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87051F" w:rsidRPr="005818CA" w14:paraId="6C5FB3AC" w14:textId="77777777" w:rsidTr="0087051F">
        <w:trPr>
          <w:trHeight w:val="1139"/>
        </w:trPr>
        <w:tc>
          <w:tcPr>
            <w:tcW w:w="3803" w:type="dxa"/>
            <w:shd w:val="clear" w:color="auto" w:fill="auto"/>
          </w:tcPr>
          <w:p w14:paraId="105C7820" w14:textId="77777777" w:rsidR="0087051F" w:rsidRPr="00035262" w:rsidRDefault="0087051F" w:rsidP="0087051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14:paraId="46792C15" w14:textId="77777777" w:rsidR="0087051F" w:rsidRDefault="0087051F" w:rsidP="008705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54681" wp14:editId="410EA15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14:paraId="319CEDE8" w14:textId="77777777" w:rsidR="0087051F" w:rsidRPr="005818CA" w:rsidRDefault="0087051F" w:rsidP="0087051F">
            <w:pPr>
              <w:rPr>
                <w:sz w:val="26"/>
                <w:szCs w:val="26"/>
              </w:rPr>
            </w:pPr>
          </w:p>
        </w:tc>
      </w:tr>
      <w:tr w:rsidR="0087051F" w:rsidRPr="005818CA" w14:paraId="479F9509" w14:textId="77777777" w:rsidTr="0087051F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14:paraId="2E7CB7E2" w14:textId="77777777" w:rsidR="0087051F" w:rsidRPr="00CE06CA" w:rsidRDefault="0087051F" w:rsidP="0087051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1A7303F" w14:textId="77777777" w:rsidR="0087051F" w:rsidRPr="00CE06CA" w:rsidRDefault="0087051F" w:rsidP="0087051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5F29DE2" w14:textId="77777777" w:rsidR="0087051F" w:rsidRPr="005818CA" w:rsidRDefault="0087051F" w:rsidP="0087051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tbl>
      <w:tblPr>
        <w:tblStyle w:val="a6"/>
        <w:tblpPr w:leftFromText="180" w:rightFromText="180" w:vertAnchor="page" w:horzAnchor="margin" w:tblpY="2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87051F" w14:paraId="2C668FA5" w14:textId="77777777" w:rsidTr="0087051F">
        <w:tc>
          <w:tcPr>
            <w:tcW w:w="3984" w:type="dxa"/>
          </w:tcPr>
          <w:p w14:paraId="25433E0B" w14:textId="77777777" w:rsidR="0087051F" w:rsidRDefault="0087051F" w:rsidP="0087051F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4803" w:type="dxa"/>
          </w:tcPr>
          <w:p w14:paraId="1FAFFB0C" w14:textId="77777777" w:rsidR="0087051F" w:rsidRPr="004D61DA" w:rsidRDefault="0087051F" w:rsidP="0087051F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14:paraId="3D3EC70A" w14:textId="77777777" w:rsidR="0087051F" w:rsidRPr="00C20253" w:rsidRDefault="0087051F" w:rsidP="0087051F">
            <w:pPr>
              <w:rPr>
                <w:sz w:val="26"/>
                <w:szCs w:val="26"/>
              </w:rPr>
            </w:pPr>
          </w:p>
        </w:tc>
      </w:tr>
    </w:tbl>
    <w:p w14:paraId="1D4643C6" w14:textId="066C35C3" w:rsidR="0087051F" w:rsidRDefault="0087051F" w:rsidP="00994FA0">
      <w:pPr>
        <w:tabs>
          <w:tab w:val="left" w:pos="180"/>
        </w:tabs>
        <w:rPr>
          <w:sz w:val="26"/>
          <w:szCs w:val="26"/>
        </w:rPr>
      </w:pPr>
    </w:p>
    <w:p w14:paraId="00571EA2" w14:textId="77777777" w:rsidR="00F10E1F" w:rsidRDefault="00F10E1F" w:rsidP="00994FA0">
      <w:pPr>
        <w:tabs>
          <w:tab w:val="left" w:pos="180"/>
        </w:tabs>
        <w:rPr>
          <w:sz w:val="26"/>
          <w:szCs w:val="26"/>
        </w:rPr>
      </w:pPr>
    </w:p>
    <w:p w14:paraId="44B72C63" w14:textId="77777777"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422EBAF1" w14:textId="77777777"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75A16B94" w14:textId="77777777" w:rsidR="0087051F" w:rsidRDefault="00994FA0" w:rsidP="00994FA0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</w:p>
    <w:p w14:paraId="15C67563" w14:textId="4CA90746" w:rsidR="00994FA0" w:rsidRPr="001711B3" w:rsidRDefault="00994FA0" w:rsidP="00994FA0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14:paraId="79921587" w14:textId="77777777" w:rsidR="00994FA0" w:rsidRDefault="00994FA0" w:rsidP="00994FA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450CF94" w14:textId="77777777" w:rsidR="00167333" w:rsidRPr="00E3175E" w:rsidRDefault="00167333" w:rsidP="005110C1">
      <w:pPr>
        <w:jc w:val="both"/>
        <w:rPr>
          <w:sz w:val="26"/>
          <w:szCs w:val="26"/>
        </w:rPr>
      </w:pPr>
    </w:p>
    <w:p w14:paraId="7E91F767" w14:textId="62FB9646" w:rsidR="001C367D" w:rsidRPr="0048129A" w:rsidRDefault="001C367D" w:rsidP="001C367D">
      <w:pPr>
        <w:ind w:firstLine="709"/>
        <w:jc w:val="both"/>
        <w:rPr>
          <w:sz w:val="26"/>
          <w:szCs w:val="26"/>
        </w:rPr>
      </w:pPr>
      <w:r w:rsidRPr="00335E2C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Pr="0048129A">
        <w:rPr>
          <w:sz w:val="26"/>
          <w:szCs w:val="26"/>
        </w:rPr>
        <w:t xml:space="preserve">Уставом </w:t>
      </w:r>
      <w:r w:rsidRPr="007F3025">
        <w:rPr>
          <w:sz w:val="26"/>
          <w:szCs w:val="26"/>
        </w:rPr>
        <w:t xml:space="preserve">города Когалыма, решением Думы города Когалыма </w:t>
      </w:r>
      <w:r w:rsidR="00294633" w:rsidRPr="007F3025">
        <w:t>12.09.2023 года №298-ГД «О внесении изменений в решение Думы города Когалыма от 14.12.2022 года №199-ГД»</w:t>
      </w:r>
      <w:r w:rsidRPr="007F3025">
        <w:rPr>
          <w:sz w:val="26"/>
          <w:szCs w:val="26"/>
        </w:rPr>
        <w:t xml:space="preserve">, </w:t>
      </w:r>
      <w:r w:rsidRPr="007F3025">
        <w:rPr>
          <w:rFonts w:eastAsia="Calibri"/>
          <w:sz w:val="26"/>
          <w:szCs w:val="26"/>
        </w:rPr>
        <w:t>постановлением Администрации города Когалыма от 28.10.2021 №2193 «О порядке разработки</w:t>
      </w:r>
      <w:r w:rsidRPr="0048129A">
        <w:rPr>
          <w:rFonts w:eastAsia="Calibri"/>
          <w:sz w:val="26"/>
          <w:szCs w:val="26"/>
        </w:rPr>
        <w:t xml:space="preserve"> и реализации муниципальных программ города Когалыма»</w:t>
      </w:r>
      <w:r w:rsidRPr="0048129A">
        <w:rPr>
          <w:sz w:val="26"/>
          <w:szCs w:val="26"/>
        </w:rPr>
        <w:t>:</w:t>
      </w:r>
    </w:p>
    <w:p w14:paraId="40CD3509" w14:textId="77777777" w:rsidR="001C367D" w:rsidRDefault="001C367D" w:rsidP="001C367D">
      <w:pPr>
        <w:pStyle w:val="Default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14:paraId="1B78759C" w14:textId="77777777" w:rsidR="001C367D" w:rsidRDefault="001C367D" w:rsidP="001C367D">
      <w:pPr>
        <w:pStyle w:val="Default"/>
        <w:ind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 xml:space="preserve">1. </w:t>
      </w:r>
      <w:r w:rsidRPr="00FA2A45">
        <w:rPr>
          <w:color w:val="000000" w:themeColor="text1"/>
          <w:spacing w:val="-6"/>
          <w:sz w:val="26"/>
          <w:szCs w:val="26"/>
        </w:rPr>
        <w:t>В приложение к постановлению Администрации города Когалыма от 15.10.2013 №2931 «Об утверждении муниципальной программы «Развитие жилищной сферы в городе Когалыме» (далее – Программа) внести следующие изменения:</w:t>
      </w:r>
    </w:p>
    <w:p w14:paraId="1F84A8AC" w14:textId="63644CDE" w:rsidR="001C367D" w:rsidRPr="00533DF9" w:rsidRDefault="007F3025" w:rsidP="001C36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C367D" w:rsidRPr="00533DF9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"/>
        <w:gridCol w:w="1155"/>
        <w:gridCol w:w="1251"/>
        <w:gridCol w:w="1135"/>
        <w:gridCol w:w="1080"/>
        <w:gridCol w:w="757"/>
        <w:gridCol w:w="760"/>
        <w:gridCol w:w="771"/>
        <w:gridCol w:w="1015"/>
        <w:gridCol w:w="862"/>
        <w:gridCol w:w="78"/>
        <w:gridCol w:w="179"/>
        <w:gridCol w:w="39"/>
      </w:tblGrid>
      <w:tr w:rsidR="001C367D" w:rsidRPr="00533DF9" w14:paraId="4827A0F9" w14:textId="77777777" w:rsidTr="00AD19FA"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47A447" w14:textId="77777777" w:rsidR="001C367D" w:rsidRPr="00533DF9" w:rsidRDefault="001C367D" w:rsidP="00F72DFC">
            <w:pPr>
              <w:rPr>
                <w:sz w:val="26"/>
                <w:szCs w:val="26"/>
              </w:rPr>
            </w:pPr>
            <w:r w:rsidRPr="00533DF9">
              <w:rPr>
                <w:sz w:val="26"/>
                <w:szCs w:val="26"/>
              </w:rPr>
              <w:t>«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610CF" w14:textId="77777777" w:rsidR="001C367D" w:rsidRPr="00533DF9" w:rsidRDefault="001C367D" w:rsidP="00F72DFC">
            <w:pPr>
              <w:jc w:val="center"/>
              <w:rPr>
                <w:sz w:val="17"/>
                <w:szCs w:val="17"/>
              </w:rPr>
            </w:pPr>
            <w:r w:rsidRPr="00533DF9">
              <w:rPr>
                <w:sz w:val="17"/>
                <w:szCs w:val="17"/>
              </w:rPr>
              <w:t>Параметры финансового обеспечения муниципальной программ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A6F2" w14:textId="77777777" w:rsidR="001C367D" w:rsidRPr="00533DF9" w:rsidRDefault="001C367D" w:rsidP="00F72D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47245" w14:textId="77777777" w:rsidR="001C367D" w:rsidRPr="00FA2A45" w:rsidRDefault="001C367D" w:rsidP="00F72DFC">
            <w:pPr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Расходы по годам (тыс. рублей)</w:t>
            </w:r>
          </w:p>
        </w:tc>
        <w:tc>
          <w:tcPr>
            <w:tcW w:w="16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80B189" w14:textId="6505523E" w:rsidR="001C367D" w:rsidRPr="00533DF9" w:rsidRDefault="001C367D" w:rsidP="00F72DFC">
            <w:pPr>
              <w:rPr>
                <w:sz w:val="26"/>
                <w:szCs w:val="26"/>
              </w:rPr>
            </w:pPr>
            <w:r w:rsidRPr="00533DF9">
              <w:rPr>
                <w:sz w:val="26"/>
                <w:szCs w:val="26"/>
              </w:rPr>
              <w:t>».</w:t>
            </w:r>
          </w:p>
        </w:tc>
      </w:tr>
      <w:tr w:rsidR="00514FFE" w:rsidRPr="00EE67F0" w14:paraId="060F8C2E" w14:textId="77777777" w:rsidTr="00514FFE">
        <w:trPr>
          <w:gridAfter w:val="1"/>
          <w:wAfter w:w="21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573FE2" w14:textId="77777777" w:rsidR="001C367D" w:rsidRPr="00533DF9" w:rsidRDefault="001C367D" w:rsidP="00F72DFC"/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8942" w14:textId="77777777" w:rsidR="001C367D" w:rsidRPr="00533DF9" w:rsidRDefault="001C367D" w:rsidP="00F72DFC">
            <w:pPr>
              <w:rPr>
                <w:sz w:val="17"/>
                <w:szCs w:val="17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7FBF" w14:textId="77777777" w:rsidR="001C367D" w:rsidRPr="00533DF9" w:rsidRDefault="001C367D" w:rsidP="00F72D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182E7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9A75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D395E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EB432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3D57B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19824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6695B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8</w:t>
            </w:r>
          </w:p>
        </w:tc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149E73" w14:textId="77777777" w:rsidR="001C367D" w:rsidRPr="00EE67F0" w:rsidRDefault="001C367D" w:rsidP="00F72DFC">
            <w:pPr>
              <w:jc w:val="center"/>
              <w:rPr>
                <w:sz w:val="18"/>
                <w:szCs w:val="18"/>
              </w:rPr>
            </w:pPr>
          </w:p>
        </w:tc>
      </w:tr>
      <w:tr w:rsidR="00F42D81" w:rsidRPr="00EE67F0" w14:paraId="20D7AE93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717E" w14:textId="77777777" w:rsidR="00F42D81" w:rsidRPr="00533DF9" w:rsidRDefault="00F42D81" w:rsidP="00F42D81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BABC5" w14:textId="77777777" w:rsidR="00F42D81" w:rsidRPr="00533DF9" w:rsidRDefault="00F42D81" w:rsidP="00F42D81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95280" w14:textId="77777777" w:rsidR="00F42D81" w:rsidRPr="00533DF9" w:rsidRDefault="00F42D81" w:rsidP="00F42D81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Все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B93E" w14:textId="64ADE5B5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003 952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099" w14:textId="33834082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090 399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CD0" w14:textId="5B2C79AC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0 448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B87" w14:textId="6A1AF50A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3DA" w14:textId="171CE601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9AC" w14:textId="6D55ABB9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6F7B" w14:textId="2DD22912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4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918CEA" w14:textId="77777777" w:rsidR="00F42D81" w:rsidRPr="00EE67F0" w:rsidRDefault="00F42D81" w:rsidP="00F42D81">
            <w:pPr>
              <w:jc w:val="center"/>
              <w:rPr>
                <w:sz w:val="18"/>
                <w:szCs w:val="18"/>
              </w:rPr>
            </w:pPr>
          </w:p>
        </w:tc>
      </w:tr>
      <w:tr w:rsidR="00F42D81" w:rsidRPr="00EE67F0" w14:paraId="4F09D859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50EE69" w14:textId="77777777" w:rsidR="00F42D81" w:rsidRPr="00533DF9" w:rsidRDefault="00F42D81" w:rsidP="00F42D81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6DDAD" w14:textId="77777777" w:rsidR="00F42D81" w:rsidRPr="00533DF9" w:rsidRDefault="00F42D81" w:rsidP="00F42D81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32424" w14:textId="77777777" w:rsidR="00F42D81" w:rsidRPr="00533DF9" w:rsidRDefault="00F42D81" w:rsidP="00F42D81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14D" w14:textId="744CB063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1 671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BA49" w14:textId="51E10AF9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337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157" w14:textId="5527142F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2E2" w14:textId="05A916B6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E7F" w14:textId="187FB551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22B" w14:textId="33D95F57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4921" w14:textId="5AFACC9F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F0340E" w14:textId="77777777" w:rsidR="00F42D81" w:rsidRPr="00EE67F0" w:rsidRDefault="00F42D81" w:rsidP="00F42D81">
            <w:pPr>
              <w:jc w:val="center"/>
              <w:rPr>
                <w:sz w:val="18"/>
                <w:szCs w:val="18"/>
              </w:rPr>
            </w:pPr>
          </w:p>
        </w:tc>
      </w:tr>
      <w:tr w:rsidR="00F42D81" w:rsidRPr="00EE67F0" w14:paraId="4F0BE66B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BDB150" w14:textId="77777777" w:rsidR="00F42D81" w:rsidRPr="00533DF9" w:rsidRDefault="00F42D81" w:rsidP="00F42D81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821E1" w14:textId="77777777" w:rsidR="00F42D81" w:rsidRPr="00533DF9" w:rsidRDefault="00F42D81" w:rsidP="00F42D81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88A16" w14:textId="77777777" w:rsidR="00F42D81" w:rsidRPr="00533DF9" w:rsidRDefault="00F42D81" w:rsidP="00F42D81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D33" w14:textId="37C446ED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 222 90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1A3" w14:textId="108DF393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86 802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854" w14:textId="38F7D2C1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07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763" w14:textId="0945ABD2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5A3" w14:textId="52B2A815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B6E" w14:textId="7F91702C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042A" w14:textId="70D73FE0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A773A2" w14:textId="77777777" w:rsidR="00F42D81" w:rsidRPr="00EE67F0" w:rsidRDefault="00F42D81" w:rsidP="00F42D81">
            <w:pPr>
              <w:jc w:val="center"/>
              <w:rPr>
                <w:sz w:val="18"/>
                <w:szCs w:val="18"/>
              </w:rPr>
            </w:pPr>
          </w:p>
        </w:tc>
      </w:tr>
      <w:tr w:rsidR="00F42D81" w:rsidRPr="00EE67F0" w14:paraId="025ED4CD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3652D" w14:textId="77777777" w:rsidR="00F42D81" w:rsidRPr="00533DF9" w:rsidRDefault="00F42D81" w:rsidP="00F42D81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D1BB5" w14:textId="77777777" w:rsidR="00F42D81" w:rsidRPr="00533DF9" w:rsidRDefault="00F42D81" w:rsidP="00F42D81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CB69C" w14:textId="77777777" w:rsidR="00F42D81" w:rsidRPr="00533DF9" w:rsidRDefault="00F42D81" w:rsidP="00F42D81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5FED" w14:textId="64656E22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16 14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E75" w14:textId="665AE38F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90 029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5E8" w14:textId="6604448A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084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523C" w14:textId="6C39AE27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02E" w14:textId="1AFD2421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FA06" w14:textId="025D393F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6C55" w14:textId="71EF8902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45BC8B" w14:textId="77777777" w:rsidR="00F42D81" w:rsidRPr="00EE67F0" w:rsidRDefault="00F42D81" w:rsidP="00F42D81">
            <w:pPr>
              <w:jc w:val="center"/>
              <w:rPr>
                <w:sz w:val="18"/>
                <w:szCs w:val="18"/>
              </w:rPr>
            </w:pPr>
          </w:p>
        </w:tc>
      </w:tr>
      <w:tr w:rsidR="00F42D81" w:rsidRPr="00EE67F0" w14:paraId="5A5C7AE8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1667B6" w14:textId="77777777" w:rsidR="00F42D81" w:rsidRPr="00533DF9" w:rsidRDefault="00F42D81" w:rsidP="00F42D81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55D2D" w14:textId="77777777" w:rsidR="00F42D81" w:rsidRPr="00533DF9" w:rsidRDefault="00F42D81" w:rsidP="00F42D81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470AF" w14:textId="77777777" w:rsidR="00F42D81" w:rsidRPr="00533DF9" w:rsidRDefault="00F42D81" w:rsidP="00F42D81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 xml:space="preserve">бюджет города Когалыма </w:t>
            </w:r>
          </w:p>
          <w:p w14:paraId="5703E97A" w14:textId="77777777" w:rsidR="00F42D81" w:rsidRPr="00533DF9" w:rsidRDefault="00F42D81" w:rsidP="00F42D81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выполнение условий</w:t>
            </w:r>
          </w:p>
          <w:p w14:paraId="4C20C98E" w14:textId="77777777" w:rsidR="00F42D81" w:rsidRPr="00533DF9" w:rsidRDefault="00F42D81" w:rsidP="00F42D81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proofErr w:type="spellStart"/>
            <w:r w:rsidRPr="00533DF9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D6E" w14:textId="69292FCD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D90" w14:textId="7C3FD89E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2DE3" w14:textId="42361143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1FB" w14:textId="6C45DA03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EF8" w14:textId="279DAE2B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031" w14:textId="1F1FBBBF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84F" w14:textId="011E4161" w:rsidR="00F42D81" w:rsidRPr="00F42D81" w:rsidRDefault="00F42D81" w:rsidP="00F42D81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9056BE" w14:textId="77777777" w:rsidR="00F42D81" w:rsidRPr="00EE67F0" w:rsidRDefault="00F42D81" w:rsidP="00F42D8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E405DA" w14:textId="5A7687FD" w:rsidR="001C367D" w:rsidRDefault="001C367D" w:rsidP="00DF2BF8">
      <w:pPr>
        <w:pStyle w:val="a5"/>
        <w:numPr>
          <w:ilvl w:val="1"/>
          <w:numId w:val="32"/>
        </w:numPr>
        <w:ind w:left="142" w:firstLine="567"/>
        <w:jc w:val="both"/>
        <w:rPr>
          <w:color w:val="000000" w:themeColor="text1"/>
          <w:spacing w:val="-6"/>
          <w:sz w:val="26"/>
          <w:szCs w:val="26"/>
        </w:rPr>
      </w:pPr>
      <w:r w:rsidRPr="00FA7FC5">
        <w:rPr>
          <w:color w:val="000000" w:themeColor="text1"/>
          <w:spacing w:val="-6"/>
          <w:sz w:val="26"/>
          <w:szCs w:val="26"/>
        </w:rPr>
        <w:t xml:space="preserve">Таблицу 1 Программы изложить в редакции согласно приложению 1 к </w:t>
      </w:r>
      <w:r w:rsidR="003F638B" w:rsidRPr="00FA7FC5">
        <w:rPr>
          <w:color w:val="000000" w:themeColor="text1"/>
          <w:spacing w:val="-6"/>
          <w:sz w:val="26"/>
          <w:szCs w:val="26"/>
        </w:rPr>
        <w:t>настоящему постановлению.</w:t>
      </w:r>
    </w:p>
    <w:p w14:paraId="6285160F" w14:textId="5E595D02" w:rsidR="00F10E1F" w:rsidRDefault="00F10E1F" w:rsidP="001C367D">
      <w:pPr>
        <w:pStyle w:val="a5"/>
        <w:ind w:hanging="11"/>
        <w:jc w:val="both"/>
        <w:rPr>
          <w:color w:val="000000" w:themeColor="text1"/>
          <w:spacing w:val="-6"/>
          <w:sz w:val="26"/>
          <w:szCs w:val="26"/>
        </w:rPr>
      </w:pPr>
    </w:p>
    <w:p w14:paraId="579AE0E1" w14:textId="5CE9592E" w:rsidR="00283B4D" w:rsidRPr="00DF2BF8" w:rsidRDefault="007F3025" w:rsidP="00DF2BF8">
      <w:pPr>
        <w:pStyle w:val="a5"/>
        <w:numPr>
          <w:ilvl w:val="0"/>
          <w:numId w:val="32"/>
        </w:numPr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 xml:space="preserve">Признать утратившими </w:t>
      </w:r>
      <w:r w:rsidR="00DF2BF8">
        <w:rPr>
          <w:color w:val="000000" w:themeColor="text1"/>
          <w:spacing w:val="-6"/>
          <w:sz w:val="26"/>
          <w:szCs w:val="26"/>
        </w:rPr>
        <w:t xml:space="preserve">силу </w:t>
      </w:r>
      <w:hyperlink r:id="rId9" w:history="1">
        <w:r w:rsidR="00DF2BF8">
          <w:rPr>
            <w:color w:val="000000" w:themeColor="text1"/>
            <w:spacing w:val="-6"/>
            <w:sz w:val="26"/>
            <w:szCs w:val="26"/>
          </w:rPr>
          <w:t>подпункт 1.1, 1.1</w:t>
        </w:r>
        <w:r w:rsidR="00283B4D" w:rsidRPr="00DF2BF8">
          <w:rPr>
            <w:color w:val="000000" w:themeColor="text1"/>
            <w:spacing w:val="-6"/>
            <w:sz w:val="26"/>
            <w:szCs w:val="26"/>
          </w:rPr>
          <w:t xml:space="preserve"> пункта 1</w:t>
        </w:r>
      </w:hyperlink>
      <w:r w:rsidR="00283B4D" w:rsidRPr="00DF2BF8">
        <w:rPr>
          <w:color w:val="000000" w:themeColor="text1"/>
          <w:spacing w:val="-6"/>
          <w:sz w:val="26"/>
          <w:szCs w:val="26"/>
        </w:rPr>
        <w:t xml:space="preserve"> постановления Адм</w:t>
      </w:r>
      <w:r w:rsidR="00DF2BF8">
        <w:rPr>
          <w:color w:val="000000" w:themeColor="text1"/>
          <w:spacing w:val="-6"/>
          <w:sz w:val="26"/>
          <w:szCs w:val="26"/>
        </w:rPr>
        <w:t>инистрации города Когалыма от 02.10.2023 №1914</w:t>
      </w:r>
      <w:r w:rsidR="00283B4D" w:rsidRPr="00DF2BF8">
        <w:rPr>
          <w:color w:val="000000" w:themeColor="text1"/>
          <w:spacing w:val="-6"/>
          <w:sz w:val="26"/>
          <w:szCs w:val="26"/>
        </w:rPr>
        <w:t xml:space="preserve"> «О внесении </w:t>
      </w:r>
      <w:r w:rsidR="00283B4D" w:rsidRPr="00DF2BF8">
        <w:rPr>
          <w:color w:val="000000" w:themeColor="text1"/>
          <w:spacing w:val="-6"/>
          <w:sz w:val="26"/>
          <w:szCs w:val="26"/>
        </w:rPr>
        <w:lastRenderedPageBreak/>
        <w:t xml:space="preserve">изменений в постановление Администрации </w:t>
      </w:r>
      <w:r w:rsidRPr="00DF2BF8">
        <w:rPr>
          <w:color w:val="000000" w:themeColor="text1"/>
          <w:spacing w:val="-6"/>
          <w:sz w:val="26"/>
          <w:szCs w:val="26"/>
        </w:rPr>
        <w:t>города Когалыма от 15.10.2013 №</w:t>
      </w:r>
      <w:r w:rsidR="00283B4D" w:rsidRPr="00DF2BF8">
        <w:rPr>
          <w:color w:val="000000" w:themeColor="text1"/>
          <w:spacing w:val="-6"/>
          <w:sz w:val="26"/>
          <w:szCs w:val="26"/>
        </w:rPr>
        <w:t>2931»;</w:t>
      </w:r>
    </w:p>
    <w:p w14:paraId="5038FF02" w14:textId="77777777" w:rsidR="001C367D" w:rsidRPr="00283B4D" w:rsidRDefault="001C367D" w:rsidP="001C367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14:paraId="359BCA04" w14:textId="77777777" w:rsidR="001C367D" w:rsidRDefault="001C367D" w:rsidP="001C3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pacing w:val="-6"/>
          <w:sz w:val="26"/>
          <w:szCs w:val="26"/>
        </w:rPr>
        <w:t>3</w:t>
      </w:r>
      <w:r w:rsidRPr="00CA67BA">
        <w:rPr>
          <w:color w:val="000000" w:themeColor="text1"/>
          <w:spacing w:val="-6"/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Отделу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</w:t>
      </w:r>
      <w:hyperlink r:id="rId10" w:history="1">
        <w:r w:rsidRPr="00541D0C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4A1D093" w14:textId="77777777" w:rsidR="001C367D" w:rsidRPr="007F3025" w:rsidRDefault="001C367D" w:rsidP="001C3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9FE54A7" w14:textId="5A46544D" w:rsidR="001C367D" w:rsidRPr="00757A09" w:rsidRDefault="007F3025" w:rsidP="00757A09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57A09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и приложения к нему в газете «Когалымский вестник» и сетевом издании «Когалымский вестник»: </w:t>
      </w:r>
      <w:r w:rsidR="00757A09" w:rsidRPr="00757A09">
        <w:rPr>
          <w:rFonts w:eastAsiaTheme="minorHAnsi"/>
          <w:sz w:val="26"/>
          <w:szCs w:val="26"/>
          <w:lang w:eastAsia="en-US"/>
        </w:rPr>
        <w:t>KOGVESTI.RU (приложения 1, 2, 3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</w:t>
      </w:r>
      <w:hyperlink r:id="rId11" w:history="1">
        <w:r w:rsidR="00757A09" w:rsidRPr="00757A09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757A09" w:rsidRPr="00757A09">
        <w:rPr>
          <w:rFonts w:eastAsiaTheme="minorHAnsi"/>
          <w:sz w:val="26"/>
          <w:szCs w:val="26"/>
          <w:lang w:eastAsia="en-US"/>
        </w:rPr>
        <w:t>).</w:t>
      </w:r>
    </w:p>
    <w:p w14:paraId="22D248BE" w14:textId="77777777" w:rsidR="00757A09" w:rsidRPr="00757A09" w:rsidRDefault="00757A09" w:rsidP="00757A09">
      <w:pPr>
        <w:pStyle w:val="a5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D02414A" w14:textId="482A8B5C" w:rsidR="001C367D" w:rsidRPr="00757A09" w:rsidRDefault="007F3025" w:rsidP="001C367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A09">
        <w:rPr>
          <w:rFonts w:eastAsiaTheme="minorHAnsi"/>
          <w:sz w:val="26"/>
          <w:szCs w:val="26"/>
          <w:lang w:eastAsia="en-US"/>
        </w:rPr>
        <w:t>5</w:t>
      </w:r>
      <w:r w:rsidR="001C367D" w:rsidRPr="00757A09">
        <w:rPr>
          <w:rFonts w:eastAsiaTheme="minorHAns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="001C367D" w:rsidRPr="00757A09">
        <w:rPr>
          <w:rFonts w:eastAsiaTheme="minorHAnsi"/>
          <w:sz w:val="26"/>
          <w:szCs w:val="26"/>
          <w:lang w:eastAsia="en-US"/>
        </w:rPr>
        <w:t>А.М.Качанова</w:t>
      </w:r>
      <w:proofErr w:type="spellEnd"/>
      <w:r w:rsidR="001C367D" w:rsidRPr="00757A09">
        <w:rPr>
          <w:rFonts w:eastAsiaTheme="minorHAnsi"/>
          <w:sz w:val="26"/>
          <w:szCs w:val="26"/>
          <w:lang w:eastAsia="en-US"/>
        </w:rPr>
        <w:t>.</w:t>
      </w:r>
    </w:p>
    <w:p w14:paraId="6A8F9DAE" w14:textId="77777777" w:rsidR="001C367D" w:rsidRPr="00757A09" w:rsidRDefault="001C367D" w:rsidP="001C367D">
      <w:pPr>
        <w:tabs>
          <w:tab w:val="left" w:pos="7797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22A10856" w14:textId="77777777" w:rsidR="001C367D" w:rsidRDefault="001C367D" w:rsidP="001C367D">
      <w:pPr>
        <w:jc w:val="both"/>
        <w:rPr>
          <w:sz w:val="26"/>
          <w:szCs w:val="26"/>
        </w:rPr>
      </w:pPr>
    </w:p>
    <w:p w14:paraId="42D9EC1B" w14:textId="77777777" w:rsidR="000A14CA" w:rsidRDefault="000A14CA" w:rsidP="00DE07A3">
      <w:pPr>
        <w:jc w:val="both"/>
        <w:rPr>
          <w:sz w:val="26"/>
          <w:szCs w:val="26"/>
        </w:rPr>
      </w:pPr>
    </w:p>
    <w:p w14:paraId="3D43A013" w14:textId="77777777" w:rsidR="000A14CA" w:rsidRDefault="000A14CA" w:rsidP="000A14C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0A14CA" w14:paraId="7C049835" w14:textId="77777777" w:rsidTr="005B4822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839950E710649148293656F31D707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660D1B1" w14:textId="71DE5182" w:rsidR="000A14CA" w:rsidRPr="008465F5" w:rsidRDefault="001C367D" w:rsidP="005B482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A14CA" w14:paraId="73B90CBF" w14:textId="77777777" w:rsidTr="005B4822">
              <w:tc>
                <w:tcPr>
                  <w:tcW w:w="3822" w:type="dxa"/>
                </w:tcPr>
                <w:p w14:paraId="2B595682" w14:textId="77777777"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799F3A20" wp14:editId="6C85C51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D587F96" w14:textId="77777777"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7236678" w14:textId="77777777"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41F06A6" w14:textId="77777777"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54EEE37" w14:textId="77777777"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0157AA4" w14:textId="77777777" w:rsidR="000A14CA" w:rsidRDefault="000A14CA" w:rsidP="005B4822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530EA411" w14:textId="77777777" w:rsidR="000A14CA" w:rsidRDefault="000A14CA" w:rsidP="005B48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D2AEA6F" w14:textId="77777777" w:rsidR="000A14CA" w:rsidRDefault="000A14CA" w:rsidP="005B48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46CBDFF6E164C75A9EC2D750454FC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12705F4C" w14:textId="4388F296" w:rsidR="000A14CA" w:rsidRPr="00465FC6" w:rsidRDefault="001C367D" w:rsidP="005B482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5032E5" w14:textId="77777777" w:rsidR="009A0F34" w:rsidRPr="00E3175E" w:rsidRDefault="009A0F34" w:rsidP="009A0F34">
      <w:pPr>
        <w:rPr>
          <w:sz w:val="22"/>
          <w:szCs w:val="22"/>
        </w:rPr>
        <w:sectPr w:rsidR="009A0F34" w:rsidRPr="00E3175E" w:rsidSect="0087051F">
          <w:headerReference w:type="default" r:id="rId13"/>
          <w:headerReference w:type="first" r:id="rId14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3ABD6EF5" w14:textId="77777777" w:rsidR="005B4822" w:rsidRPr="009B7E0F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105678D6" w14:textId="77777777" w:rsidR="005B4822" w:rsidRPr="009B7E0F" w:rsidRDefault="005B4822" w:rsidP="005B4822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0665653" w14:textId="77777777" w:rsidR="005B4822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6"/>
        <w:tblW w:w="4820" w:type="dxa"/>
        <w:tblInd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5B4822" w:rsidRPr="004F7CB7" w14:paraId="76BBFB09" w14:textId="77777777" w:rsidTr="004F7CB7">
        <w:tc>
          <w:tcPr>
            <w:tcW w:w="2235" w:type="dxa"/>
          </w:tcPr>
          <w:p w14:paraId="510A8AEA" w14:textId="77777777" w:rsidR="005B4822" w:rsidRPr="004F7CB7" w:rsidRDefault="005B4822" w:rsidP="005B4822">
            <w:pPr>
              <w:rPr>
                <w:sz w:val="26"/>
                <w:szCs w:val="26"/>
              </w:rPr>
            </w:pPr>
            <w:r w:rsidRPr="004F7CB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F7CB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F7CB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F7CB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F7CB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14:paraId="1C8007E7" w14:textId="77777777" w:rsidR="005B4822" w:rsidRPr="004F7CB7" w:rsidRDefault="005B4822" w:rsidP="005B4822">
            <w:pPr>
              <w:rPr>
                <w:color w:val="D9D9D9" w:themeColor="background1" w:themeShade="D9"/>
                <w:sz w:val="26"/>
                <w:szCs w:val="26"/>
              </w:rPr>
            </w:pPr>
            <w:r w:rsidRPr="004F7CB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7BE913A" w14:textId="77777777" w:rsidR="004F7CB7" w:rsidRDefault="004F7CB7" w:rsidP="005B4822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14:paraId="249A8B79" w14:textId="77777777" w:rsidR="005B4822" w:rsidRPr="00891ACB" w:rsidRDefault="005B4822" w:rsidP="005B4822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1</w:t>
      </w:r>
    </w:p>
    <w:p w14:paraId="57E55688" w14:textId="77777777" w:rsidR="00F763B4" w:rsidRPr="003D3DFD" w:rsidRDefault="00F763B4" w:rsidP="00A70593">
      <w:pPr>
        <w:shd w:val="clear" w:color="auto" w:fill="FFFFFF" w:themeFill="background1"/>
        <w:jc w:val="center"/>
        <w:rPr>
          <w:sz w:val="20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690"/>
        <w:gridCol w:w="1841"/>
        <w:gridCol w:w="3261"/>
        <w:gridCol w:w="1135"/>
        <w:gridCol w:w="1020"/>
        <w:gridCol w:w="821"/>
        <w:gridCol w:w="1014"/>
        <w:gridCol w:w="884"/>
        <w:gridCol w:w="795"/>
        <w:gridCol w:w="1100"/>
        <w:gridCol w:w="13"/>
      </w:tblGrid>
      <w:tr w:rsidR="00A70593" w:rsidRPr="004F7CB7" w14:paraId="5DC27B69" w14:textId="77777777" w:rsidTr="00E32408">
        <w:trPr>
          <w:gridAfter w:val="1"/>
          <w:wAfter w:w="4" w:type="pct"/>
        </w:trPr>
        <w:tc>
          <w:tcPr>
            <w:tcW w:w="401" w:type="pct"/>
            <w:vMerge w:val="restart"/>
            <w:tcBorders>
              <w:bottom w:val="single" w:sz="4" w:space="0" w:color="auto"/>
            </w:tcBorders>
            <w:vAlign w:val="center"/>
          </w:tcPr>
          <w:p w14:paraId="14357461" w14:textId="77777777" w:rsidR="00A70593" w:rsidRPr="004F7CB7" w:rsidRDefault="00A70593" w:rsidP="004F7CB7">
            <w:pPr>
              <w:ind w:right="-89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49" w:type="pct"/>
            <w:vMerge w:val="restart"/>
            <w:tcBorders>
              <w:bottom w:val="single" w:sz="4" w:space="0" w:color="auto"/>
            </w:tcBorders>
            <w:vAlign w:val="center"/>
          </w:tcPr>
          <w:p w14:paraId="61BE5FF7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vAlign w:val="center"/>
          </w:tcPr>
          <w:p w14:paraId="5F745F72" w14:textId="70C57E1B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етственный исполнитель/</w:t>
            </w:r>
            <w:r w:rsid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исполнитель, учреждение, организация</w:t>
            </w:r>
          </w:p>
        </w:tc>
        <w:tc>
          <w:tcPr>
            <w:tcW w:w="1029" w:type="pct"/>
            <w:vMerge w:val="restart"/>
            <w:tcBorders>
              <w:bottom w:val="single" w:sz="4" w:space="0" w:color="auto"/>
            </w:tcBorders>
            <w:vAlign w:val="center"/>
          </w:tcPr>
          <w:p w14:paraId="0E7E74A7" w14:textId="77777777" w:rsidR="00A70593" w:rsidRPr="004F7CB7" w:rsidRDefault="00A70593" w:rsidP="004F7CB7">
            <w:pPr>
              <w:ind w:right="-108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136" w:type="pct"/>
            <w:gridSpan w:val="7"/>
            <w:tcBorders>
              <w:bottom w:val="single" w:sz="4" w:space="0" w:color="auto"/>
            </w:tcBorders>
            <w:vAlign w:val="center"/>
          </w:tcPr>
          <w:p w14:paraId="244DF526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F7CB7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7CB7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4F7CB7" w:rsidRPr="004F7CB7" w14:paraId="63B745B3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</w:tcPr>
          <w:p w14:paraId="0905455D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Merge/>
            <w:vAlign w:val="center"/>
          </w:tcPr>
          <w:p w14:paraId="2A42A893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5A49D42F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Merge/>
            <w:vAlign w:val="center"/>
          </w:tcPr>
          <w:p w14:paraId="5D5E0589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vAlign w:val="center"/>
          </w:tcPr>
          <w:p w14:paraId="7B073946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78" w:type="pct"/>
            <w:gridSpan w:val="6"/>
            <w:shd w:val="clear" w:color="auto" w:fill="auto"/>
            <w:vAlign w:val="center"/>
          </w:tcPr>
          <w:p w14:paraId="5F2D30D5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4F7CB7" w:rsidRPr="004F7CB7" w14:paraId="16CEC743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</w:tcPr>
          <w:p w14:paraId="08F9DA91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Merge/>
            <w:vAlign w:val="center"/>
          </w:tcPr>
          <w:p w14:paraId="7442ADC9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3D11F24E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Merge/>
            <w:vAlign w:val="center"/>
          </w:tcPr>
          <w:p w14:paraId="74895E98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4FED944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FE1DCD8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6E22DD3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E04CBF2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910EA04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8EE72E6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347" w:type="pct"/>
            <w:vAlign w:val="center"/>
          </w:tcPr>
          <w:p w14:paraId="3EBA940F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8</w:t>
            </w:r>
          </w:p>
        </w:tc>
      </w:tr>
      <w:tr w:rsidR="004F7CB7" w:rsidRPr="004F7CB7" w14:paraId="0A140CFC" w14:textId="77777777" w:rsidTr="00233924">
        <w:trPr>
          <w:gridAfter w:val="1"/>
          <w:wAfter w:w="4" w:type="pct"/>
        </w:trPr>
        <w:tc>
          <w:tcPr>
            <w:tcW w:w="401" w:type="pct"/>
            <w:shd w:val="clear" w:color="auto" w:fill="auto"/>
            <w:vAlign w:val="center"/>
            <w:hideMark/>
          </w:tcPr>
          <w:p w14:paraId="15BF1794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5EF8521E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7773426E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1BC867A1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23C5417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F72F6F0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877FCF9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E30C79B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0665568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20E7574B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660C89EC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11</w:t>
            </w:r>
          </w:p>
        </w:tc>
      </w:tr>
      <w:tr w:rsidR="00A70593" w:rsidRPr="004F7CB7" w14:paraId="27E7F959" w14:textId="77777777" w:rsidTr="00233924">
        <w:tc>
          <w:tcPr>
            <w:tcW w:w="5000" w:type="pct"/>
            <w:gridSpan w:val="12"/>
            <w:shd w:val="clear" w:color="auto" w:fill="auto"/>
            <w:vAlign w:val="center"/>
          </w:tcPr>
          <w:p w14:paraId="3E42E8C1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0593" w:rsidRPr="004F7CB7" w14:paraId="4DBDF99B" w14:textId="77777777" w:rsidTr="00233924">
        <w:tc>
          <w:tcPr>
            <w:tcW w:w="5000" w:type="pct"/>
            <w:gridSpan w:val="12"/>
            <w:shd w:val="clear" w:color="auto" w:fill="auto"/>
            <w:vAlign w:val="center"/>
          </w:tcPr>
          <w:p w14:paraId="09559EE1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№1 Развитие градостроительного регулирования в сфере жилищного строительства</w:t>
            </w:r>
          </w:p>
          <w:p w14:paraId="34BCE585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A70593" w:rsidRPr="004F7CB7" w14:paraId="636E309F" w14:textId="77777777" w:rsidTr="00233924">
        <w:tc>
          <w:tcPr>
            <w:tcW w:w="5000" w:type="pct"/>
            <w:gridSpan w:val="12"/>
            <w:shd w:val="clear" w:color="auto" w:fill="auto"/>
            <w:vAlign w:val="center"/>
          </w:tcPr>
          <w:p w14:paraId="0C1D846E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1 Содействие развитию жилищного строительства</w:t>
            </w:r>
          </w:p>
        </w:tc>
      </w:tr>
      <w:tr w:rsidR="00A70593" w:rsidRPr="004F7CB7" w14:paraId="2870DC92" w14:textId="77777777" w:rsidTr="00233924">
        <w:tc>
          <w:tcPr>
            <w:tcW w:w="5000" w:type="pct"/>
            <w:gridSpan w:val="12"/>
            <w:shd w:val="clear" w:color="auto" w:fill="auto"/>
            <w:vAlign w:val="center"/>
          </w:tcPr>
          <w:p w14:paraId="154C3A9A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E32408" w:rsidRPr="004F7CB7" w14:paraId="1B78AD40" w14:textId="77777777" w:rsidTr="00233924">
        <w:trPr>
          <w:gridAfter w:val="1"/>
          <w:wAfter w:w="4" w:type="pct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14:paraId="0CCA907A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.1.1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14:paraId="52155E14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Портфель проектов «Жилье и городская среда», региональный проект </w:t>
            </w:r>
          </w:p>
          <w:p w14:paraId="18C7033A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«Жилье»  (I, III, 4)</w:t>
            </w:r>
          </w:p>
        </w:tc>
        <w:tc>
          <w:tcPr>
            <w:tcW w:w="581" w:type="pct"/>
            <w:vMerge w:val="restart"/>
            <w:shd w:val="clear" w:color="auto" w:fill="auto"/>
            <w:noWrap/>
            <w:vAlign w:val="center"/>
            <w:hideMark/>
          </w:tcPr>
          <w:p w14:paraId="25D3995F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41AF880F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06038A49" w14:textId="0DBDA960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0DCB609" w14:textId="5EC48A4C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3E4054DB" w14:textId="085FA016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45042A61" w14:textId="5AE91CAE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BDA9664" w14:textId="1FCE857B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BC85B4A" w14:textId="43552015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7062DB01" w14:textId="6358F1A1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1BB1210F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7F9B3BB3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014E3EDD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1CE4913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51D63EDC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33664EA" w14:textId="727144A1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8CA1ED9" w14:textId="2C984950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7D0E73B9" w14:textId="0A1C4DDB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2E7A7B04" w14:textId="02788731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CE1734" w14:textId="0D4096A6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C5CFC10" w14:textId="0AFA6423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363EA0F1" w14:textId="2EC6E76D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06FF7418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754DF850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4B3C1A49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5BC93ADC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51E3E9AE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F88974C" w14:textId="35E686AC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6210558" w14:textId="2C9008B6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5BD6C66D" w14:textId="36072E94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59872C0C" w14:textId="30A9A136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1B1AA24" w14:textId="1BF9E249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7D9027F" w14:textId="0635AF3E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2B416654" w14:textId="4AA42CD3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1BBF2484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11156C74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7DEE464C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90BDF99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178DD284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36D1D4F1" w14:textId="386B4C95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AE2E3DD" w14:textId="66CE431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5D4C659B" w14:textId="5CFE49CB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56E2E0B8" w14:textId="1E495B49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D3E4E2" w14:textId="4B831E22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54009D79" w14:textId="14F691F5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36A60FF6" w14:textId="00036343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2EC40C9A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0EE88EC2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0AB961CD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04E9A73B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12C126ED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16FF172F" w14:textId="307EFBA5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3292BAF" w14:textId="23A3D465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6D7DA898" w14:textId="34372168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08B9CF20" w14:textId="7CBE96C5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B4BB47F" w14:textId="5815E13F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2585CFC" w14:textId="750328A3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12F3D1CB" w14:textId="12A0B324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7BECD372" w14:textId="77777777" w:rsidTr="00233924">
        <w:trPr>
          <w:gridAfter w:val="1"/>
          <w:wAfter w:w="4" w:type="pct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14:paraId="32242EBD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.1.2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14:paraId="3121C461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ортфель проектов «Жилье и городская среда», региональный проект</w:t>
            </w:r>
          </w:p>
          <w:p w14:paraId="77778E2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«Обеспечение устойчивого</w:t>
            </w:r>
          </w:p>
          <w:p w14:paraId="40959B54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сокращения непригодного для проживания жилищного</w:t>
            </w:r>
          </w:p>
          <w:p w14:paraId="4674B6AA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онда» (II, 6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069066BC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29" w:type="pct"/>
            <w:shd w:val="clear" w:color="auto" w:fill="auto"/>
            <w:hideMark/>
          </w:tcPr>
          <w:p w14:paraId="6CC1FF01" w14:textId="77777777" w:rsidR="00E32408" w:rsidRPr="004F7CB7" w:rsidRDefault="00E32408" w:rsidP="00E324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6960B8DB" w14:textId="4148FA4D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EA08E30" w14:textId="3B1F5828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07B9F1B" w14:textId="743E8231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11939638" w14:textId="5BA3CF51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65F699CA" w14:textId="02005AA4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4076C41B" w14:textId="79135452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274E24F7" w14:textId="3380B102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61077F3A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4778B3B3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7C92BA75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240811F1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14:paraId="64A512B4" w14:textId="77777777" w:rsidR="00E32408" w:rsidRPr="004F7CB7" w:rsidRDefault="00E32408" w:rsidP="00E324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2BCB8086" w14:textId="6103B8DA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90E5532" w14:textId="6FE7EAA1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5E721B3" w14:textId="20F2A374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3F04B541" w14:textId="0B36ED7F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32AA67BD" w14:textId="57DA0FFA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4E5A916E" w14:textId="1C8D5C75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038A05A7" w14:textId="5FA2254B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36560709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77A8D0AC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225A5950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7F210B3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14:paraId="31B8C6FA" w14:textId="77777777" w:rsidR="00E32408" w:rsidRPr="004F7CB7" w:rsidRDefault="00E32408" w:rsidP="00E324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18B63812" w14:textId="6C564B9C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191B673" w14:textId="175DAAC8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E111E2F" w14:textId="245D7D91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21BFEB0F" w14:textId="6E0DC5FC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AA96D33" w14:textId="128B29FC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30CF13B2" w14:textId="5EBD3688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13336929" w14:textId="41EADC79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584D1ABA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1D58C681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71C3FB5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068ED09E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14:paraId="2FE5E8EF" w14:textId="77777777" w:rsidR="00E32408" w:rsidRPr="004F7CB7" w:rsidRDefault="00E32408" w:rsidP="00E324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2225E0C2" w14:textId="58E8CA20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22C3457" w14:textId="71A069E2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4E0BA7C" w14:textId="67ADC592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0C5EE876" w14:textId="4BFDE043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3008C04C" w14:textId="12363BC6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5AC5FDBF" w14:textId="1DE0E76A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78A475EE" w14:textId="0D516406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1205D1C6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210747BC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2F57BBEF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53D181FC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14:paraId="3CC3FFE7" w14:textId="24D630CB" w:rsidR="00E32408" w:rsidRPr="004F7CB7" w:rsidRDefault="00E32408" w:rsidP="00E324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463D0BD9" w14:textId="19D04B7E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EFC4FE3" w14:textId="290730DC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09178F4" w14:textId="1B0F5CDA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07D9F90B" w14:textId="74AA2AF3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033CAA6" w14:textId="6126EB1E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6DF23039" w14:textId="5E651EDF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7" w:type="pct"/>
            <w:vAlign w:val="center"/>
          </w:tcPr>
          <w:p w14:paraId="7F30E673" w14:textId="7FC41D2F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40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14:paraId="044D667C" w14:textId="77777777" w:rsidR="003D3DFD" w:rsidRDefault="003D3DFD" w:rsidP="00A70593">
      <w:pPr>
        <w:jc w:val="center"/>
        <w:rPr>
          <w:rFonts w:eastAsiaTheme="minorHAnsi"/>
          <w:sz w:val="20"/>
          <w:szCs w:val="20"/>
          <w:lang w:eastAsia="en-US"/>
        </w:rPr>
        <w:sectPr w:rsidR="003D3DFD" w:rsidSect="004F7CB7">
          <w:headerReference w:type="default" r:id="rId15"/>
          <w:footerReference w:type="even" r:id="rId16"/>
          <w:footerReference w:type="default" r:id="rId17"/>
          <w:footerReference w:type="first" r:id="rId18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3261"/>
        <w:gridCol w:w="1809"/>
        <w:gridCol w:w="3217"/>
        <w:gridCol w:w="1133"/>
        <w:gridCol w:w="992"/>
        <w:gridCol w:w="925"/>
        <w:gridCol w:w="992"/>
        <w:gridCol w:w="852"/>
        <w:gridCol w:w="839"/>
        <w:gridCol w:w="935"/>
        <w:gridCol w:w="10"/>
      </w:tblGrid>
      <w:tr w:rsidR="00A70593" w:rsidRPr="004F7CB7" w14:paraId="393E447B" w14:textId="77777777" w:rsidTr="00233924">
        <w:tc>
          <w:tcPr>
            <w:tcW w:w="5000" w:type="pct"/>
            <w:gridSpan w:val="12"/>
            <w:vAlign w:val="center"/>
          </w:tcPr>
          <w:p w14:paraId="28615673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ссная часть</w:t>
            </w:r>
          </w:p>
        </w:tc>
      </w:tr>
      <w:tr w:rsidR="00E32408" w:rsidRPr="004F7CB7" w14:paraId="117F64C0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  <w:hideMark/>
          </w:tcPr>
          <w:p w14:paraId="24D60032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022" w:type="pct"/>
            <w:vMerge w:val="restart"/>
            <w:shd w:val="clear" w:color="000000" w:fill="FFFFFF"/>
            <w:hideMark/>
          </w:tcPr>
          <w:p w14:paraId="5EBB04BA" w14:textId="3EF44749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Реализация полномочий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бласти градостроительной</w:t>
            </w:r>
          </w:p>
          <w:p w14:paraId="47B13427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деятельности (I,II)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  <w:hideMark/>
          </w:tcPr>
          <w:p w14:paraId="742A9B2D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218FF37A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A7C58FA" w14:textId="7D5B126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5 317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7F6E377F" w14:textId="51851BE6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19,1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42540AAF" w14:textId="6FE5904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D2AA5AE" w14:textId="3BA60E1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5822D056" w14:textId="3B8BC38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4A9F6210" w14:textId="220D706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5F81CC17" w14:textId="42DF73A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</w:tr>
      <w:tr w:rsidR="00E32408" w:rsidRPr="004F7CB7" w14:paraId="19029DDA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5F48DDC9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09713F2A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5890EB40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A9DCA8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2701D99" w14:textId="5F0D65CB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422C4E06" w14:textId="45E3ED87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8BA150C" w14:textId="56D7174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5C6312B" w14:textId="76759A4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2F592739" w14:textId="520321C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0A427F11" w14:textId="2CD3717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4115BFC" w14:textId="05CC4E2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32D9CDC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146E7CB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6DB3BED0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23AC2A33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EDBAB17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C3F4C8C" w14:textId="496047A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2 976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36883BB" w14:textId="27D36F88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6B9273EC" w14:textId="0F6AABE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6C762083" w14:textId="74FABA3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0ACA447E" w14:textId="3C0077C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0CB255D7" w14:textId="6370CBE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093D832" w14:textId="50677CD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</w:tr>
      <w:tr w:rsidR="00E32408" w:rsidRPr="004F7CB7" w14:paraId="0716FC8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68B74BEA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5AE831F0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18D0AD8A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hideMark/>
          </w:tcPr>
          <w:p w14:paraId="189E4972" w14:textId="77777777" w:rsidR="00E32408" w:rsidRPr="004F7CB7" w:rsidRDefault="00E32408" w:rsidP="00E324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B746ABE" w14:textId="57FCA155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 111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0C2FA3B7" w14:textId="78B57714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393,1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1AA848CC" w14:textId="5834DE4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44FD7F1E" w14:textId="04AB0B7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4C0286E7" w14:textId="1D96049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17FE2011" w14:textId="327C78F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0B20DEFB" w14:textId="1AC9ADC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</w:tr>
      <w:tr w:rsidR="00E32408" w:rsidRPr="004F7CB7" w14:paraId="498DBCF1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17E1B8F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49824009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24DF84B8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2DF34C74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9C8CE29" w14:textId="4ED03F2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799FACC" w14:textId="663A5EC6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49374045" w14:textId="49DBD07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67A980F0" w14:textId="0866F9A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6CC46A46" w14:textId="0193F71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462DFFA2" w14:textId="79210CD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6DB4BB99" w14:textId="35B7435B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4FB60A91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  <w:hideMark/>
          </w:tcPr>
          <w:p w14:paraId="5D9633CE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022" w:type="pct"/>
            <w:vMerge w:val="restart"/>
            <w:shd w:val="clear" w:color="000000" w:fill="FFFFFF"/>
            <w:hideMark/>
          </w:tcPr>
          <w:p w14:paraId="39D76C0B" w14:textId="18C30135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Разработка и внес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зменений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градостроительную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документацию гор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Когалыма 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  <w:hideMark/>
          </w:tcPr>
          <w:p w14:paraId="1858BCE3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F53109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0B0D05E" w14:textId="7745DF5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5 317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A36799F" w14:textId="496DF20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19,1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06E48994" w14:textId="60ADACB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087EAAD1" w14:textId="16C4D49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7E6BC24E" w14:textId="375E147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070A14E3" w14:textId="5517243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28D00755" w14:textId="2B257F7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039,6</w:t>
            </w:r>
          </w:p>
        </w:tc>
      </w:tr>
      <w:tr w:rsidR="00E32408" w:rsidRPr="004F7CB7" w14:paraId="46157B3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15C0297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08040E22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1E9ED58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E72E8E5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95D8A43" w14:textId="3B2D650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048DE37E" w14:textId="6364F0C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525D0043" w14:textId="7D2F2D6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4DFD99D" w14:textId="3B33A0B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2AAC3C9F" w14:textId="1A68F06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2C9E5869" w14:textId="3E03654B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51B273E8" w14:textId="10034D5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2B7BFC3D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412521C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488DDAF6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0515D907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323383DC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D56701A" w14:textId="68B525C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2 976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781785D6" w14:textId="61541D1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9764E44" w14:textId="099801D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0AA5535C" w14:textId="0AB8C15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037B9CEF" w14:textId="18880C5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38402C41" w14:textId="66FDD32B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10EE92A2" w14:textId="023F71E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</w:tr>
      <w:tr w:rsidR="00E32408" w:rsidRPr="004F7CB7" w14:paraId="0A087FBC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4E886A27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625D4AA2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30051B5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hideMark/>
          </w:tcPr>
          <w:p w14:paraId="4EF6C76C" w14:textId="77777777" w:rsidR="00E32408" w:rsidRPr="004F7CB7" w:rsidRDefault="00E32408" w:rsidP="00E324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C4D6CDF" w14:textId="647360B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 111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7156A3C4" w14:textId="257A059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393,1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23D580AE" w14:textId="53CE85A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0B64B08" w14:textId="1A00DCC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7C69581B" w14:textId="21A640C4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7065FAB8" w14:textId="20C4104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135048E0" w14:textId="02346DC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43,6</w:t>
            </w:r>
          </w:p>
        </w:tc>
      </w:tr>
      <w:tr w:rsidR="00E32408" w:rsidRPr="004F7CB7" w14:paraId="435D32A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0319184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74C5327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4C2E9EF5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394FABE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7564076A" w14:textId="0893648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97D56C9" w14:textId="315DF81B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7877186F" w14:textId="1A9FD814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BF15C1B" w14:textId="572D421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45671C00" w14:textId="76933D6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FA9FB93" w14:textId="7741A67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57250C7E" w14:textId="5EE2266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592AA2C8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14:paraId="696D6505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022" w:type="pct"/>
            <w:vMerge w:val="restart"/>
          </w:tcPr>
          <w:p w14:paraId="24C952AD" w14:textId="77777777" w:rsidR="00E32408" w:rsidRPr="004F7CB7" w:rsidRDefault="00E32408" w:rsidP="00E32408">
            <w:pPr>
              <w:pStyle w:val="Default"/>
              <w:rPr>
                <w:color w:val="auto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  <w:r w:rsidRPr="004F7CB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Merge w:val="restart"/>
            <w:vAlign w:val="center"/>
          </w:tcPr>
          <w:p w14:paraId="5A7572DD" w14:textId="77777777" w:rsidR="00E32408" w:rsidRPr="004F7CB7" w:rsidRDefault="00E32408" w:rsidP="00E32408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ОАиГ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>/</w:t>
            </w:r>
          </w:p>
          <w:p w14:paraId="66C47514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19CC7694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53EDDE56" w14:textId="29B5202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67776986" w14:textId="762F675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6B18232D" w14:textId="1E8633D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80A6BF6" w14:textId="52973B3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62DC8485" w14:textId="44B24FF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40D4DF72" w14:textId="4624AD0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418CFF4A" w14:textId="360AE43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5C6C26F4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53B3B7E2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30A24227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5BD09EF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6D6F70E6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74B1B77" w14:textId="2B20266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769A46F" w14:textId="43808CD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3AD607FF" w14:textId="0715467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FFD9B07" w14:textId="5A97AE1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7F3129C4" w14:textId="5A376D2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C1C3652" w14:textId="46FFEE6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015CB3D8" w14:textId="7A6285C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48F2BC88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3C1F5567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191C31E7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9B32A74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1970A58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118B9393" w14:textId="7154D05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2A92C38" w14:textId="7005F0DC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F123491" w14:textId="34DE406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8775873" w14:textId="7FE20FE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3588E8FA" w14:textId="174C7AB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605E974F" w14:textId="4010305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27DF9F65" w14:textId="5CBBBE4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3BFE8C0A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3379B41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274BCB0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1B8B126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</w:tcPr>
          <w:p w14:paraId="4570BDF8" w14:textId="77777777" w:rsidR="00E32408" w:rsidRPr="004F7CB7" w:rsidRDefault="00E32408" w:rsidP="00E324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1134B1A8" w14:textId="493B259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D90365A" w14:textId="5A27D02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081D6A4" w14:textId="73669C6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6014110A" w14:textId="4127356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7CDEA710" w14:textId="5E89E36C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04BC0960" w14:textId="2BDF9BA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CC06564" w14:textId="219E2D7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44766CA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F4F25E3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0A6D4F8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E90D49F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539A4CA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7F73A8BA" w14:textId="2705A9D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31CF57D" w14:textId="0C7F01F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59027115" w14:textId="2A81C374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DB92711" w14:textId="1790297C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531C9B5B" w14:textId="21D0E644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0B80C648" w14:textId="39E9968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664371ED" w14:textId="5C8B35E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4895632A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14:paraId="0E3367E3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1022" w:type="pct"/>
            <w:vMerge w:val="restart"/>
          </w:tcPr>
          <w:p w14:paraId="652536CB" w14:textId="77777777" w:rsidR="00E32408" w:rsidRPr="004F7CB7" w:rsidRDefault="00E32408" w:rsidP="00E32408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Магистральные  инженерные</w:t>
            </w:r>
            <w:proofErr w:type="gramEnd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сети к жилым комплексам «Философский камень» и «ЛУКОЙЛ» и </w:t>
            </w: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мкр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>. 11 в городе Когалыме (I)</w:t>
            </w:r>
            <w:r w:rsidRPr="004F7CB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Merge w:val="restart"/>
            <w:vAlign w:val="center"/>
          </w:tcPr>
          <w:p w14:paraId="5FB406F3" w14:textId="77777777" w:rsidR="00E32408" w:rsidRPr="004F7CB7" w:rsidRDefault="00E32408" w:rsidP="00E32408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ОАиГ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>/</w:t>
            </w:r>
          </w:p>
          <w:p w14:paraId="187B8620" w14:textId="77777777" w:rsidR="00E32408" w:rsidRPr="004F7CB7" w:rsidRDefault="00E32408" w:rsidP="00E32408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>МКУ «У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55D5380A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FD3BD3C" w14:textId="0023BDE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90F8C54" w14:textId="05D624B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54872AC9" w14:textId="21D1637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60814AAB" w14:textId="7EBC221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5B1A604E" w14:textId="48738D1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DED768A" w14:textId="6325ED35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9E95CAE" w14:textId="37AAAE6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6253778A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60A27F0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6EAAE851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D9F6C3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5807D033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3ECB1A48" w14:textId="3CF1AB4C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0BC0943" w14:textId="6388B58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8BBFF4C" w14:textId="68DAE5D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F3DC3AC" w14:textId="7DF248C5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7F889F1B" w14:textId="415EAB8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374CD84E" w14:textId="29C16DA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1A12E7CE" w14:textId="11BC5B2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58AE7FC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371DE1B1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1068271C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6B10E8E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51880599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A4B9845" w14:textId="6F6B92A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11D792A" w14:textId="796004C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2BE21E4" w14:textId="62E5B95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326F562" w14:textId="3DF526B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28A06401" w14:textId="6FE69C9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2C294511" w14:textId="6279A14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464B7AB0" w14:textId="2A44B9C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72182120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396937A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1489089E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81C4E0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</w:tcPr>
          <w:p w14:paraId="20EAE220" w14:textId="77777777" w:rsidR="00E32408" w:rsidRPr="004F7CB7" w:rsidRDefault="00E32408" w:rsidP="00E324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DF1AF34" w14:textId="4C35B8D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6BDB45F7" w14:textId="6F081E05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993,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5617FA1C" w14:textId="03BF05D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E2D4DE" w14:textId="63510F9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490D3A8A" w14:textId="210ECEB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B8B9D92" w14:textId="6C3225BB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5628B0EC" w14:textId="1FD5D63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28F2961C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2BBCF33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1A0893B3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5616E80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7D068FA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21581225" w14:textId="7BC6342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ABCC851" w14:textId="1D5F726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475DB214" w14:textId="14320A9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857D42" w14:textId="0D5CF75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4C233E91" w14:textId="41E173B5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7F242899" w14:textId="5E27F44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29367350" w14:textId="145D5F0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33924" w:rsidRPr="004F7CB7" w14:paraId="6F63F7C5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  <w:hideMark/>
          </w:tcPr>
          <w:p w14:paraId="7D758609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022" w:type="pct"/>
            <w:vMerge w:val="restart"/>
            <w:hideMark/>
          </w:tcPr>
          <w:p w14:paraId="20A40D9E" w14:textId="77777777" w:rsidR="000F5E15" w:rsidRPr="004F7CB7" w:rsidRDefault="000F5E15" w:rsidP="000F5E15">
            <w:pPr>
              <w:pStyle w:val="ad"/>
              <w:spacing w:before="0" w:beforeAutospacing="0" w:after="0" w:afterAutospacing="0"/>
              <w:ind w:left="9" w:right="-21" w:firstLine="4"/>
              <w:rPr>
                <w:sz w:val="20"/>
                <w:szCs w:val="20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4F7CB7">
              <w:rPr>
                <w:sz w:val="20"/>
                <w:szCs w:val="20"/>
              </w:rPr>
              <w:t>(I,III,4,2,8)</w:t>
            </w:r>
          </w:p>
        </w:tc>
        <w:tc>
          <w:tcPr>
            <w:tcW w:w="567" w:type="pct"/>
            <w:vMerge w:val="restart"/>
            <w:vAlign w:val="center"/>
            <w:hideMark/>
          </w:tcPr>
          <w:p w14:paraId="50AB3419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/КУМИ/</w:t>
            </w:r>
          </w:p>
          <w:p w14:paraId="52FA8AC8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  <w:p w14:paraId="70AB037A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6BB163F1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F5401E0" w14:textId="7C9A273F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 261 168,</w:t>
            </w:r>
            <w:r w:rsidR="00613389" w:rsidRPr="004F7CB7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4D8A274" w14:textId="2D3128AF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954 886,</w:t>
            </w:r>
            <w:r w:rsidR="00613389" w:rsidRPr="004F7CB7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25DCF8D6" w14:textId="15816AAB" w:rsidR="000F5E15" w:rsidRPr="007C3ECF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2 903,5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942E22A" w14:textId="69D82C27" w:rsidR="000F5E15" w:rsidRPr="007C3ECF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05EB367C" w14:textId="29039D41" w:rsidR="000F5E15" w:rsidRPr="007C3ECF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2B95E2A1" w14:textId="518AEABB" w:rsidR="000F5E15" w:rsidRPr="007C3ECF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023FB14" w14:textId="09379754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</w:tr>
      <w:tr w:rsidR="00233924" w:rsidRPr="004F7CB7" w14:paraId="1D6AEC2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692521AC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5089ACE8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4CBB2FED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42A634D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9305066" w14:textId="77777777" w:rsidR="000F5E15" w:rsidRPr="004F7CB7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3D892136" w14:textId="77777777" w:rsidR="000F5E15" w:rsidRPr="004F7CB7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50CBEB62" w14:textId="77777777" w:rsidR="000F5E15" w:rsidRPr="007C3ECF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3A11F57B" w14:textId="77777777" w:rsidR="000F5E15" w:rsidRPr="007C3ECF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5E033238" w14:textId="77777777" w:rsidR="000F5E15" w:rsidRPr="007C3ECF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3BAA7393" w14:textId="77777777" w:rsidR="000F5E15" w:rsidRPr="007C3ECF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15209117" w14:textId="77777777" w:rsidR="000F5E15" w:rsidRPr="004F7CB7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72E2D98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29F29B57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5B3E2628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7A4AA64B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CDA7C51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4DFE6A7" w14:textId="14F5C946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 147 663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CA04320" w14:textId="2D5B2B8B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868 947,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4B3BEDC7" w14:textId="139E0006" w:rsidR="000F5E15" w:rsidRPr="007C3ECF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8 142,1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51DCC40" w14:textId="63965F82" w:rsidR="000F5E15" w:rsidRPr="007C3ECF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73318EBC" w14:textId="01C1F3F1" w:rsidR="000F5E15" w:rsidRPr="007C3ECF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4F3DBA2E" w14:textId="4F1EF404" w:rsidR="000F5E15" w:rsidRPr="007C3ECF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0E1C6888" w14:textId="31D49CDF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</w:tr>
      <w:tr w:rsidR="00233924" w:rsidRPr="004F7CB7" w14:paraId="091DF7A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03BF4199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5B443750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630AE2C2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hideMark/>
          </w:tcPr>
          <w:p w14:paraId="33AA1F7E" w14:textId="77777777" w:rsidR="000F5E15" w:rsidRPr="004F7CB7" w:rsidRDefault="000F5E15" w:rsidP="000F5E1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086F7A5" w14:textId="79C325DD" w:rsidR="000F5E15" w:rsidRPr="00541D0C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113 505,</w:t>
            </w:r>
            <w:r w:rsidR="0094707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4D74ABB" w14:textId="5B18EC8E" w:rsidR="000F5E15" w:rsidRPr="00541D0C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5 939,</w:t>
            </w:r>
            <w:r w:rsidR="00613389" w:rsidRPr="00541D0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025AE751" w14:textId="1474EA34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4 761,4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7468B9CE" w14:textId="552BBC7E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70AD1A8F" w14:textId="559B9B0D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3BE0C122" w14:textId="063EB6DF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85DFF75" w14:textId="0BDF8AC2" w:rsidR="000F5E15" w:rsidRPr="004F7CB7" w:rsidRDefault="000F5E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</w:tr>
      <w:tr w:rsidR="0094707E" w:rsidRPr="004F7CB7" w14:paraId="6F046249" w14:textId="77777777" w:rsidTr="000B78B5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5DB1CA4E" w14:textId="77777777" w:rsidR="0094707E" w:rsidRPr="004F7CB7" w:rsidRDefault="0094707E" w:rsidP="0094707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08AB04FB" w14:textId="77777777" w:rsidR="0094707E" w:rsidRPr="004F7CB7" w:rsidRDefault="0094707E" w:rsidP="0094707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23EAC137" w14:textId="77777777" w:rsidR="0094707E" w:rsidRPr="004F7CB7" w:rsidRDefault="0094707E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00031F05" w14:textId="77777777" w:rsidR="0094707E" w:rsidRPr="004F7CB7" w:rsidRDefault="0094707E" w:rsidP="0094707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hideMark/>
          </w:tcPr>
          <w:p w14:paraId="12C9B399" w14:textId="0B4566DA" w:rsidR="0094707E" w:rsidRPr="00541D0C" w:rsidRDefault="0094707E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7F5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hideMark/>
          </w:tcPr>
          <w:p w14:paraId="5EFBB193" w14:textId="660A9809" w:rsidR="0094707E" w:rsidRPr="00541D0C" w:rsidRDefault="0094707E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7F5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hideMark/>
          </w:tcPr>
          <w:p w14:paraId="78D83685" w14:textId="056864ED" w:rsidR="0094707E" w:rsidRPr="004F7CB7" w:rsidRDefault="00964915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000000" w:fill="FFFFFF"/>
            <w:hideMark/>
          </w:tcPr>
          <w:p w14:paraId="19B073DF" w14:textId="438B5251" w:rsidR="0094707E" w:rsidRPr="004F7CB7" w:rsidRDefault="0094707E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7F5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2159E6B0" w14:textId="77777777" w:rsidR="0094707E" w:rsidRPr="004F7CB7" w:rsidRDefault="0094707E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10F3BC04" w14:textId="77777777" w:rsidR="0094707E" w:rsidRPr="004F7CB7" w:rsidRDefault="0094707E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7180A344" w14:textId="77777777" w:rsidR="0094707E" w:rsidRPr="004F7CB7" w:rsidRDefault="0094707E" w:rsidP="0094707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36563A" w:rsidRPr="002A01CC" w14:paraId="74874B07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14:paraId="163B6AA8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022" w:type="pct"/>
            <w:vMerge w:val="restart"/>
            <w:vAlign w:val="center"/>
          </w:tcPr>
          <w:p w14:paraId="0077644F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7F4FE3CB" w14:textId="686E8B02" w:rsidR="0036563A" w:rsidRPr="00104619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4619">
              <w:rPr>
                <w:sz w:val="20"/>
                <w:szCs w:val="20"/>
              </w:rPr>
              <w:t>МКУ «УКС и ЖКК г. Когалыма»/ МКУ «УЖКХ г. Когалыма»*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36E2CC52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5C5489F" w14:textId="3C7B3E39" w:rsidR="0036563A" w:rsidRPr="002023BD" w:rsidRDefault="008D114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 453,7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C7FC5A3" w14:textId="03328409" w:rsidR="0036563A" w:rsidRPr="002023BD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 866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CCE0229" w14:textId="5E2ACCF6" w:rsidR="0036563A" w:rsidRPr="00DF2BF8" w:rsidRDefault="00964915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 487,7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635DA28" w14:textId="24BCECC3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AFEDC5D" w14:textId="1CA4724B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58BF96" w14:textId="7640602A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2DBADB99" w14:textId="4E7D164D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6563A" w:rsidRPr="002A01CC" w14:paraId="6B100B93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05565291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5BAA4470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2E106CA2" w14:textId="77777777" w:rsidR="0036563A" w:rsidRPr="004F7CB7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7244490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5672D9D" w14:textId="5C5AE0F9" w:rsidR="0036563A" w:rsidRPr="002023BD" w:rsidRDefault="00964915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24DD00D" w14:textId="679FFAE7" w:rsidR="0036563A" w:rsidRPr="002023BD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6491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E3371C5" w14:textId="0A849BA0" w:rsidR="0036563A" w:rsidRPr="00DF2BF8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6491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6A04D8A" w14:textId="1E2CD91B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ECB58BC" w14:textId="212643DE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A180793" w14:textId="1166CCAE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36E78618" w14:textId="7BD68CE6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964915" w:rsidRPr="002A01CC" w14:paraId="6CE2F6F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619903D5" w14:textId="77777777" w:rsidR="00964915" w:rsidRPr="004F7CB7" w:rsidRDefault="00964915" w:rsidP="009649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4634DEEA" w14:textId="77777777" w:rsidR="00964915" w:rsidRPr="004F7CB7" w:rsidRDefault="00964915" w:rsidP="009649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75589D5B" w14:textId="77777777" w:rsidR="00964915" w:rsidRPr="004F7CB7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6399B0E8" w14:textId="77777777" w:rsidR="00964915" w:rsidRPr="004F7CB7" w:rsidRDefault="00964915" w:rsidP="009649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A249012" w14:textId="60691A0C" w:rsidR="00964915" w:rsidRPr="002023BD" w:rsidRDefault="008D114A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 242,9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7B7C993" w14:textId="45E0508F" w:rsidR="00964915" w:rsidRPr="002023BD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429,</w:t>
            </w:r>
            <w:r w:rsidR="008D11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0BCC75F" w14:textId="304270CE" w:rsidR="00964915" w:rsidRPr="00DF2BF8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 813,</w:t>
            </w:r>
            <w:r w:rsidR="008D11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5395F7A" w14:textId="67488AEB" w:rsidR="00964915" w:rsidRPr="0036563A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510AE9A" w14:textId="3D068C56" w:rsidR="00964915" w:rsidRPr="0036563A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C071746" w14:textId="79AF8405" w:rsidR="00964915" w:rsidRPr="0036563A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77149D49" w14:textId="1575AE11" w:rsidR="00964915" w:rsidRPr="0036563A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964915" w:rsidRPr="002A01CC" w14:paraId="6478641D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5A28A4D0" w14:textId="77777777" w:rsidR="00964915" w:rsidRPr="004F7CB7" w:rsidRDefault="00964915" w:rsidP="009649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447A5FD" w14:textId="77777777" w:rsidR="00964915" w:rsidRPr="004F7CB7" w:rsidRDefault="00964915" w:rsidP="009649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2BB7C05D" w14:textId="77777777" w:rsidR="00964915" w:rsidRPr="004F7CB7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35B8760" w14:textId="77777777" w:rsidR="00964915" w:rsidRPr="004F7CB7" w:rsidRDefault="00964915" w:rsidP="009649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96554AE" w14:textId="7E40BEF6" w:rsidR="00964915" w:rsidRPr="002023BD" w:rsidRDefault="008D114A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 210,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F6E52C8" w14:textId="4AAE81C0" w:rsidR="00964915" w:rsidRPr="002023BD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6,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A85A5" w14:textId="5C115610" w:rsidR="00964915" w:rsidRPr="00DF2BF8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F95CD41" w14:textId="48B268EC" w:rsidR="00964915" w:rsidRPr="0036563A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0F006F0" w14:textId="077B72C4" w:rsidR="00964915" w:rsidRPr="0036563A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346F43D" w14:textId="4AAD5FD0" w:rsidR="00964915" w:rsidRPr="0036563A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441493D6" w14:textId="0400F5C5" w:rsidR="00964915" w:rsidRPr="0036563A" w:rsidRDefault="00964915" w:rsidP="009649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8D114A" w:rsidRPr="002A01CC" w14:paraId="52D229DD" w14:textId="77777777" w:rsidTr="00D57F7C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79A59189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5FCD2F47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5D9B9008" w14:textId="77777777" w:rsidR="008D114A" w:rsidRPr="004F7CB7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3F1698F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</w:tcPr>
          <w:p w14:paraId="4F6B66F1" w14:textId="4AA770C1" w:rsidR="008D114A" w:rsidRPr="002023BD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66591D24" w14:textId="79C56C29" w:rsidR="008D114A" w:rsidRPr="002023BD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14:paraId="03BFD602" w14:textId="37DF3DA9" w:rsidR="008D114A" w:rsidRPr="00DF2BF8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7181BBBA" w14:textId="551A2026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190BC6D5" w14:textId="2C370FA9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73D7A162" w14:textId="2C35C5EB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14:paraId="32571BCC" w14:textId="7D335767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6F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563A" w:rsidRPr="004F7CB7" w14:paraId="171D0121" w14:textId="77777777" w:rsidTr="000B78B5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3FB3063E" w14:textId="53BF4CA4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52034373" w14:textId="446E5019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623F8531" w14:textId="77777777" w:rsidR="0036563A" w:rsidRPr="004F7CB7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39E590A7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6EB2711" w14:textId="54CE8870" w:rsidR="0036563A" w:rsidRPr="002023BD" w:rsidRDefault="008D114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 126,7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6468D31" w14:textId="0BE7C55E" w:rsidR="0036563A" w:rsidRPr="002023BD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639</w:t>
            </w:r>
            <w:r w:rsidR="0096491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BA37EB9" w14:textId="761FA394" w:rsidR="0036563A" w:rsidRPr="00DF2BF8" w:rsidRDefault="008D114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 487,7</w:t>
            </w:r>
          </w:p>
        </w:tc>
        <w:tc>
          <w:tcPr>
            <w:tcW w:w="311" w:type="pct"/>
            <w:shd w:val="clear" w:color="auto" w:fill="auto"/>
          </w:tcPr>
          <w:p w14:paraId="1A4144AB" w14:textId="5719BA55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54F41635" w14:textId="4EF7532A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3304D109" w14:textId="546E9AD9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5AD421AE" w14:textId="3297997F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8D114A" w:rsidRPr="004F7CB7" w14:paraId="1CBC8BCE" w14:textId="77777777" w:rsidTr="0092128C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4EC11E90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1BE5067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5D1F744E" w14:textId="77777777" w:rsidR="008D114A" w:rsidRPr="004F7CB7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1ABDBBF7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</w:tcPr>
          <w:p w14:paraId="7BE0AE38" w14:textId="634749C8" w:rsidR="008D114A" w:rsidRPr="002023BD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7588A316" w14:textId="60CB6864" w:rsidR="008D114A" w:rsidRPr="002023BD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14:paraId="15E56FDE" w14:textId="5D533C8B" w:rsidR="008D114A" w:rsidRPr="00DF2BF8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1E014848" w14:textId="78875098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323EA136" w14:textId="7E366483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27BB7128" w14:textId="2BF56D2A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14:paraId="5CF0CB85" w14:textId="4F6405A0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2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563A" w:rsidRPr="004F7CB7" w14:paraId="5A56B7D3" w14:textId="77777777" w:rsidTr="000B78B5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084C1330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988D880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41E68BF4" w14:textId="77777777" w:rsidR="0036563A" w:rsidRPr="004F7CB7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493E73B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91AA93B" w14:textId="498867E8" w:rsidR="0036563A" w:rsidRPr="002023BD" w:rsidRDefault="008D114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 215,3</w:t>
            </w:r>
            <w:bookmarkStart w:id="0" w:name="_GoBack"/>
            <w:bookmarkEnd w:id="0"/>
          </w:p>
        </w:tc>
        <w:tc>
          <w:tcPr>
            <w:tcW w:w="311" w:type="pct"/>
            <w:shd w:val="clear" w:color="auto" w:fill="auto"/>
            <w:vAlign w:val="center"/>
          </w:tcPr>
          <w:p w14:paraId="0EDB44BB" w14:textId="0F7CFC11" w:rsidR="0036563A" w:rsidRPr="002023BD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401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CE87CFF" w14:textId="2E75E916" w:rsidR="0036563A" w:rsidRPr="00DF2BF8" w:rsidRDefault="008D114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 813,8</w:t>
            </w:r>
          </w:p>
        </w:tc>
        <w:tc>
          <w:tcPr>
            <w:tcW w:w="311" w:type="pct"/>
            <w:shd w:val="clear" w:color="auto" w:fill="auto"/>
          </w:tcPr>
          <w:p w14:paraId="4E100BEB" w14:textId="73650F52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58A60292" w14:textId="08B674E7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73BD90D3" w14:textId="1B645F8D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4A69DD2C" w14:textId="02E4AC50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6563A" w:rsidRPr="004F7CB7" w14:paraId="455A16B3" w14:textId="77777777" w:rsidTr="000B78B5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4BD7077F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134777EB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37D0319D" w14:textId="77777777" w:rsidR="0036563A" w:rsidRPr="004F7CB7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90C1333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F496A16" w14:textId="34155394" w:rsidR="0036563A" w:rsidRPr="002023BD" w:rsidRDefault="00964915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E77B0AC" w14:textId="0AE8D1AF" w:rsidR="0036563A" w:rsidRPr="002023BD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0C198DF" w14:textId="1C27494D" w:rsidR="0036563A" w:rsidRPr="00DF2BF8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673,9</w:t>
            </w:r>
          </w:p>
        </w:tc>
        <w:tc>
          <w:tcPr>
            <w:tcW w:w="311" w:type="pct"/>
            <w:shd w:val="clear" w:color="auto" w:fill="auto"/>
          </w:tcPr>
          <w:p w14:paraId="1E124329" w14:textId="19F7E15E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3DA72C73" w14:textId="17ECB8BA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516111BA" w14:textId="7C5C1759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13F1FBEB" w14:textId="0A3096C4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8D114A" w:rsidRPr="004F7CB7" w14:paraId="7666FA01" w14:textId="77777777" w:rsidTr="00E7070F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C25B0F0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3D01ADD8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04771C54" w14:textId="77777777" w:rsidR="008D114A" w:rsidRPr="004F7CB7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6886625C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</w:tcPr>
          <w:p w14:paraId="067844D5" w14:textId="37DE9A9C" w:rsidR="008D114A" w:rsidRPr="002023BD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4EF557F3" w14:textId="7319725D" w:rsidR="008D114A" w:rsidRPr="002023BD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14:paraId="353BE470" w14:textId="2721AD1C" w:rsidR="008D114A" w:rsidRPr="00DF2BF8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55B76A63" w14:textId="200E22D3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78793FAA" w14:textId="0B5B682F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5E8C4595" w14:textId="5D81C73B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10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14:paraId="46564377" w14:textId="03499A81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6563A" w:rsidRPr="004F7CB7" w14:paraId="53EF3720" w14:textId="77777777" w:rsidTr="000B78B5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52B0465F" w14:textId="6CEC0BAA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4F8888EC" w14:textId="5703AA58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43F99A7A" w14:textId="7E94C3EF" w:rsidR="0036563A" w:rsidRPr="004F7CB7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4619">
              <w:rPr>
                <w:sz w:val="20"/>
                <w:szCs w:val="20"/>
              </w:rPr>
              <w:t>МКУ «УЖКХ г. Когалыма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59A824DE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29B3DBB" w14:textId="6CA3A8A0" w:rsidR="0036563A" w:rsidRPr="002023BD" w:rsidRDefault="00964915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227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89BE3AF" w14:textId="564B6A4E" w:rsidR="0036563A" w:rsidRPr="002023BD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27</w:t>
            </w:r>
            <w:r w:rsidR="0096491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0" w:type="pct"/>
            <w:shd w:val="clear" w:color="auto" w:fill="auto"/>
          </w:tcPr>
          <w:p w14:paraId="4F7A859E" w14:textId="4F330181" w:rsidR="0036563A" w:rsidRPr="00DF2BF8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2A64DE75" w14:textId="648B31D4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7AB70318" w14:textId="414AC3AF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59FEB2B1" w14:textId="1F0C0EB3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1B1A1DA0" w14:textId="08D5E85E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6563A" w:rsidRPr="004F7CB7" w14:paraId="32127125" w14:textId="77777777" w:rsidTr="000B78B5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1B22A2B7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1AC90306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2C85CE07" w14:textId="77777777" w:rsidR="0036563A" w:rsidRPr="004F7CB7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243DBC02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F626DEB" w14:textId="6819CB0E" w:rsidR="0036563A" w:rsidRPr="002023BD" w:rsidRDefault="00964915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E1FBE5E" w14:textId="2B78610A" w:rsidR="0036563A" w:rsidRPr="002023BD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6491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0" w:type="pct"/>
            <w:shd w:val="clear" w:color="auto" w:fill="auto"/>
          </w:tcPr>
          <w:p w14:paraId="12D6E881" w14:textId="53B73B94" w:rsidR="0036563A" w:rsidRPr="00DF2BF8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59A253DC" w14:textId="6218EB02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43780533" w14:textId="3615C9D7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6E6C4D0B" w14:textId="0FF6097C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4BD47ED4" w14:textId="64D9774D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6563A" w:rsidRPr="004F7CB7" w14:paraId="4C3901E9" w14:textId="77777777" w:rsidTr="000B78B5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088B6206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63C41E4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30B8AD22" w14:textId="77777777" w:rsidR="0036563A" w:rsidRPr="004F7CB7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7D6BB02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3D10468" w14:textId="57197EF7" w:rsidR="0036563A" w:rsidRPr="002023BD" w:rsidRDefault="00964915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4A2EAF7" w14:textId="545BFC1C" w:rsidR="0036563A" w:rsidRPr="002023BD" w:rsidRDefault="00964915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90" w:type="pct"/>
            <w:shd w:val="clear" w:color="auto" w:fill="auto"/>
          </w:tcPr>
          <w:p w14:paraId="391CCFC3" w14:textId="301A6C91" w:rsidR="0036563A" w:rsidRPr="00DF2BF8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215B3100" w14:textId="234C3576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42739994" w14:textId="2AADC098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67D78EAA" w14:textId="00B20051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53891009" w14:textId="1747B83F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6563A" w:rsidRPr="004F7CB7" w14:paraId="7A774122" w14:textId="77777777" w:rsidTr="000B78B5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420B1CEA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3F610B9C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090727E8" w14:textId="77777777" w:rsidR="0036563A" w:rsidRPr="004F7CB7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7292A6A7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F10376C" w14:textId="5E1D3D2B" w:rsidR="0036563A" w:rsidRPr="002023BD" w:rsidRDefault="00964915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C2B13A9" w14:textId="46AA59F0" w:rsidR="0036563A" w:rsidRPr="002023BD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290" w:type="pct"/>
            <w:shd w:val="clear" w:color="auto" w:fill="auto"/>
          </w:tcPr>
          <w:p w14:paraId="0B9E03C1" w14:textId="73EC6092" w:rsidR="0036563A" w:rsidRPr="00DF2BF8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4802AFEC" w14:textId="7F2A1BAB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2A23BC0A" w14:textId="467A7781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37F1942A" w14:textId="19F19FA0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49CDE281" w14:textId="3CD376E6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6563A" w:rsidRPr="004F7CB7" w14:paraId="209E6811" w14:textId="77777777" w:rsidTr="000B78B5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4C0AA020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4EADBF52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7A918281" w14:textId="77777777" w:rsidR="0036563A" w:rsidRPr="004F7CB7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B488746" w14:textId="77777777" w:rsidR="0036563A" w:rsidRPr="004F7CB7" w:rsidRDefault="0036563A" w:rsidP="0036563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87A5E5F" w14:textId="74E86DB9" w:rsidR="0036563A" w:rsidRPr="002023BD" w:rsidRDefault="00964915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9834977" w14:textId="6ED3FB7E" w:rsidR="0036563A" w:rsidRPr="002023BD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6491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0" w:type="pct"/>
            <w:shd w:val="clear" w:color="auto" w:fill="auto"/>
          </w:tcPr>
          <w:p w14:paraId="7CA623BB" w14:textId="489167FC" w:rsidR="0036563A" w:rsidRPr="00DF2BF8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0CB5C468" w14:textId="467259D0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343C8CD8" w14:textId="47C59802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11F403C0" w14:textId="4F2E8839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5940A8F3" w14:textId="6A7DF29D" w:rsidR="0036563A" w:rsidRPr="0036563A" w:rsidRDefault="0036563A" w:rsidP="0036563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C2E9B" w:rsidRPr="002A01CC" w14:paraId="7DD6F976" w14:textId="77777777" w:rsidTr="000B78B5">
        <w:trPr>
          <w:gridAfter w:val="1"/>
          <w:wAfter w:w="3" w:type="pct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  <w:hideMark/>
          </w:tcPr>
          <w:p w14:paraId="3394EB47" w14:textId="77777777" w:rsidR="003C2E9B" w:rsidRPr="004F7CB7" w:rsidRDefault="003C2E9B" w:rsidP="003C2E9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022" w:type="pct"/>
            <w:vMerge w:val="restart"/>
            <w:shd w:val="clear" w:color="000000" w:fill="FFFFFF"/>
            <w:hideMark/>
          </w:tcPr>
          <w:p w14:paraId="41B9FCE2" w14:textId="0B708A6A" w:rsidR="003C2E9B" w:rsidRPr="004F7CB7" w:rsidRDefault="003C2E9B" w:rsidP="003C2E9B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Мероприятие по приспособлению по решению органа местного </w:t>
            </w:r>
            <w:r>
              <w:rPr>
                <w:rFonts w:eastAsiaTheme="minorHAnsi"/>
                <w:color w:val="auto"/>
                <w:sz w:val="20"/>
                <w:szCs w:val="20"/>
              </w:rPr>
              <w:t>самоуправления</w:t>
            </w:r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жилых помещений </w:t>
            </w:r>
            <w:proofErr w:type="gram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и </w:t>
            </w:r>
            <w:r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Pr="004F7CB7">
              <w:rPr>
                <w:rFonts w:eastAsiaTheme="minorHAnsi"/>
                <w:color w:val="auto"/>
                <w:sz w:val="20"/>
                <w:szCs w:val="20"/>
              </w:rPr>
              <w:t>общего</w:t>
            </w:r>
            <w:proofErr w:type="gramEnd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имущества в многоквартирных </w:t>
            </w:r>
          </w:p>
          <w:p w14:paraId="17273F86" w14:textId="77777777" w:rsidR="003C2E9B" w:rsidRPr="004F7CB7" w:rsidRDefault="003C2E9B" w:rsidP="003C2E9B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домах с учетом потребностей </w:t>
            </w:r>
          </w:p>
          <w:p w14:paraId="57BCADDA" w14:textId="77777777" w:rsidR="003C2E9B" w:rsidRPr="004F7CB7" w:rsidRDefault="003C2E9B" w:rsidP="003C2E9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инвалидов (7) 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  <w:hideMark/>
          </w:tcPr>
          <w:p w14:paraId="7C666A8B" w14:textId="77777777" w:rsidR="003C2E9B" w:rsidRPr="004F7CB7" w:rsidRDefault="003C2E9B" w:rsidP="003C2E9B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ОАиГ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/</w:t>
            </w:r>
          </w:p>
          <w:p w14:paraId="00125B59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5B471AC1" w14:textId="77777777" w:rsidR="003C2E9B" w:rsidRPr="004F7CB7" w:rsidRDefault="003C2E9B" w:rsidP="003C2E9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1DA4B82" w14:textId="458AB282" w:rsidR="003C2E9B" w:rsidRPr="002023BD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 265,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E8FA932" w14:textId="75BC0F28" w:rsidR="003C2E9B" w:rsidRPr="002023BD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 265,8</w:t>
            </w:r>
          </w:p>
        </w:tc>
        <w:tc>
          <w:tcPr>
            <w:tcW w:w="290" w:type="pct"/>
            <w:shd w:val="clear" w:color="auto" w:fill="auto"/>
            <w:hideMark/>
          </w:tcPr>
          <w:p w14:paraId="285ABD61" w14:textId="2E1557B6" w:rsidR="003C2E9B" w:rsidRPr="00DF2BF8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3C200064" w14:textId="26C7C269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14:paraId="32BBC11D" w14:textId="05F531D6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14:paraId="67EC45A2" w14:textId="1E50B5C8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6E38385B" w14:textId="061DCEF0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C2E9B" w:rsidRPr="002A01CC" w14:paraId="5C1D065A" w14:textId="77777777" w:rsidTr="000B78B5">
        <w:trPr>
          <w:gridAfter w:val="1"/>
          <w:wAfter w:w="3" w:type="pct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14:paraId="3B2D0E31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14:paraId="4A863E0C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14:paraId="1B0740CE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004DEEA4" w14:textId="77777777" w:rsidR="003C2E9B" w:rsidRPr="004F7CB7" w:rsidRDefault="003C2E9B" w:rsidP="003C2E9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8C8A7D9" w14:textId="11FAE6FC" w:rsidR="003C2E9B" w:rsidRPr="002023BD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4DC185C" w14:textId="244F7343" w:rsidR="003C2E9B" w:rsidRPr="002023BD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14:paraId="1A9F5232" w14:textId="4704B30C" w:rsidR="003C2E9B" w:rsidRPr="00DF2BF8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6D211AA8" w14:textId="58C4E1C4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14:paraId="2A089EB6" w14:textId="5EBDB43C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14:paraId="27BD7360" w14:textId="3F7807BC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29FFF9C0" w14:textId="335F2485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C2E9B" w:rsidRPr="002A01CC" w14:paraId="44E4242E" w14:textId="77777777" w:rsidTr="000B78B5">
        <w:trPr>
          <w:gridAfter w:val="1"/>
          <w:wAfter w:w="3" w:type="pct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14:paraId="60898F19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14:paraId="18439B36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14:paraId="74A61405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225B06DE" w14:textId="77777777" w:rsidR="003C2E9B" w:rsidRPr="004F7CB7" w:rsidRDefault="003C2E9B" w:rsidP="003C2E9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92340A7" w14:textId="70C4E739" w:rsidR="003C2E9B" w:rsidRPr="002023BD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63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873FD83" w14:textId="759CB306" w:rsidR="003C2E9B" w:rsidRPr="002023BD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63,7</w:t>
            </w:r>
          </w:p>
        </w:tc>
        <w:tc>
          <w:tcPr>
            <w:tcW w:w="290" w:type="pct"/>
            <w:shd w:val="clear" w:color="auto" w:fill="auto"/>
            <w:hideMark/>
          </w:tcPr>
          <w:p w14:paraId="14D1894C" w14:textId="61DFC659" w:rsidR="003C2E9B" w:rsidRPr="00DF2BF8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458CE214" w14:textId="2E19014B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14:paraId="48C9FF51" w14:textId="70769416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14:paraId="0854AF67" w14:textId="3D20080C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33D9C841" w14:textId="41F5C795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3C2E9B" w:rsidRPr="002A01CC" w14:paraId="35B38667" w14:textId="77777777" w:rsidTr="000B78B5">
        <w:trPr>
          <w:gridAfter w:val="1"/>
          <w:wAfter w:w="3" w:type="pct"/>
          <w:trHeight w:val="20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14:paraId="7F4CC5E2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14:paraId="3F5072C0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14:paraId="0C4F0F23" w14:textId="77777777" w:rsidR="003C2E9B" w:rsidRPr="004F7CB7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50046DF5" w14:textId="77777777" w:rsidR="003C2E9B" w:rsidRPr="004F7CB7" w:rsidRDefault="003C2E9B" w:rsidP="003C2E9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4FB2B57" w14:textId="66F97982" w:rsidR="003C2E9B" w:rsidRPr="002023BD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02,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2BA928E" w14:textId="7CD3E6E1" w:rsidR="003C2E9B" w:rsidRPr="002023BD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02,1</w:t>
            </w:r>
          </w:p>
        </w:tc>
        <w:tc>
          <w:tcPr>
            <w:tcW w:w="290" w:type="pct"/>
            <w:shd w:val="clear" w:color="auto" w:fill="auto"/>
            <w:hideMark/>
          </w:tcPr>
          <w:p w14:paraId="0A952549" w14:textId="1FD6614E" w:rsidR="003C2E9B" w:rsidRPr="00DF2BF8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16C410E1" w14:textId="699F83EF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14:paraId="7AC8336B" w14:textId="1BC94C67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14:paraId="6D698C1A" w14:textId="399FFA9D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0530A195" w14:textId="69153689" w:rsidR="003C2E9B" w:rsidRPr="0036563A" w:rsidRDefault="003C2E9B" w:rsidP="003C2E9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8D114A" w:rsidRPr="002A01CC" w14:paraId="5AB18022" w14:textId="77777777" w:rsidTr="008D114A">
        <w:trPr>
          <w:gridAfter w:val="1"/>
          <w:wAfter w:w="3" w:type="pct"/>
          <w:trHeight w:val="567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14:paraId="4337FCE0" w14:textId="77777777" w:rsidR="008D114A" w:rsidRPr="004F7CB7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14:paraId="55ED06F3" w14:textId="77777777" w:rsidR="008D114A" w:rsidRPr="004F7CB7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14:paraId="01306F7F" w14:textId="77777777" w:rsidR="008D114A" w:rsidRPr="004F7CB7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3A321F19" w14:textId="77777777" w:rsidR="008D114A" w:rsidRPr="004F7CB7" w:rsidRDefault="008D114A" w:rsidP="008D114A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FDFD242" w14:textId="7083078E" w:rsidR="008D114A" w:rsidRPr="002023BD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891FA8E" w14:textId="57711582" w:rsidR="008D114A" w:rsidRPr="002023BD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345E57D" w14:textId="12F8AD5E" w:rsidR="008D114A" w:rsidRPr="00DF2BF8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B81C653" w14:textId="7D6F68A3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CA236CA" w14:textId="5C298456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1CDF03" w14:textId="494FAD14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3" w:type="pct"/>
            <w:vAlign w:val="center"/>
          </w:tcPr>
          <w:p w14:paraId="4CA46B34" w14:textId="3FFFDF98" w:rsidR="008D114A" w:rsidRPr="0036563A" w:rsidRDefault="008D114A" w:rsidP="008D114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7B3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78B5" w:rsidRPr="002A01CC" w14:paraId="0B55624F" w14:textId="77777777" w:rsidTr="000B78B5">
        <w:trPr>
          <w:gridAfter w:val="1"/>
          <w:wAfter w:w="3" w:type="pct"/>
          <w:trHeight w:val="57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</w:tcPr>
          <w:p w14:paraId="7AC77A39" w14:textId="1CE42D4C" w:rsidR="000B78B5" w:rsidRPr="004F7CB7" w:rsidRDefault="000B78B5" w:rsidP="000B78B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6 </w:t>
            </w:r>
          </w:p>
        </w:tc>
        <w:tc>
          <w:tcPr>
            <w:tcW w:w="1022" w:type="pct"/>
            <w:vMerge w:val="restart"/>
            <w:shd w:val="clear" w:color="000000" w:fill="FFFFFF"/>
            <w:vAlign w:val="center"/>
          </w:tcPr>
          <w:p w14:paraId="51A8E7A0" w14:textId="5D109CFB" w:rsidR="000B78B5" w:rsidRPr="004F7CB7" w:rsidRDefault="000B78B5" w:rsidP="000B78B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0B78B5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  <w:r w:rsidR="00AE2DEF">
              <w:rPr>
                <w:rFonts w:eastAsiaTheme="minorHAnsi"/>
                <w:sz w:val="20"/>
                <w:szCs w:val="20"/>
                <w:lang w:eastAsia="en-US"/>
              </w:rPr>
              <w:t xml:space="preserve"> (3)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57CAB5F9" w14:textId="54FBE967" w:rsidR="000B78B5" w:rsidRPr="004F7CB7" w:rsidRDefault="00EB776C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08" w:type="pct"/>
            <w:shd w:val="clear" w:color="000000" w:fill="FFFFFF"/>
            <w:vAlign w:val="center"/>
          </w:tcPr>
          <w:p w14:paraId="16B3EAED" w14:textId="5A14D0CB" w:rsidR="000B78B5" w:rsidRPr="004F7CB7" w:rsidRDefault="000B78B5" w:rsidP="000B78B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F4834EE" w14:textId="1E93C9F1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0235617" w14:textId="26B6EC6F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6AAA312" w14:textId="500A2072" w:rsidR="000B78B5" w:rsidRPr="00060233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B3EC6E7" w14:textId="2F8B84EA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2614BD5" w14:textId="7F60A5CE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9A701E4" w14:textId="39C5C4A6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17008E07" w14:textId="4C02403C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B78B5" w:rsidRPr="002A01CC" w14:paraId="1005B660" w14:textId="77777777" w:rsidTr="000B78B5">
        <w:trPr>
          <w:gridAfter w:val="1"/>
          <w:wAfter w:w="3" w:type="pct"/>
          <w:trHeight w:val="57"/>
        </w:trPr>
        <w:tc>
          <w:tcPr>
            <w:tcW w:w="310" w:type="pct"/>
            <w:vMerge/>
            <w:shd w:val="clear" w:color="000000" w:fill="FFFFFF"/>
            <w:noWrap/>
            <w:vAlign w:val="center"/>
          </w:tcPr>
          <w:p w14:paraId="65A93A47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</w:tcPr>
          <w:p w14:paraId="282D9DDF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790E32F3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0C5844C" w14:textId="6B9ADEE0" w:rsidR="000B78B5" w:rsidRPr="004F7CB7" w:rsidRDefault="000B78B5" w:rsidP="000B78B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471205E" w14:textId="5299158C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2F377F0" w14:textId="55DC70AD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14CF818" w14:textId="1676D423" w:rsidR="000B78B5" w:rsidRPr="00060233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0D69C9E" w14:textId="67B4EEFF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4432274" w14:textId="7315F509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E8D99CE" w14:textId="2C664738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69522942" w14:textId="0D6717B7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B78B5" w:rsidRPr="002A01CC" w14:paraId="4B1B0D74" w14:textId="77777777" w:rsidTr="000B78B5">
        <w:trPr>
          <w:gridAfter w:val="1"/>
          <w:wAfter w:w="3" w:type="pct"/>
          <w:trHeight w:val="57"/>
        </w:trPr>
        <w:tc>
          <w:tcPr>
            <w:tcW w:w="310" w:type="pct"/>
            <w:vMerge/>
            <w:shd w:val="clear" w:color="000000" w:fill="FFFFFF"/>
            <w:noWrap/>
            <w:vAlign w:val="center"/>
          </w:tcPr>
          <w:p w14:paraId="46323BD8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</w:tcPr>
          <w:p w14:paraId="102EA570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688D769A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160BE5A3" w14:textId="2F651D21" w:rsidR="000B78B5" w:rsidRPr="004F7CB7" w:rsidRDefault="000B78B5" w:rsidP="000B78B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1756312" w14:textId="04DB8E5E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F66A6F7" w14:textId="75F166BD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020547B" w14:textId="234193E4" w:rsidR="000B78B5" w:rsidRPr="00060233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355CB2E" w14:textId="25D350D8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D6044AF" w14:textId="6AC6E703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1379E0E" w14:textId="6B995CB7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0DB74692" w14:textId="470579C2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B78B5" w:rsidRPr="002A01CC" w14:paraId="6F204B70" w14:textId="77777777" w:rsidTr="000B78B5">
        <w:trPr>
          <w:gridAfter w:val="1"/>
          <w:wAfter w:w="3" w:type="pct"/>
          <w:trHeight w:val="57"/>
        </w:trPr>
        <w:tc>
          <w:tcPr>
            <w:tcW w:w="310" w:type="pct"/>
            <w:vMerge/>
            <w:shd w:val="clear" w:color="000000" w:fill="FFFFFF"/>
            <w:noWrap/>
            <w:vAlign w:val="center"/>
          </w:tcPr>
          <w:p w14:paraId="67E000BE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</w:tcPr>
          <w:p w14:paraId="17895E8E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0BFD25C9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099F4C57" w14:textId="551B483D" w:rsidR="000B78B5" w:rsidRPr="004F7CB7" w:rsidRDefault="000B78B5" w:rsidP="000B78B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F40618C" w14:textId="48FF6283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3EB1DB0" w14:textId="08730D31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DDEBD03" w14:textId="36D13F18" w:rsidR="000B78B5" w:rsidRPr="00060233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505C7ED" w14:textId="146E4048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9D38C8A" w14:textId="7586D7C8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3C361E1" w14:textId="511104DF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798E9CBF" w14:textId="381CDCBF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B78B5" w:rsidRPr="002A01CC" w14:paraId="3E211909" w14:textId="77777777" w:rsidTr="000B78B5">
        <w:trPr>
          <w:gridAfter w:val="1"/>
          <w:wAfter w:w="3" w:type="pct"/>
          <w:trHeight w:val="57"/>
        </w:trPr>
        <w:tc>
          <w:tcPr>
            <w:tcW w:w="310" w:type="pct"/>
            <w:vMerge/>
            <w:shd w:val="clear" w:color="000000" w:fill="FFFFFF"/>
            <w:noWrap/>
            <w:vAlign w:val="center"/>
          </w:tcPr>
          <w:p w14:paraId="44FAF1DC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</w:tcPr>
          <w:p w14:paraId="6A1D6D98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060256E9" w14:textId="77777777" w:rsidR="000B78B5" w:rsidRPr="004F7CB7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22CCD155" w14:textId="12AF306B" w:rsidR="000B78B5" w:rsidRPr="004F7CB7" w:rsidRDefault="000B78B5" w:rsidP="000B78B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687758F" w14:textId="40CDBCDC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5B5B3F6" w14:textId="2FD31645" w:rsidR="000B78B5" w:rsidRPr="007C3ECF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6C5A303" w14:textId="64A4C559" w:rsidR="000B78B5" w:rsidRPr="00060233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70B57DF" w14:textId="2033D435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936DF2D" w14:textId="14F4CA89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91CA108" w14:textId="0E0AB65A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3A5A8806" w14:textId="464D59FD" w:rsidR="000B78B5" w:rsidRPr="00A711FA" w:rsidRDefault="000B78B5" w:rsidP="000B78B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6028CF26" w14:textId="77777777" w:rsidTr="00E32408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 w:val="restart"/>
            <w:shd w:val="clear" w:color="000000" w:fill="FFFFFF"/>
            <w:noWrap/>
            <w:vAlign w:val="center"/>
          </w:tcPr>
          <w:p w14:paraId="668D74D0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</w:tcPr>
          <w:p w14:paraId="5BC72EF2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0360DC86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5F8B5A8" w14:textId="5AF6CCA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326 199,1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15DB19E" w14:textId="0EA7243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82 231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273CE18" w14:textId="77C70498" w:rsidR="00E32408" w:rsidRPr="002A01C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6 430,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FB64470" w14:textId="3869F79C" w:rsidR="00E32408" w:rsidRPr="002A01C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E6C4EBD" w14:textId="27429676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C15582A" w14:textId="62640BB6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93" w:type="pct"/>
            <w:vAlign w:val="center"/>
          </w:tcPr>
          <w:p w14:paraId="19E4233E" w14:textId="402701D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</w:tr>
      <w:tr w:rsidR="00E32408" w:rsidRPr="004F7CB7" w14:paraId="52BFA781" w14:textId="77777777" w:rsidTr="00E32408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/>
            <w:shd w:val="clear" w:color="000000" w:fill="FFFFFF"/>
            <w:noWrap/>
            <w:vAlign w:val="center"/>
          </w:tcPr>
          <w:p w14:paraId="189FC58A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14:paraId="446A05B7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26A1B5E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BA8AF7B" w14:textId="4479427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160BC5B" w14:textId="01C0699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726AB26" w14:textId="51DD11C3" w:rsidR="00E32408" w:rsidRPr="002A01C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180C492" w14:textId="662EC5DE" w:rsidR="00E32408" w:rsidRPr="002A01C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401EC7A" w14:textId="14B9CF54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DA038D" w14:textId="1BC06D7D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1EC6FC09" w14:textId="4DA1BF74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7944F774" w14:textId="77777777" w:rsidTr="00E32408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/>
            <w:shd w:val="clear" w:color="000000" w:fill="FFFFFF"/>
            <w:noWrap/>
            <w:vAlign w:val="center"/>
          </w:tcPr>
          <w:p w14:paraId="1D89EF95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14:paraId="4FB8FA4C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0667274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E5A9753" w14:textId="5458CDAB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194 645,7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46C1E66" w14:textId="6CBA5BF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81 635,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2D70154" w14:textId="180787FA" w:rsidR="00E32408" w:rsidRPr="002A01C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0 451,9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D5AB7EC" w14:textId="146F12CB" w:rsidR="00E32408" w:rsidRPr="002A01C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C4ED2B8" w14:textId="5A5CFB6E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6F6AB99" w14:textId="2D067B0B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93" w:type="pct"/>
            <w:vAlign w:val="center"/>
          </w:tcPr>
          <w:p w14:paraId="1021BC64" w14:textId="7ACC807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</w:tr>
      <w:tr w:rsidR="00E32408" w:rsidRPr="004F7CB7" w14:paraId="746F9B14" w14:textId="77777777" w:rsidTr="00E32408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/>
            <w:shd w:val="clear" w:color="000000" w:fill="FFFFFF"/>
            <w:noWrap/>
            <w:vAlign w:val="center"/>
          </w:tcPr>
          <w:p w14:paraId="65D62702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14:paraId="63A359F5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0CBEEADE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7797668" w14:textId="7077B89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28 323,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9C039C3" w14:textId="5F52F56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7 365,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E74E0B4" w14:textId="1F1EBB56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978,9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4DD44C3" w14:textId="66407A7C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7A3D1D7" w14:textId="0BB8F27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2B61F9D" w14:textId="2F84D000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93" w:type="pct"/>
            <w:vAlign w:val="center"/>
          </w:tcPr>
          <w:p w14:paraId="7FE7A345" w14:textId="5FDA5D55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</w:tr>
      <w:tr w:rsidR="00E32408" w:rsidRPr="004F7CB7" w14:paraId="7B6B7BA4" w14:textId="77777777" w:rsidTr="00E32408">
        <w:trPr>
          <w:gridAfter w:val="1"/>
          <w:wAfter w:w="3" w:type="pct"/>
          <w:trHeight w:val="20"/>
        </w:trPr>
        <w:tc>
          <w:tcPr>
            <w:tcW w:w="1332" w:type="pct"/>
            <w:gridSpan w:val="2"/>
            <w:vMerge/>
            <w:shd w:val="clear" w:color="000000" w:fill="FFFFFF"/>
            <w:noWrap/>
            <w:vAlign w:val="center"/>
          </w:tcPr>
          <w:p w14:paraId="789D48C5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14:paraId="44FDAD2B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52E93159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716FE4B" w14:textId="1F9F7BC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82670B8" w14:textId="4C87BEB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5BF04C7" w14:textId="17B308B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C274080" w14:textId="430B1F8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8E25228" w14:textId="3E0D4A35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76927C" w14:textId="47A8AE2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28DE839A" w14:textId="7F8ABE5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F763B4" w:rsidRPr="004F7CB7" w14:paraId="0FB0BD08" w14:textId="77777777" w:rsidTr="00E32408">
        <w:trPr>
          <w:trHeight w:val="70"/>
        </w:trPr>
        <w:tc>
          <w:tcPr>
            <w:tcW w:w="5000" w:type="pct"/>
            <w:gridSpan w:val="12"/>
            <w:shd w:val="clear" w:color="000000" w:fill="FFFFFF"/>
            <w:noWrap/>
          </w:tcPr>
          <w:p w14:paraId="65733478" w14:textId="77777777" w:rsidR="00F763B4" w:rsidRPr="004F7CB7" w:rsidRDefault="00F763B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E32408" w:rsidRPr="004F7CB7" w14:paraId="6F8C03FD" w14:textId="77777777" w:rsidTr="000B78B5">
        <w:trPr>
          <w:gridAfter w:val="1"/>
          <w:wAfter w:w="3" w:type="pct"/>
        </w:trPr>
        <w:tc>
          <w:tcPr>
            <w:tcW w:w="1332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0A50A2CB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  <w:hideMark/>
          </w:tcPr>
          <w:p w14:paraId="5281F2C7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5E4B9C80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55" w:type="pct"/>
            <w:shd w:val="clear" w:color="auto" w:fill="auto"/>
            <w:hideMark/>
          </w:tcPr>
          <w:p w14:paraId="15BFBD09" w14:textId="321F157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77C3B046" w14:textId="05716AA9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14:paraId="294E5B80" w14:textId="23815F0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3E1910E5" w14:textId="3828BBF4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14:paraId="62AA0166" w14:textId="0D65C684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14:paraId="2F048896" w14:textId="75A7D4BB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5BF8B6DC" w14:textId="57209371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0A0F7117" w14:textId="77777777" w:rsidTr="000B78B5">
        <w:trPr>
          <w:gridAfter w:val="1"/>
          <w:wAfter w:w="3" w:type="pct"/>
        </w:trPr>
        <w:tc>
          <w:tcPr>
            <w:tcW w:w="1332" w:type="pct"/>
            <w:gridSpan w:val="2"/>
            <w:vMerge/>
            <w:vAlign w:val="center"/>
            <w:hideMark/>
          </w:tcPr>
          <w:p w14:paraId="6981FA97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3A777276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36ED929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hideMark/>
          </w:tcPr>
          <w:p w14:paraId="1E8DA787" w14:textId="57A7AC5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3B60B146" w14:textId="354A580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14:paraId="077D8BFF" w14:textId="1BA1F755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767066A3" w14:textId="7E37F39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14:paraId="511E7379" w14:textId="2CD794E4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14:paraId="1840D754" w14:textId="011E956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0A917A59" w14:textId="04ADF9C7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7781BB5F" w14:textId="77777777" w:rsidTr="000B78B5">
        <w:trPr>
          <w:gridAfter w:val="1"/>
          <w:wAfter w:w="3" w:type="pct"/>
        </w:trPr>
        <w:tc>
          <w:tcPr>
            <w:tcW w:w="1332" w:type="pct"/>
            <w:gridSpan w:val="2"/>
            <w:vMerge/>
            <w:vAlign w:val="center"/>
            <w:hideMark/>
          </w:tcPr>
          <w:p w14:paraId="0D724125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7339EE59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079B83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5" w:type="pct"/>
            <w:shd w:val="clear" w:color="auto" w:fill="auto"/>
            <w:hideMark/>
          </w:tcPr>
          <w:p w14:paraId="289D787E" w14:textId="5E6EDBC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3C243112" w14:textId="478AD3D4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14:paraId="537B5B53" w14:textId="4A16415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3E6B6C8C" w14:textId="1971C3A2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14:paraId="3A301831" w14:textId="3B38496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14:paraId="621CE7C4" w14:textId="25B8996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09F42D7D" w14:textId="2D71ED1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47BC60A7" w14:textId="77777777" w:rsidTr="000B78B5">
        <w:trPr>
          <w:gridAfter w:val="1"/>
          <w:wAfter w:w="3" w:type="pct"/>
        </w:trPr>
        <w:tc>
          <w:tcPr>
            <w:tcW w:w="1332" w:type="pct"/>
            <w:gridSpan w:val="2"/>
            <w:vMerge/>
            <w:vAlign w:val="center"/>
            <w:hideMark/>
          </w:tcPr>
          <w:p w14:paraId="46FE16BC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1CBB0171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D33090B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hideMark/>
          </w:tcPr>
          <w:p w14:paraId="39EEBF4B" w14:textId="1A92195A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172D60FD" w14:textId="2E871AAC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14:paraId="42EE7AFD" w14:textId="0A64A92D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51F114C6" w14:textId="6A9F61A8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14:paraId="28B6DA1B" w14:textId="11877453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14:paraId="09DA000D" w14:textId="5BC58E2F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0B4095B8" w14:textId="2228A35E" w:rsidR="00E32408" w:rsidRPr="004F7CB7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4F7CB7" w14:paraId="0D1EF454" w14:textId="77777777" w:rsidTr="000B78B5">
        <w:trPr>
          <w:gridAfter w:val="1"/>
          <w:wAfter w:w="3" w:type="pct"/>
        </w:trPr>
        <w:tc>
          <w:tcPr>
            <w:tcW w:w="1332" w:type="pct"/>
            <w:gridSpan w:val="2"/>
            <w:vMerge/>
            <w:vAlign w:val="center"/>
            <w:hideMark/>
          </w:tcPr>
          <w:p w14:paraId="20D4B1F9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1ABC65FD" w14:textId="77777777" w:rsidR="00E32408" w:rsidRPr="004F7CB7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8A16E28" w14:textId="77777777" w:rsidR="00E32408" w:rsidRPr="004F7CB7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hideMark/>
          </w:tcPr>
          <w:p w14:paraId="740BC6CD" w14:textId="364C0162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02D69140" w14:textId="5F40D62B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shd w:val="clear" w:color="auto" w:fill="auto"/>
            <w:hideMark/>
          </w:tcPr>
          <w:p w14:paraId="7C8EF194" w14:textId="628008F7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hideMark/>
          </w:tcPr>
          <w:p w14:paraId="12D6B6DA" w14:textId="620C40DB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14:paraId="52318BF5" w14:textId="00D821BF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14:paraId="51D309C6" w14:textId="41EEB541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282ACD9E" w14:textId="5F2DF230" w:rsidR="00E32408" w:rsidRPr="004F7CB7" w:rsidRDefault="00E32408" w:rsidP="00E324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4FF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14:paraId="778FEA64" w14:textId="77777777" w:rsidR="00A12079" w:rsidRPr="009042FA" w:rsidRDefault="00A12079" w:rsidP="00F763B4">
      <w:pPr>
        <w:pStyle w:val="a7"/>
        <w:rPr>
          <w:rFonts w:eastAsiaTheme="minorHAnsi"/>
          <w:sz w:val="22"/>
          <w:szCs w:val="22"/>
          <w:lang w:eastAsia="en-US"/>
        </w:rPr>
        <w:sectPr w:rsidR="00A12079" w:rsidRPr="009042FA" w:rsidSect="006500A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3127"/>
        <w:gridCol w:w="1859"/>
        <w:gridCol w:w="3120"/>
        <w:gridCol w:w="1129"/>
        <w:gridCol w:w="992"/>
        <w:gridCol w:w="998"/>
        <w:gridCol w:w="6"/>
        <w:gridCol w:w="989"/>
        <w:gridCol w:w="6"/>
        <w:gridCol w:w="848"/>
        <w:gridCol w:w="6"/>
        <w:gridCol w:w="985"/>
        <w:gridCol w:w="6"/>
        <w:gridCol w:w="941"/>
      </w:tblGrid>
      <w:tr w:rsidR="00E32408" w:rsidRPr="00541D0C" w14:paraId="0A7E4407" w14:textId="77777777" w:rsidTr="00757B44">
        <w:tc>
          <w:tcPr>
            <w:tcW w:w="186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51D914B3" w14:textId="77777777" w:rsidR="00E32408" w:rsidRPr="00541D0C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ссная часть подпрограммы 1</w:t>
            </w:r>
          </w:p>
        </w:tc>
        <w:tc>
          <w:tcPr>
            <w:tcW w:w="975" w:type="pct"/>
            <w:shd w:val="clear" w:color="000000" w:fill="FFFFFF"/>
            <w:vAlign w:val="center"/>
            <w:hideMark/>
          </w:tcPr>
          <w:p w14:paraId="0FFC0793" w14:textId="77777777" w:rsidR="00E32408" w:rsidRPr="00541D0C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2BB3F22" w14:textId="217093C5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326 199,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71E60C" w14:textId="49275345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82 231,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0934D60" w14:textId="4AD19AB5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6 430,8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  <w:hideMark/>
          </w:tcPr>
          <w:p w14:paraId="3E0C2ED2" w14:textId="4DD41602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46D0B0C" w14:textId="7B6AAAB1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14:paraId="164DC69F" w14:textId="503A2A49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  <w:tc>
          <w:tcPr>
            <w:tcW w:w="296" w:type="pct"/>
            <w:gridSpan w:val="2"/>
            <w:vAlign w:val="center"/>
          </w:tcPr>
          <w:p w14:paraId="40C96D98" w14:textId="4050CC9E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9 384,2</w:t>
            </w:r>
          </w:p>
        </w:tc>
      </w:tr>
      <w:tr w:rsidR="00E32408" w:rsidRPr="00541D0C" w14:paraId="0B1A95CF" w14:textId="77777777" w:rsidTr="00757B44">
        <w:tc>
          <w:tcPr>
            <w:tcW w:w="1866" w:type="pct"/>
            <w:gridSpan w:val="3"/>
            <w:vMerge/>
            <w:vAlign w:val="center"/>
            <w:hideMark/>
          </w:tcPr>
          <w:p w14:paraId="290471EC" w14:textId="77777777" w:rsidR="00E32408" w:rsidRPr="00541D0C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  <w:hideMark/>
          </w:tcPr>
          <w:p w14:paraId="2A93391C" w14:textId="77777777" w:rsidR="00E32408" w:rsidRPr="00541D0C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D02C0DC" w14:textId="3F17B9D2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ADA206" w14:textId="23B20179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92D7B73" w14:textId="399C9BED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  <w:hideMark/>
          </w:tcPr>
          <w:p w14:paraId="50E5B841" w14:textId="2A87B2C1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7DA6869" w14:textId="0D45F8AE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14:paraId="30E452F8" w14:textId="5466E618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6" w:type="pct"/>
            <w:gridSpan w:val="2"/>
            <w:vAlign w:val="center"/>
          </w:tcPr>
          <w:p w14:paraId="424FD13B" w14:textId="37BCFE54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E32408" w:rsidRPr="00541D0C" w14:paraId="4993A088" w14:textId="77777777" w:rsidTr="00757B44">
        <w:tc>
          <w:tcPr>
            <w:tcW w:w="1866" w:type="pct"/>
            <w:gridSpan w:val="3"/>
            <w:vMerge/>
            <w:vAlign w:val="center"/>
            <w:hideMark/>
          </w:tcPr>
          <w:p w14:paraId="15F1E3B8" w14:textId="77777777" w:rsidR="00E32408" w:rsidRPr="00541D0C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  <w:hideMark/>
          </w:tcPr>
          <w:p w14:paraId="7BB9C230" w14:textId="77777777" w:rsidR="00E32408" w:rsidRPr="00541D0C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05B9C0F" w14:textId="0663186D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194 645,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7E9F39" w14:textId="56D41A74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81 635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5AF3B41" w14:textId="1F871B5F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0 451,9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  <w:hideMark/>
          </w:tcPr>
          <w:p w14:paraId="7E80F5AA" w14:textId="18AC7F42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45D7EC8" w14:textId="47404231" w:rsidR="00E32408" w:rsidRPr="007C3ECF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14:paraId="01D59A99" w14:textId="10D2458C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  <w:tc>
          <w:tcPr>
            <w:tcW w:w="296" w:type="pct"/>
            <w:gridSpan w:val="2"/>
            <w:vAlign w:val="center"/>
          </w:tcPr>
          <w:p w14:paraId="7A988E2F" w14:textId="638F13C6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3 139,5</w:t>
            </w:r>
          </w:p>
        </w:tc>
      </w:tr>
      <w:tr w:rsidR="00E32408" w:rsidRPr="00541D0C" w14:paraId="280391ED" w14:textId="77777777" w:rsidTr="00757B44">
        <w:tc>
          <w:tcPr>
            <w:tcW w:w="1866" w:type="pct"/>
            <w:gridSpan w:val="3"/>
            <w:vMerge/>
            <w:vAlign w:val="center"/>
          </w:tcPr>
          <w:p w14:paraId="3F824AC3" w14:textId="77777777" w:rsidR="00E32408" w:rsidRPr="00541D0C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047AEE04" w14:textId="77777777" w:rsidR="00E32408" w:rsidRPr="00541D0C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09B464" w14:textId="45E7EE82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28 323,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E5A4F39" w14:textId="74FF5409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7 365,7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99E10F4" w14:textId="162B6932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978,9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FFD32EA" w14:textId="3D10D21B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F96FF6B" w14:textId="7D6EC602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ED17F7D" w14:textId="6594584B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  <w:tc>
          <w:tcPr>
            <w:tcW w:w="296" w:type="pct"/>
            <w:gridSpan w:val="2"/>
            <w:vAlign w:val="center"/>
          </w:tcPr>
          <w:p w14:paraId="4614D386" w14:textId="77D34C52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 244,7</w:t>
            </w:r>
          </w:p>
        </w:tc>
      </w:tr>
      <w:tr w:rsidR="00E32408" w:rsidRPr="00541D0C" w14:paraId="2D602D18" w14:textId="77777777" w:rsidTr="00757B44">
        <w:tc>
          <w:tcPr>
            <w:tcW w:w="1866" w:type="pct"/>
            <w:gridSpan w:val="3"/>
            <w:vMerge/>
            <w:vAlign w:val="center"/>
          </w:tcPr>
          <w:p w14:paraId="2C01E733" w14:textId="77777777" w:rsidR="00E32408" w:rsidRPr="00541D0C" w:rsidRDefault="00E32408" w:rsidP="00E32408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600F488C" w14:textId="77777777" w:rsidR="00E32408" w:rsidRPr="00541D0C" w:rsidRDefault="00E32408" w:rsidP="00E3240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F0577" w14:textId="7B18C027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618191" w14:textId="6A5A673F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CB4819F" w14:textId="5DDDFD38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3DDAAD3" w14:textId="72C38B5D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9EF1002" w14:textId="2196F1EB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345EEC6" w14:textId="38F7D807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6" w:type="pct"/>
            <w:gridSpan w:val="2"/>
            <w:vAlign w:val="center"/>
          </w:tcPr>
          <w:p w14:paraId="4CE5F7CC" w14:textId="5B5CD2C8" w:rsidR="00E32408" w:rsidRPr="00541D0C" w:rsidRDefault="00E32408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541D0C" w14:paraId="13EF73B4" w14:textId="77777777" w:rsidTr="00757B44">
        <w:tc>
          <w:tcPr>
            <w:tcW w:w="5000" w:type="pct"/>
            <w:gridSpan w:val="15"/>
            <w:vAlign w:val="center"/>
          </w:tcPr>
          <w:p w14:paraId="5DAEBF58" w14:textId="77777777" w:rsidR="00A70593" w:rsidRPr="00541D0C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70593" w:rsidRPr="00541D0C" w14:paraId="1AE4DC58" w14:textId="77777777" w:rsidTr="00757B44">
        <w:tc>
          <w:tcPr>
            <w:tcW w:w="5000" w:type="pct"/>
            <w:gridSpan w:val="15"/>
            <w:vAlign w:val="center"/>
          </w:tcPr>
          <w:p w14:paraId="643686F9" w14:textId="77777777" w:rsidR="00A70593" w:rsidRPr="00541D0C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0593" w:rsidRPr="00541D0C" w14:paraId="06C0D2A5" w14:textId="77777777" w:rsidTr="00757B44">
        <w:tc>
          <w:tcPr>
            <w:tcW w:w="5000" w:type="pct"/>
            <w:gridSpan w:val="15"/>
            <w:vAlign w:val="center"/>
          </w:tcPr>
          <w:p w14:paraId="58E5E64C" w14:textId="77777777" w:rsidR="00A70593" w:rsidRPr="00541D0C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757B44" w:rsidRPr="00541D0C" w14:paraId="2E1ADE4E" w14:textId="77777777" w:rsidTr="00757B44">
        <w:tc>
          <w:tcPr>
            <w:tcW w:w="308" w:type="pct"/>
            <w:vMerge w:val="restart"/>
            <w:vAlign w:val="center"/>
          </w:tcPr>
          <w:p w14:paraId="2E5DC009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977" w:type="pct"/>
            <w:vMerge w:val="restart"/>
            <w:vAlign w:val="center"/>
          </w:tcPr>
          <w:p w14:paraId="5D9CE6AB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8)</w:t>
            </w:r>
          </w:p>
        </w:tc>
        <w:tc>
          <w:tcPr>
            <w:tcW w:w="581" w:type="pct"/>
            <w:vMerge w:val="restart"/>
            <w:vAlign w:val="center"/>
          </w:tcPr>
          <w:p w14:paraId="674A204F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75" w:type="pct"/>
            <w:shd w:val="clear" w:color="000000" w:fill="FFFFFF"/>
            <w:vAlign w:val="center"/>
          </w:tcPr>
          <w:p w14:paraId="21C67003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C3D97D" w14:textId="5A330A29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1 467,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87B654D" w14:textId="3982E612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800,3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0EA3375" w14:textId="240C8DB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61,5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3C4EC58" w14:textId="0DB7A64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26,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54ABA177" w14:textId="25090B5E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26,5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75E4698" w14:textId="690D38D2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26,5</w:t>
            </w:r>
          </w:p>
        </w:tc>
        <w:tc>
          <w:tcPr>
            <w:tcW w:w="294" w:type="pct"/>
            <w:vAlign w:val="center"/>
          </w:tcPr>
          <w:p w14:paraId="56C7126E" w14:textId="19D6033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26,5</w:t>
            </w:r>
          </w:p>
        </w:tc>
      </w:tr>
      <w:tr w:rsidR="00757B44" w:rsidRPr="00541D0C" w14:paraId="78876658" w14:textId="77777777" w:rsidTr="00757B44">
        <w:tc>
          <w:tcPr>
            <w:tcW w:w="308" w:type="pct"/>
            <w:vMerge/>
            <w:vAlign w:val="center"/>
          </w:tcPr>
          <w:p w14:paraId="57CF0FBB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3D9B5805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0B8C7E8D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27DFACAF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F077A9" w14:textId="6FF35E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671,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62B702E" w14:textId="3A3F078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37,4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4B7B49C3" w14:textId="6FBAED7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9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3C98865" w14:textId="253662AC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5825A43" w14:textId="2B93060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4CDB8CC" w14:textId="16C2A88D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294" w:type="pct"/>
            <w:vAlign w:val="center"/>
          </w:tcPr>
          <w:p w14:paraId="033738B7" w14:textId="6A378025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60,1</w:t>
            </w:r>
          </w:p>
        </w:tc>
      </w:tr>
      <w:tr w:rsidR="00757B44" w:rsidRPr="00541D0C" w14:paraId="1F73CB76" w14:textId="77777777" w:rsidTr="00757B44">
        <w:tc>
          <w:tcPr>
            <w:tcW w:w="308" w:type="pct"/>
            <w:vMerge/>
            <w:vAlign w:val="center"/>
          </w:tcPr>
          <w:p w14:paraId="7D6E4211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09E97FF0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5DDDD41B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221EF94F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94F1BF3" w14:textId="0C367D0E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8 208,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AF0015D" w14:textId="352F2EB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58,1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470F639" w14:textId="06DBFB4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CA2AD57" w14:textId="52139CEE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7E0CB22" w14:textId="00577AD6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5DD99D0" w14:textId="7F7A0F76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294" w:type="pct"/>
            <w:vAlign w:val="center"/>
          </w:tcPr>
          <w:p w14:paraId="61629ED2" w14:textId="6885195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</w:tr>
      <w:tr w:rsidR="00757B44" w:rsidRPr="00541D0C" w14:paraId="5B54CA88" w14:textId="77777777" w:rsidTr="00757B44">
        <w:tc>
          <w:tcPr>
            <w:tcW w:w="308" w:type="pct"/>
            <w:vMerge/>
            <w:vAlign w:val="center"/>
          </w:tcPr>
          <w:p w14:paraId="38513A4B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1F363394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7D65708E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379BF5D7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157D" w14:textId="74AC478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588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3CC5B30" w14:textId="417B7DA2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04,8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11D3272B" w14:textId="51DBC5E5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8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C925138" w14:textId="7EDE961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4442BED0" w14:textId="141D4146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F9F19F0" w14:textId="460D365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294" w:type="pct"/>
            <w:vAlign w:val="center"/>
          </w:tcPr>
          <w:p w14:paraId="25B2E701" w14:textId="4019A59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</w:tr>
      <w:tr w:rsidR="00757B44" w:rsidRPr="00541D0C" w14:paraId="4771C9E6" w14:textId="77777777" w:rsidTr="00757B44">
        <w:tc>
          <w:tcPr>
            <w:tcW w:w="308" w:type="pct"/>
            <w:vMerge/>
            <w:vAlign w:val="center"/>
          </w:tcPr>
          <w:p w14:paraId="5EEAB3F2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6D06445F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2479DB36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71DB7344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E1F0F1" w14:textId="01550F1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8E4FD22" w14:textId="0EAF28D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23CFC1F1" w14:textId="3FECE412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450040D" w14:textId="720FA18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CB86E32" w14:textId="49AF0D0E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A68373A" w14:textId="6F52AEC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14:paraId="5B1B7559" w14:textId="7FD1C67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57B44" w:rsidRPr="00541D0C" w14:paraId="5D0A9659" w14:textId="77777777" w:rsidTr="00757B44">
        <w:tc>
          <w:tcPr>
            <w:tcW w:w="308" w:type="pct"/>
            <w:vMerge w:val="restart"/>
            <w:vAlign w:val="center"/>
          </w:tcPr>
          <w:p w14:paraId="735B4BFA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977" w:type="pct"/>
            <w:vMerge w:val="restart"/>
            <w:vAlign w:val="center"/>
          </w:tcPr>
          <w:p w14:paraId="107EA458" w14:textId="77777777" w:rsidR="00757B44" w:rsidRPr="00541D0C" w:rsidRDefault="00757B44" w:rsidP="00757B44">
            <w:pPr>
              <w:ind w:firstLine="34"/>
              <w:rPr>
                <w:sz w:val="20"/>
                <w:szCs w:val="20"/>
              </w:rPr>
            </w:pPr>
            <w:r w:rsidRPr="00541D0C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</w:t>
            </w:r>
          </w:p>
          <w:p w14:paraId="65737472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sz w:val="20"/>
                <w:szCs w:val="20"/>
              </w:rPr>
              <w:t>1 января 2005 года.</w:t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(3,1,8)</w:t>
            </w:r>
          </w:p>
        </w:tc>
        <w:tc>
          <w:tcPr>
            <w:tcW w:w="581" w:type="pct"/>
            <w:vMerge w:val="restart"/>
            <w:vAlign w:val="center"/>
          </w:tcPr>
          <w:p w14:paraId="19472743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75" w:type="pct"/>
            <w:shd w:val="clear" w:color="000000" w:fill="FFFFFF"/>
            <w:vAlign w:val="center"/>
          </w:tcPr>
          <w:p w14:paraId="59B9F3C1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C918B7" w14:textId="28E16C7C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8 00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6C60A02" w14:textId="3865A69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667ACD49" w14:textId="16A4931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0224C34" w14:textId="2BCD380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0ED222D6" w14:textId="42121D74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E8F2B35" w14:textId="534431D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294" w:type="pct"/>
            <w:vAlign w:val="center"/>
          </w:tcPr>
          <w:p w14:paraId="45796453" w14:textId="0C61D4FC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</w:tr>
      <w:tr w:rsidR="00757B44" w:rsidRPr="00541D0C" w14:paraId="52FCCF62" w14:textId="77777777" w:rsidTr="00757B44">
        <w:tc>
          <w:tcPr>
            <w:tcW w:w="308" w:type="pct"/>
            <w:vMerge/>
            <w:vAlign w:val="center"/>
          </w:tcPr>
          <w:p w14:paraId="7A36B822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2042EE75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42C2CCF4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463D8D4C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628296" w14:textId="19FE543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8 00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838967F" w14:textId="002F6FE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0DF27675" w14:textId="15E3E41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9B724B2" w14:textId="642E4AFE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207915C" w14:textId="196B220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7606851" w14:textId="3C0198F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  <w:tc>
          <w:tcPr>
            <w:tcW w:w="294" w:type="pct"/>
            <w:vAlign w:val="center"/>
          </w:tcPr>
          <w:p w14:paraId="388EA280" w14:textId="72A065A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 000,0</w:t>
            </w:r>
          </w:p>
        </w:tc>
      </w:tr>
      <w:tr w:rsidR="00757B44" w:rsidRPr="00541D0C" w14:paraId="3BCA9166" w14:textId="77777777" w:rsidTr="00757B44">
        <w:tc>
          <w:tcPr>
            <w:tcW w:w="308" w:type="pct"/>
            <w:vMerge/>
            <w:vAlign w:val="center"/>
          </w:tcPr>
          <w:p w14:paraId="47ACB5FF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47CED7D8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653B5BFF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3145405F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C34438" w14:textId="618E0154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61CEBAB" w14:textId="68E345D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1E89B200" w14:textId="4CF972B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37E6A4A" w14:textId="4854B76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43C06CE1" w14:textId="17619F6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81DBEF7" w14:textId="19665DC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14:paraId="3833F1A8" w14:textId="1883803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57B44" w:rsidRPr="00541D0C" w14:paraId="1DB402D8" w14:textId="77777777" w:rsidTr="00757B44">
        <w:tc>
          <w:tcPr>
            <w:tcW w:w="308" w:type="pct"/>
            <w:vMerge/>
            <w:vAlign w:val="center"/>
          </w:tcPr>
          <w:p w14:paraId="6538C7F3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4E5BA392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2C9F0044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6AD9FD94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E1FE8B" w14:textId="3C1D9E5E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3EEE400" w14:textId="652BEA4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EADB51C" w14:textId="73DF5C0C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909B63C" w14:textId="236CA839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4A0E513" w14:textId="7A6E1E3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B80FC77" w14:textId="4E20B656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14:paraId="7E625717" w14:textId="0E0E8019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57B44" w:rsidRPr="00541D0C" w14:paraId="07520778" w14:textId="77777777" w:rsidTr="00757B44">
        <w:tc>
          <w:tcPr>
            <w:tcW w:w="308" w:type="pct"/>
            <w:vMerge/>
            <w:vAlign w:val="center"/>
          </w:tcPr>
          <w:p w14:paraId="1DDDEB1E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65919EC9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1E856A66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7F4F9BAD" w14:textId="77777777" w:rsidR="00757B44" w:rsidRPr="00541D0C" w:rsidRDefault="00757B44" w:rsidP="00757B4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1426C6" w14:textId="1DF2F4B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C203533" w14:textId="0A8FBEF5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1AA5B301" w14:textId="00F90D7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1D10028" w14:textId="2FFE1CC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9FFF3B9" w14:textId="54E6A7B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B35B6FA" w14:textId="6680FCF5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14:paraId="36B98C8E" w14:textId="14A630B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57B44" w:rsidRPr="007C3ECF" w14:paraId="210CA8BA" w14:textId="77777777" w:rsidTr="00757B44">
        <w:tc>
          <w:tcPr>
            <w:tcW w:w="308" w:type="pct"/>
            <w:vMerge w:val="restart"/>
            <w:vAlign w:val="center"/>
          </w:tcPr>
          <w:p w14:paraId="0B7C6DCF" w14:textId="77777777" w:rsidR="00757B44" w:rsidRPr="00541D0C" w:rsidRDefault="00757B44" w:rsidP="00F42D81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br w:type="page"/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977" w:type="pct"/>
            <w:vMerge w:val="restart"/>
            <w:vAlign w:val="center"/>
          </w:tcPr>
          <w:p w14:paraId="3F8D51FA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Реализация полномочий по обеспечению жилыми помещениями отдельных категорий граждан (1,8)</w:t>
            </w:r>
          </w:p>
        </w:tc>
        <w:tc>
          <w:tcPr>
            <w:tcW w:w="581" w:type="pct"/>
            <w:vMerge w:val="restart"/>
            <w:vAlign w:val="center"/>
          </w:tcPr>
          <w:p w14:paraId="2B8EAB01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 МКУ «УОДОМС»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14:paraId="1B430E45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73CC9" w14:textId="04BE04D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2 052,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D33F56A" w14:textId="35E014F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0D5AA9DE" w14:textId="0AEFADA5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A3372A0" w14:textId="235DB67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52C1612E" w14:textId="18981014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FBA019E" w14:textId="4BFB50F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  <w:tc>
          <w:tcPr>
            <w:tcW w:w="294" w:type="pct"/>
            <w:vAlign w:val="center"/>
          </w:tcPr>
          <w:p w14:paraId="7DDCF76A" w14:textId="458C8A6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8,7</w:t>
            </w:r>
          </w:p>
        </w:tc>
      </w:tr>
      <w:tr w:rsidR="00757B44" w:rsidRPr="007C3ECF" w14:paraId="072204FE" w14:textId="77777777" w:rsidTr="00757B44">
        <w:tc>
          <w:tcPr>
            <w:tcW w:w="308" w:type="pct"/>
            <w:vMerge/>
            <w:vAlign w:val="center"/>
          </w:tcPr>
          <w:p w14:paraId="7DB1ADED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246A4C71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1D0361E5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25CF55AD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68C44" w14:textId="10EE117C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2 00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0FCBF1" w14:textId="5502BA3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130FC215" w14:textId="3691799D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E9557D3" w14:textId="636601B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2571C56" w14:textId="12028CA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2E6CB30" w14:textId="6823A9B2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294" w:type="pct"/>
            <w:vAlign w:val="center"/>
          </w:tcPr>
          <w:p w14:paraId="6B0DAFE6" w14:textId="0580816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</w:tr>
      <w:tr w:rsidR="00757B44" w:rsidRPr="007C3ECF" w14:paraId="10731176" w14:textId="77777777" w:rsidTr="00757B44">
        <w:tc>
          <w:tcPr>
            <w:tcW w:w="308" w:type="pct"/>
            <w:vMerge/>
            <w:vAlign w:val="center"/>
          </w:tcPr>
          <w:p w14:paraId="3F26472F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3A85B7C8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36E8481A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0822DC20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636076" w14:textId="0F00A39D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78687B" w14:textId="32FC147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654D19D0" w14:textId="682AEB86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9E42650" w14:textId="2D1779E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09EBE87" w14:textId="64D88A25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500175D" w14:textId="3278EF7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294" w:type="pct"/>
            <w:vAlign w:val="center"/>
          </w:tcPr>
          <w:p w14:paraId="6F8D07D9" w14:textId="4EE636C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</w:t>
            </w:r>
          </w:p>
        </w:tc>
      </w:tr>
      <w:tr w:rsidR="00757B44" w:rsidRPr="007C3ECF" w14:paraId="0EB5CDC8" w14:textId="77777777" w:rsidTr="00757B44">
        <w:tc>
          <w:tcPr>
            <w:tcW w:w="308" w:type="pct"/>
            <w:vMerge/>
            <w:vAlign w:val="center"/>
          </w:tcPr>
          <w:p w14:paraId="297198A3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05F9649C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4B955B69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3BE0A176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9F0F4C" w14:textId="14F1EE9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81AB1DE" w14:textId="048D5925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3269AFE" w14:textId="7C359EB6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B14DA29" w14:textId="6E87B26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A025992" w14:textId="1D19E912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733077C" w14:textId="0AB9038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14:paraId="2BB30AE5" w14:textId="21938D06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57B44" w:rsidRPr="007C3ECF" w14:paraId="7F355EB5" w14:textId="77777777" w:rsidTr="00757B44">
        <w:tc>
          <w:tcPr>
            <w:tcW w:w="308" w:type="pct"/>
            <w:vMerge/>
            <w:vAlign w:val="center"/>
          </w:tcPr>
          <w:p w14:paraId="6FA43C48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0AA99311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267B9EDC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6F8A33CA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1AC5E" w14:textId="727A4BCE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96E5FDA" w14:textId="1AFE141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6A5FEF88" w14:textId="0DA37EAD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D751D3A" w14:textId="1F64EE6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0EF3EB2" w14:textId="620B857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544F99F" w14:textId="270463B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14:paraId="02292321" w14:textId="0535AD5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57B44" w:rsidRPr="007C3ECF" w14:paraId="2BB6E942" w14:textId="77777777" w:rsidTr="00757B44">
        <w:tc>
          <w:tcPr>
            <w:tcW w:w="1285" w:type="pct"/>
            <w:gridSpan w:val="2"/>
            <w:vMerge w:val="restart"/>
            <w:vAlign w:val="center"/>
          </w:tcPr>
          <w:p w14:paraId="3D7F4F06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№2</w:t>
            </w:r>
          </w:p>
        </w:tc>
        <w:tc>
          <w:tcPr>
            <w:tcW w:w="581" w:type="pct"/>
            <w:vMerge w:val="restart"/>
            <w:vAlign w:val="center"/>
          </w:tcPr>
          <w:p w14:paraId="5807811B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 МКУ «УОДОМС»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14:paraId="32F0C02D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09503E" w14:textId="5E077DF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1 52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55848D1" w14:textId="6D1348B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809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6EE6227" w14:textId="1534A0C4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70,2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2383F0B" w14:textId="1B6A0DE8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2D770C5" w14:textId="0F5C0CB5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E0E256F" w14:textId="5B4B4D3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294" w:type="pct"/>
            <w:vAlign w:val="center"/>
          </w:tcPr>
          <w:p w14:paraId="0FBEF482" w14:textId="66DD4712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</w:tr>
      <w:tr w:rsidR="00757B44" w:rsidRPr="007C3ECF" w14:paraId="10B60129" w14:textId="77777777" w:rsidTr="00757B44">
        <w:tc>
          <w:tcPr>
            <w:tcW w:w="1285" w:type="pct"/>
            <w:gridSpan w:val="2"/>
            <w:vMerge/>
            <w:vAlign w:val="center"/>
          </w:tcPr>
          <w:p w14:paraId="231F4E23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0305614C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00724627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F9F9B9" w14:textId="5923F0BC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1 671,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2EDF77C" w14:textId="293E409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337,4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1E3C0925" w14:textId="690C8A10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3793A8" w14:textId="668D4C49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6F2844E2" w14:textId="07798A0F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6E77C6C" w14:textId="380A4C1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294" w:type="pct"/>
            <w:vAlign w:val="center"/>
          </w:tcPr>
          <w:p w14:paraId="299D403C" w14:textId="7EF101B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757B44" w:rsidRPr="007C3ECF" w14:paraId="19C89B8C" w14:textId="77777777" w:rsidTr="00757B44">
        <w:tc>
          <w:tcPr>
            <w:tcW w:w="1285" w:type="pct"/>
            <w:gridSpan w:val="2"/>
            <w:vMerge/>
            <w:vAlign w:val="center"/>
          </w:tcPr>
          <w:p w14:paraId="315740B0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7B595BA7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2E1E0CF5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E3CD13" w14:textId="560AD45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8 260,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3F22FA" w14:textId="5DE08BDD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66,8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02D98D4" w14:textId="7E305BE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04CC5D8" w14:textId="4A31C99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C4EDE96" w14:textId="64D6D62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8BE08A4" w14:textId="17B3A06D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294" w:type="pct"/>
            <w:vAlign w:val="center"/>
          </w:tcPr>
          <w:p w14:paraId="2D5E6800" w14:textId="5FA4325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</w:tr>
      <w:tr w:rsidR="00757B44" w:rsidRPr="007C3ECF" w14:paraId="473ECDEE" w14:textId="77777777" w:rsidTr="00757B44">
        <w:tc>
          <w:tcPr>
            <w:tcW w:w="1285" w:type="pct"/>
            <w:gridSpan w:val="2"/>
            <w:vMerge/>
            <w:vAlign w:val="center"/>
          </w:tcPr>
          <w:p w14:paraId="400411A4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77259ADD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78B30BC4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D7453C" w14:textId="73E2AEC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588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887B8FB" w14:textId="14A3008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04,8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9D05923" w14:textId="66B37B79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8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8F87965" w14:textId="7DF805C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F55DDD3" w14:textId="7B3705F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C2BC217" w14:textId="6ACF42B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294" w:type="pct"/>
            <w:vAlign w:val="center"/>
          </w:tcPr>
          <w:p w14:paraId="15C1CF6A" w14:textId="7EB3550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</w:tr>
      <w:tr w:rsidR="00757B44" w:rsidRPr="007C3ECF" w14:paraId="717CAF8A" w14:textId="77777777" w:rsidTr="00757B44">
        <w:tc>
          <w:tcPr>
            <w:tcW w:w="1285" w:type="pct"/>
            <w:gridSpan w:val="2"/>
            <w:vMerge/>
            <w:vAlign w:val="center"/>
          </w:tcPr>
          <w:p w14:paraId="4F6EF4AF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6EADB384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18CCB5E8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6B4EF1" w14:textId="2DB1BC49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FC015DF" w14:textId="5333E5B6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7713C6D4" w14:textId="6C76757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4CBFAEE9" w14:textId="4AD10D9B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0A5F47D" w14:textId="182A3044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9A14311" w14:textId="493BFE52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4" w:type="pct"/>
            <w:vAlign w:val="center"/>
          </w:tcPr>
          <w:p w14:paraId="2A96AD22" w14:textId="793ECC7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14:paraId="71BEB4BD" w14:textId="7E2D53E5" w:rsidR="00996355" w:rsidRDefault="00996355" w:rsidP="007C3ECF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p w14:paraId="4B8B432A" w14:textId="77777777" w:rsidR="006500A2" w:rsidRPr="00996355" w:rsidRDefault="006500A2" w:rsidP="007C3ECF">
      <w:pPr>
        <w:pStyle w:val="a7"/>
        <w:jc w:val="center"/>
        <w:rPr>
          <w:rFonts w:eastAsiaTheme="minorHAnsi"/>
          <w:sz w:val="20"/>
          <w:szCs w:val="20"/>
          <w:lang w:eastAsia="en-US"/>
        </w:rPr>
        <w:sectPr w:rsidR="006500A2" w:rsidRPr="00996355" w:rsidSect="006500A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3331"/>
        <w:gridCol w:w="1851"/>
        <w:gridCol w:w="3113"/>
        <w:gridCol w:w="970"/>
        <w:gridCol w:w="993"/>
        <w:gridCol w:w="1012"/>
        <w:gridCol w:w="993"/>
        <w:gridCol w:w="993"/>
        <w:gridCol w:w="993"/>
        <w:gridCol w:w="1137"/>
      </w:tblGrid>
      <w:tr w:rsidR="00A70593" w:rsidRPr="007C3ECF" w14:paraId="2DE3A1C5" w14:textId="77777777" w:rsidTr="00F77188">
        <w:tc>
          <w:tcPr>
            <w:tcW w:w="5000" w:type="pct"/>
            <w:gridSpan w:val="11"/>
            <w:vAlign w:val="center"/>
          </w:tcPr>
          <w:p w14:paraId="57673831" w14:textId="683C70C2" w:rsidR="00A70593" w:rsidRPr="00541D0C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том числе:</w:t>
            </w:r>
          </w:p>
        </w:tc>
      </w:tr>
      <w:tr w:rsidR="00757B44" w:rsidRPr="007C3ECF" w14:paraId="3CD2C610" w14:textId="77777777" w:rsidTr="004D4ABA">
        <w:tc>
          <w:tcPr>
            <w:tcW w:w="1236" w:type="pct"/>
            <w:gridSpan w:val="2"/>
            <w:vMerge w:val="restart"/>
            <w:vAlign w:val="center"/>
          </w:tcPr>
          <w:p w14:paraId="10C1C09C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 подпрограммы 2</w:t>
            </w:r>
          </w:p>
        </w:tc>
        <w:tc>
          <w:tcPr>
            <w:tcW w:w="578" w:type="pct"/>
            <w:vMerge w:val="restart"/>
            <w:vAlign w:val="center"/>
          </w:tcPr>
          <w:p w14:paraId="7406E36E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 МКУ «УОДОМС»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14:paraId="474FED18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0478E8E" w14:textId="1F545139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91 52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434B973" w14:textId="627B6AAC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809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BB3EC7" w14:textId="3EAFB1BF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70,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B643581" w14:textId="1F7EBC71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E656E35" w14:textId="6AF67A70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441A0A7" w14:textId="552F694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  <w:tc>
          <w:tcPr>
            <w:tcW w:w="355" w:type="pct"/>
            <w:vAlign w:val="center"/>
          </w:tcPr>
          <w:p w14:paraId="64BCDF63" w14:textId="39E00FE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5 135,2</w:t>
            </w:r>
          </w:p>
        </w:tc>
      </w:tr>
      <w:tr w:rsidR="00757B44" w:rsidRPr="007C3ECF" w14:paraId="0DE193C6" w14:textId="77777777" w:rsidTr="004D4ABA">
        <w:tc>
          <w:tcPr>
            <w:tcW w:w="1236" w:type="pct"/>
            <w:gridSpan w:val="2"/>
            <w:vMerge/>
            <w:vAlign w:val="center"/>
          </w:tcPr>
          <w:p w14:paraId="7D051945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47A75484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9622DE2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6872073" w14:textId="7EE679ED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61 671,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8F4C49A" w14:textId="3D9AD32D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337,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272634" w14:textId="7135FBD5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5F18611" w14:textId="2841154A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B0E051" w14:textId="5334D675" w:rsidR="00757B44" w:rsidRPr="007C3ECF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9A485D" w14:textId="770D0E7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55" w:type="pct"/>
            <w:vAlign w:val="center"/>
          </w:tcPr>
          <w:p w14:paraId="2AD6CF75" w14:textId="72DB9964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757B44" w:rsidRPr="007C3ECF" w14:paraId="7224D5AF" w14:textId="77777777" w:rsidTr="004D4ABA">
        <w:tc>
          <w:tcPr>
            <w:tcW w:w="1236" w:type="pct"/>
            <w:gridSpan w:val="2"/>
            <w:vMerge/>
            <w:vAlign w:val="center"/>
          </w:tcPr>
          <w:p w14:paraId="21EEC55C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60161743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4A87520F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463F8CB" w14:textId="118F7AAC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8 260,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A4C5A70" w14:textId="69537FA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 166,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365A98" w14:textId="0AA5CBD5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63E663E" w14:textId="528EE47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2E51717" w14:textId="7892F50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9B39A87" w14:textId="0C465B3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  <w:tc>
          <w:tcPr>
            <w:tcW w:w="355" w:type="pct"/>
            <w:vAlign w:val="center"/>
          </w:tcPr>
          <w:p w14:paraId="7A3C30B0" w14:textId="089E66A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4 618,7</w:t>
            </w:r>
          </w:p>
        </w:tc>
      </w:tr>
      <w:tr w:rsidR="00757B44" w:rsidRPr="007C3ECF" w14:paraId="6F57165C" w14:textId="77777777" w:rsidTr="004D4ABA">
        <w:tc>
          <w:tcPr>
            <w:tcW w:w="1236" w:type="pct"/>
            <w:gridSpan w:val="2"/>
            <w:vMerge/>
            <w:vAlign w:val="center"/>
          </w:tcPr>
          <w:p w14:paraId="0A267D42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01A00900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385E511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2B1B37C" w14:textId="5FB90B7F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1 588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63FA099" w14:textId="2C5EDF71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304,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200CD7E" w14:textId="1FC2DEAE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8,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3D858A8" w14:textId="2AB81FE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DCDDE80" w14:textId="1F3B1089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DDBA8E" w14:textId="749047C3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355" w:type="pct"/>
            <w:vAlign w:val="center"/>
          </w:tcPr>
          <w:p w14:paraId="5E4A9C32" w14:textId="4162A22C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256,4</w:t>
            </w:r>
          </w:p>
        </w:tc>
      </w:tr>
      <w:tr w:rsidR="00757B44" w:rsidRPr="007C3ECF" w14:paraId="6241AC18" w14:textId="77777777" w:rsidTr="004D4ABA">
        <w:tc>
          <w:tcPr>
            <w:tcW w:w="1236" w:type="pct"/>
            <w:gridSpan w:val="2"/>
            <w:vMerge/>
            <w:vAlign w:val="center"/>
          </w:tcPr>
          <w:p w14:paraId="7B01AC59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0A3DC5F3" w14:textId="77777777" w:rsidR="00757B44" w:rsidRPr="00541D0C" w:rsidRDefault="00757B44" w:rsidP="00757B4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EDFB93D" w14:textId="77777777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7D261AD" w14:textId="5B5280B6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CFA2841" w14:textId="08CAD582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3E7097F" w14:textId="4F0EF3F9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1643CB6" w14:textId="5B3219EE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D79B10F" w14:textId="6FD29158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08A8D54" w14:textId="470C3340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1E5C9EB8" w14:textId="1BEDF66A" w:rsidR="00757B44" w:rsidRPr="00541D0C" w:rsidRDefault="00757B44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7C3ECF" w14:paraId="65C6B897" w14:textId="77777777" w:rsidTr="00F77188">
        <w:tc>
          <w:tcPr>
            <w:tcW w:w="5000" w:type="pct"/>
            <w:gridSpan w:val="11"/>
            <w:vAlign w:val="center"/>
          </w:tcPr>
          <w:p w14:paraId="57F82595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70593" w:rsidRPr="007C3ECF" w14:paraId="273DEC34" w14:textId="77777777" w:rsidTr="00F77188">
        <w:tc>
          <w:tcPr>
            <w:tcW w:w="5000" w:type="pct"/>
            <w:gridSpan w:val="11"/>
            <w:vAlign w:val="center"/>
          </w:tcPr>
          <w:p w14:paraId="13A4758A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70593" w:rsidRPr="007C3ECF" w14:paraId="1751975E" w14:textId="77777777" w:rsidTr="00F77188">
        <w:tc>
          <w:tcPr>
            <w:tcW w:w="5000" w:type="pct"/>
            <w:gridSpan w:val="11"/>
            <w:vAlign w:val="center"/>
          </w:tcPr>
          <w:p w14:paraId="0D9B3BCB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122432" w:rsidRPr="007C3ECF" w14:paraId="2639D7E9" w14:textId="77777777" w:rsidTr="004D4ABA">
        <w:tc>
          <w:tcPr>
            <w:tcW w:w="196" w:type="pct"/>
            <w:vMerge w:val="restart"/>
            <w:vAlign w:val="center"/>
          </w:tcPr>
          <w:p w14:paraId="3028A29A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040" w:type="pct"/>
            <w:vMerge w:val="restart"/>
            <w:vAlign w:val="center"/>
          </w:tcPr>
          <w:p w14:paraId="21F2C34A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8" w:type="pct"/>
            <w:vMerge w:val="restart"/>
            <w:vAlign w:val="center"/>
          </w:tcPr>
          <w:p w14:paraId="793AC373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72" w:type="pct"/>
            <w:shd w:val="clear" w:color="000000" w:fill="FFFFFF"/>
            <w:vAlign w:val="center"/>
          </w:tcPr>
          <w:p w14:paraId="5E68FD40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CC85E6E" w14:textId="769A010D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2 909,9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DDBAE87" w14:textId="35384B31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 277,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FC34197" w14:textId="3D47C14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0B821CF" w14:textId="04EF6BF3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2F5E7E1" w14:textId="3E435E89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CD68DE" w14:textId="29EA14E2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55" w:type="pct"/>
            <w:vAlign w:val="center"/>
          </w:tcPr>
          <w:p w14:paraId="293D0D74" w14:textId="0D3ABCBF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</w:tr>
      <w:tr w:rsidR="00122432" w:rsidRPr="007C3ECF" w14:paraId="006AAB94" w14:textId="77777777" w:rsidTr="004D4ABA">
        <w:tc>
          <w:tcPr>
            <w:tcW w:w="196" w:type="pct"/>
            <w:vMerge/>
            <w:vAlign w:val="center"/>
          </w:tcPr>
          <w:p w14:paraId="141CC509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2EBFB75F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0BEA8DD5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404FE172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388ADAD" w14:textId="213A7F75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D7BA8D4" w14:textId="7B558132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08A4D5" w14:textId="2FABCD66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2A854BA" w14:textId="57E45B0B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EC712C7" w14:textId="1851D08D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6282069" w14:textId="2AFAF599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4C700488" w14:textId="142D8FF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73C31784" w14:textId="77777777" w:rsidTr="004D4ABA">
        <w:tc>
          <w:tcPr>
            <w:tcW w:w="196" w:type="pct"/>
            <w:vMerge/>
            <w:vAlign w:val="center"/>
          </w:tcPr>
          <w:p w14:paraId="1744FBE6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4C8063B2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747D9165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103FBD3D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84B9636" w14:textId="0B1EE87A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6CE99A5" w14:textId="3545E33F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E90484" w14:textId="0777F37E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C5F10ED" w14:textId="5DD519D6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61906D3" w14:textId="4C83A125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927A55D" w14:textId="0CACEDD0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00FFE364" w14:textId="70BA5393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675C269C" w14:textId="77777777" w:rsidTr="004D4ABA">
        <w:tc>
          <w:tcPr>
            <w:tcW w:w="196" w:type="pct"/>
            <w:vMerge/>
            <w:vAlign w:val="center"/>
          </w:tcPr>
          <w:p w14:paraId="1E6A18E5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6749C475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1402B059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4633F2C4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1F51807" w14:textId="282385F0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2 909,9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2A7A1AE" w14:textId="2F664070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 277,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3F26196" w14:textId="4C03CE8C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4967501" w14:textId="2C69AD40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13AC70" w14:textId="3BF19A13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CCB0EF1" w14:textId="179BF67E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  <w:tc>
          <w:tcPr>
            <w:tcW w:w="355" w:type="pct"/>
            <w:vAlign w:val="center"/>
          </w:tcPr>
          <w:p w14:paraId="25090D9E" w14:textId="62153E00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 726,5</w:t>
            </w:r>
          </w:p>
        </w:tc>
      </w:tr>
      <w:tr w:rsidR="00122432" w:rsidRPr="007C3ECF" w14:paraId="68582878" w14:textId="77777777" w:rsidTr="004D4ABA">
        <w:tc>
          <w:tcPr>
            <w:tcW w:w="196" w:type="pct"/>
            <w:vMerge/>
            <w:vAlign w:val="center"/>
          </w:tcPr>
          <w:p w14:paraId="5542220F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65218F29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537DFF72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23BD934E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AC8D77A" w14:textId="4D83EA1E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5FF2961" w14:textId="5B000924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8E341B5" w14:textId="56DE9DF9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15CA3ED" w14:textId="21CC6A70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A09BFE0" w14:textId="5FE3D811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312A2C2" w14:textId="60F25373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6CFAB0A9" w14:textId="64070E0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57F43F48" w14:textId="77777777" w:rsidTr="004D4ABA">
        <w:tc>
          <w:tcPr>
            <w:tcW w:w="196" w:type="pct"/>
            <w:vMerge w:val="restart"/>
            <w:vAlign w:val="center"/>
          </w:tcPr>
          <w:p w14:paraId="19158526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040" w:type="pct"/>
            <w:vMerge w:val="restart"/>
            <w:vAlign w:val="center"/>
          </w:tcPr>
          <w:p w14:paraId="69A1B873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управления по жилищной политике Администрации города Когалыма (I-I</w:t>
            </w: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8" w:type="pct"/>
            <w:vMerge w:val="restart"/>
            <w:vAlign w:val="center"/>
          </w:tcPr>
          <w:p w14:paraId="7C2E1613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72" w:type="pct"/>
            <w:shd w:val="clear" w:color="000000" w:fill="FFFFFF"/>
            <w:vAlign w:val="center"/>
          </w:tcPr>
          <w:p w14:paraId="0F11D23D" w14:textId="7777777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9BB210A" w14:textId="77953237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7 270,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AEF3CEC" w14:textId="6EBD7F76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7 444,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700FDBB" w14:textId="19B2DCA4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C12BA29" w14:textId="612ECD0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7C9ED2" w14:textId="502CE433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E5B5BB" w14:textId="31D35ACD" w:rsidR="00122432" w:rsidRPr="00541D0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55" w:type="pct"/>
            <w:vAlign w:val="center"/>
          </w:tcPr>
          <w:p w14:paraId="5F799FCC" w14:textId="3F390B8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</w:tr>
      <w:tr w:rsidR="00122432" w:rsidRPr="007C3ECF" w14:paraId="01EA15BC" w14:textId="77777777" w:rsidTr="004D4ABA">
        <w:tc>
          <w:tcPr>
            <w:tcW w:w="196" w:type="pct"/>
            <w:vMerge/>
            <w:vAlign w:val="center"/>
          </w:tcPr>
          <w:p w14:paraId="502C95C1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5979FCD5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37E54A8D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269CE86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024D992" w14:textId="56C2C360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0BBAFA7" w14:textId="641F2D6D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B4E4594" w14:textId="025B8934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4D0032D" w14:textId="1E6FDF6A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B16B46E" w14:textId="14F425AA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114CD0F" w14:textId="727E8021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060B7DE9" w14:textId="601EC42C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37FCE202" w14:textId="77777777" w:rsidTr="004D4ABA">
        <w:tc>
          <w:tcPr>
            <w:tcW w:w="196" w:type="pct"/>
            <w:vMerge/>
            <w:vAlign w:val="center"/>
          </w:tcPr>
          <w:p w14:paraId="0C5088B8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0899AFE6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0AFDC5BE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4497C146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CDE76A9" w14:textId="421A3C14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D7AEC96" w14:textId="53388B1E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FD3235C" w14:textId="4FA9B266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007DB3" w14:textId="45846E91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7E330D7" w14:textId="07739DA0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1D588C3" w14:textId="4135BF38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27EC86D2" w14:textId="7D23C380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61281B07" w14:textId="77777777" w:rsidTr="004D4ABA">
        <w:tc>
          <w:tcPr>
            <w:tcW w:w="196" w:type="pct"/>
            <w:vMerge/>
            <w:vAlign w:val="center"/>
          </w:tcPr>
          <w:p w14:paraId="7B7737A5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279EBBBD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0F9512D0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64FF5E2C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3CCA90F" w14:textId="5EE8FC78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7 270,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D7E6D94" w14:textId="140E0F51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7 444,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63EAB66" w14:textId="777CED67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D42195C" w14:textId="08CBF280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BD3A5D4" w14:textId="3859EE9B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18D93D3" w14:textId="06DF4C56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  <w:tc>
          <w:tcPr>
            <w:tcW w:w="355" w:type="pct"/>
            <w:vAlign w:val="center"/>
          </w:tcPr>
          <w:p w14:paraId="0F6CEF61" w14:textId="3254E378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5 965,3</w:t>
            </w:r>
          </w:p>
        </w:tc>
      </w:tr>
      <w:tr w:rsidR="00122432" w:rsidRPr="007C3ECF" w14:paraId="293510FC" w14:textId="77777777" w:rsidTr="004D4ABA">
        <w:tc>
          <w:tcPr>
            <w:tcW w:w="196" w:type="pct"/>
            <w:vMerge/>
            <w:vAlign w:val="center"/>
          </w:tcPr>
          <w:p w14:paraId="5AA1BD9F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09F4740D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0214D0CC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39ACCD1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4B05C4D" w14:textId="12AB3859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CD1AF71" w14:textId="2CA9723F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344681B" w14:textId="79C8515C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25A966C" w14:textId="5D717964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497311" w14:textId="01BA1E4A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4D0381A" w14:textId="1E0B81BB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730530FB" w14:textId="5ADC3235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40FF3E75" w14:textId="77777777" w:rsidTr="004D4ABA">
        <w:tc>
          <w:tcPr>
            <w:tcW w:w="196" w:type="pct"/>
            <w:vMerge w:val="restart"/>
            <w:vAlign w:val="center"/>
          </w:tcPr>
          <w:p w14:paraId="73D95A80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040" w:type="pct"/>
            <w:vMerge w:val="restart"/>
            <w:vAlign w:val="center"/>
          </w:tcPr>
          <w:p w14:paraId="7471E139" w14:textId="3592999B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Муниципального казённого учреждения «</w:t>
            </w: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Управление капитального строительства и жилищно-коммунального комплекса города Когалыма</w:t>
            </w: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» (I-IV)</w:t>
            </w:r>
          </w:p>
        </w:tc>
        <w:tc>
          <w:tcPr>
            <w:tcW w:w="578" w:type="pct"/>
            <w:vMerge w:val="restart"/>
            <w:vAlign w:val="center"/>
          </w:tcPr>
          <w:p w14:paraId="4FDA4A4E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/ МКУ «УКС и ЖКК г. Когалыма»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14:paraId="04618342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BF52430" w14:textId="31758EBA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436 053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67A1B87" w14:textId="13BFD4FF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637,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7EFEEE" w14:textId="56F7F105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156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406D816" w14:textId="1820CFCF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59CA5DA" w14:textId="162FC385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5935836" w14:textId="7AA1E70F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55" w:type="pct"/>
            <w:vAlign w:val="center"/>
          </w:tcPr>
          <w:p w14:paraId="60ABFC69" w14:textId="5D11F612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</w:tr>
      <w:tr w:rsidR="00122432" w:rsidRPr="007C3ECF" w14:paraId="482F7A92" w14:textId="77777777" w:rsidTr="004D4ABA">
        <w:tc>
          <w:tcPr>
            <w:tcW w:w="196" w:type="pct"/>
            <w:vMerge/>
            <w:vAlign w:val="center"/>
          </w:tcPr>
          <w:p w14:paraId="1B0BE114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31C67630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25B0D293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0B8B21A7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396CBBF" w14:textId="20CDDF8E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B13548C" w14:textId="2568B586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F9F69EF" w14:textId="10148092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1AFBF08" w14:textId="5CCAABE8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E405B24" w14:textId="1EC38DD5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F547A0" w14:textId="532F0198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4DC98CE8" w14:textId="0249659C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2BC48FE2" w14:textId="77777777" w:rsidTr="004D4ABA">
        <w:tc>
          <w:tcPr>
            <w:tcW w:w="196" w:type="pct"/>
            <w:vMerge/>
            <w:vAlign w:val="center"/>
          </w:tcPr>
          <w:p w14:paraId="607E0828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5E0BCD8E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05D9B76D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0C5E8739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1765925" w14:textId="2873D330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446A633" w14:textId="1AED5FAB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62D07D" w14:textId="71230C5E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AE51CB5" w14:textId="1E096150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28B28AB" w14:textId="7EDD312C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FA3E497" w14:textId="4F982B42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6D853EBB" w14:textId="3EF4A13E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3C363E2A" w14:textId="77777777" w:rsidTr="004D4ABA">
        <w:tc>
          <w:tcPr>
            <w:tcW w:w="196" w:type="pct"/>
            <w:vMerge/>
            <w:vAlign w:val="center"/>
          </w:tcPr>
          <w:p w14:paraId="2ED0A5FF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157CF9C3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7686644F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1CC32CED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69F4E40" w14:textId="63CC1A30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436 053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889B209" w14:textId="5E00611B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637,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7FD35E" w14:textId="6AA84403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156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3DC9DA8" w14:textId="21306780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1990E12" w14:textId="56C2B2C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7BDB2C9" w14:textId="7531F842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  <w:tc>
          <w:tcPr>
            <w:tcW w:w="355" w:type="pct"/>
            <w:vAlign w:val="center"/>
          </w:tcPr>
          <w:p w14:paraId="4380B896" w14:textId="48E39EA2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4 064,9</w:t>
            </w:r>
          </w:p>
        </w:tc>
      </w:tr>
      <w:tr w:rsidR="00122432" w:rsidRPr="007C3ECF" w14:paraId="7941AB2A" w14:textId="77777777" w:rsidTr="004D4ABA">
        <w:tc>
          <w:tcPr>
            <w:tcW w:w="196" w:type="pct"/>
            <w:vMerge/>
            <w:vAlign w:val="center"/>
          </w:tcPr>
          <w:p w14:paraId="07FBABC6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pct"/>
            <w:vMerge/>
            <w:vAlign w:val="center"/>
          </w:tcPr>
          <w:p w14:paraId="5CF98E97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6CE01184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6B0CECE9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9E99F80" w14:textId="22062E62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298F141" w14:textId="1D59C7E1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6C18D8" w14:textId="2EAEA5F3" w:rsidR="00122432" w:rsidRPr="002A01CC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E01BBDC" w14:textId="7E0DF0EC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390B2E7" w14:textId="798D2624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12C0DE6" w14:textId="2C15125A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221E236C" w14:textId="71F5FFD9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D4ABA" w:rsidRPr="007C3ECF" w14:paraId="58D43C0E" w14:textId="77777777" w:rsidTr="004D4ABA">
        <w:tc>
          <w:tcPr>
            <w:tcW w:w="1236" w:type="pct"/>
            <w:gridSpan w:val="2"/>
            <w:vMerge w:val="restart"/>
            <w:vAlign w:val="center"/>
          </w:tcPr>
          <w:p w14:paraId="67506EA7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3</w:t>
            </w:r>
          </w:p>
        </w:tc>
        <w:tc>
          <w:tcPr>
            <w:tcW w:w="578" w:type="pct"/>
            <w:vMerge w:val="restart"/>
            <w:vAlign w:val="center"/>
          </w:tcPr>
          <w:p w14:paraId="13B1FB60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/ МКУ «УКС и ЖКК г. Когалыма»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14:paraId="2E054B46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C257527" w14:textId="789D3B63" w:rsidR="004D4ABA" w:rsidRPr="002A01CC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586 233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40C1FE6" w14:textId="638EAD70" w:rsidR="004D4ABA" w:rsidRPr="004D4ABA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2 358,9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30A660" w14:textId="7061C82F" w:rsidR="004D4ABA" w:rsidRPr="002A01CC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39 657,9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6B9954" w14:textId="0F1C4BCE" w:rsidR="004D4ABA" w:rsidRPr="007C3ECF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E5E6EF" w14:textId="264E85D3" w:rsidR="004D4ABA" w:rsidRPr="007C3ECF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DD93A3D" w14:textId="574B6259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55" w:type="pct"/>
            <w:vAlign w:val="center"/>
          </w:tcPr>
          <w:p w14:paraId="019C00B8" w14:textId="2510195E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</w:tr>
      <w:tr w:rsidR="004D4ABA" w:rsidRPr="007C3ECF" w14:paraId="1ADF23A2" w14:textId="77777777" w:rsidTr="004D4ABA">
        <w:tc>
          <w:tcPr>
            <w:tcW w:w="1236" w:type="pct"/>
            <w:gridSpan w:val="2"/>
            <w:vMerge/>
            <w:vAlign w:val="center"/>
          </w:tcPr>
          <w:p w14:paraId="6110BB2E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59E9ADB3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4B98BA2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D2EBD5E" w14:textId="12F66FF9" w:rsidR="004D4ABA" w:rsidRPr="002A01CC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52367D5" w14:textId="0DFB97F7" w:rsidR="004D4ABA" w:rsidRPr="004D4ABA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53486B" w14:textId="3EBD53A7" w:rsidR="004D4ABA" w:rsidRPr="002A01CC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39 657,9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80E1C3E" w14:textId="0A9D3418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05E5B87" w14:textId="0E6FB351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EEA1E30" w14:textId="7D85F091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0694F09B" w14:textId="20A475C3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D4ABA" w:rsidRPr="007C3ECF" w14:paraId="2EB788D1" w14:textId="77777777" w:rsidTr="004D4ABA">
        <w:tc>
          <w:tcPr>
            <w:tcW w:w="1236" w:type="pct"/>
            <w:gridSpan w:val="2"/>
            <w:vMerge/>
            <w:vAlign w:val="center"/>
          </w:tcPr>
          <w:p w14:paraId="7D66AF9A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676B9829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25B9486B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01BFD72" w14:textId="0991A5F4" w:rsidR="004D4ABA" w:rsidRPr="002A01CC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CD6F0AE" w14:textId="727F62F4" w:rsidR="004D4ABA" w:rsidRPr="004D4ABA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CDC1D20" w14:textId="660F1C3F" w:rsidR="004D4ABA" w:rsidRPr="002A01CC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3562D43" w14:textId="725B85FC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C135EF8" w14:textId="1A00ADDD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E2F450F" w14:textId="47859073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467918C1" w14:textId="1D83E569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4D4ABA" w:rsidRPr="007C3ECF" w14:paraId="1AA84CE6" w14:textId="77777777" w:rsidTr="004D4ABA">
        <w:tc>
          <w:tcPr>
            <w:tcW w:w="1236" w:type="pct"/>
            <w:gridSpan w:val="2"/>
            <w:vMerge/>
            <w:vAlign w:val="center"/>
          </w:tcPr>
          <w:p w14:paraId="5208988F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2ED18F99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387EBEC5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1694B67" w14:textId="18ABF63B" w:rsidR="004D4ABA" w:rsidRPr="00AB705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586 233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F7EA554" w14:textId="069BF0B8" w:rsidR="004D4ABA" w:rsidRPr="004D4ABA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2 358,9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8996B8B" w14:textId="5478D10E" w:rsidR="004D4ABA" w:rsidRPr="00AB705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847,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0BFA037" w14:textId="1BBBF862" w:rsidR="004D4ABA" w:rsidRPr="007C3ECF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2724D53" w14:textId="1D36B3D7" w:rsidR="004D4ABA" w:rsidRPr="007C3ECF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60D3FD8" w14:textId="067E1823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  <w:tc>
          <w:tcPr>
            <w:tcW w:w="355" w:type="pct"/>
            <w:vAlign w:val="center"/>
          </w:tcPr>
          <w:p w14:paraId="25572161" w14:textId="3523B59E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98 756,7</w:t>
            </w:r>
          </w:p>
        </w:tc>
      </w:tr>
      <w:tr w:rsidR="004D4ABA" w:rsidRPr="007C3ECF" w14:paraId="4C1426E8" w14:textId="77777777" w:rsidTr="004D4ABA">
        <w:tc>
          <w:tcPr>
            <w:tcW w:w="1236" w:type="pct"/>
            <w:gridSpan w:val="2"/>
            <w:vMerge/>
            <w:vAlign w:val="center"/>
          </w:tcPr>
          <w:p w14:paraId="459AD20B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5F78DC91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3AB28815" w14:textId="77777777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E1B6C90" w14:textId="031AC8D4" w:rsidR="004D4ABA" w:rsidRPr="00AB705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D20AF79" w14:textId="0275AB90" w:rsidR="004D4ABA" w:rsidRPr="004D4ABA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F882CE" w14:textId="6FFEE2BA" w:rsidR="004D4ABA" w:rsidRPr="00AB705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DBF0E7A" w14:textId="421D0970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59B188B" w14:textId="6AD212AB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A094523" w14:textId="16F65118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50AE5C34" w14:textId="2C355C6E" w:rsidR="004D4ABA" w:rsidRPr="006500A2" w:rsidRDefault="004D4ABA" w:rsidP="004D4AB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4AB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7C3ECF" w14:paraId="05DF2E57" w14:textId="77777777" w:rsidTr="00F77188">
        <w:tc>
          <w:tcPr>
            <w:tcW w:w="5000" w:type="pct"/>
            <w:gridSpan w:val="11"/>
            <w:vAlign w:val="center"/>
          </w:tcPr>
          <w:p w14:paraId="3C258153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AB7052" w:rsidRPr="007C3ECF" w14:paraId="04078AE5" w14:textId="77777777" w:rsidTr="004D4ABA">
        <w:tc>
          <w:tcPr>
            <w:tcW w:w="1236" w:type="pct"/>
            <w:gridSpan w:val="2"/>
            <w:vMerge w:val="restart"/>
            <w:vAlign w:val="center"/>
          </w:tcPr>
          <w:p w14:paraId="53E4C1E0" w14:textId="77777777" w:rsidR="00AB7052" w:rsidRPr="006500A2" w:rsidRDefault="00AB7052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Процессная часть подпрограммы 3</w:t>
            </w:r>
          </w:p>
        </w:tc>
        <w:tc>
          <w:tcPr>
            <w:tcW w:w="578" w:type="pct"/>
            <w:vMerge w:val="restart"/>
            <w:vAlign w:val="center"/>
          </w:tcPr>
          <w:p w14:paraId="09EE8598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1E87DC2E" w14:textId="77777777" w:rsidR="00AB7052" w:rsidRPr="006500A2" w:rsidRDefault="00AB7052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D16A0E2" w14:textId="38FF90B5" w:rsidR="00AB7052" w:rsidRPr="006500A2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586 233,5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826E594" w14:textId="47153584" w:rsidR="00AB7052" w:rsidRPr="006500A2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2 358,9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74232B0" w14:textId="4697848C" w:rsidR="00AB7052" w:rsidRPr="00AB7052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8 847,8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19F4E32" w14:textId="76347730" w:rsidR="00AB7052" w:rsidRPr="007C3ECF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787C036" w14:textId="249DE99A" w:rsidR="00AB7052" w:rsidRPr="007C3ECF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DE5AE9B" w14:textId="556F7DEB" w:rsidR="00AB7052" w:rsidRPr="006500A2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55" w:type="pct"/>
            <w:vAlign w:val="center"/>
          </w:tcPr>
          <w:p w14:paraId="1F686C18" w14:textId="0C57680F" w:rsidR="00AB7052" w:rsidRPr="006500A2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</w:tr>
      <w:tr w:rsidR="00122432" w:rsidRPr="007C3ECF" w14:paraId="591687FF" w14:textId="77777777" w:rsidTr="004D4ABA">
        <w:tc>
          <w:tcPr>
            <w:tcW w:w="1236" w:type="pct"/>
            <w:gridSpan w:val="2"/>
            <w:vMerge/>
            <w:vAlign w:val="center"/>
          </w:tcPr>
          <w:p w14:paraId="3068332E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28804A33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5CAB3BE0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024E6CE" w14:textId="2A8530BB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2B72BEE" w14:textId="0D7FBA61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81CFAB1" w14:textId="28C148FA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ACA18BE" w14:textId="5A1AAC6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623EC98" w14:textId="6720F4B0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384634" w14:textId="25371DB5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48EA2191" w14:textId="6F5A0069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29A87A5B" w14:textId="77777777" w:rsidTr="004D4ABA">
        <w:tc>
          <w:tcPr>
            <w:tcW w:w="1236" w:type="pct"/>
            <w:gridSpan w:val="2"/>
            <w:vMerge/>
            <w:vAlign w:val="center"/>
          </w:tcPr>
          <w:p w14:paraId="506C370C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6288B966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323D696E" w14:textId="77777777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9025F99" w14:textId="16F74146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B1A6B16" w14:textId="7698C66A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F8B2A98" w14:textId="5FBE2E96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8EDEFF2" w14:textId="20079E81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B1AF1F3" w14:textId="60F215BB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3C0EBB8" w14:textId="0D4F167E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5" w:type="pct"/>
            <w:vAlign w:val="center"/>
          </w:tcPr>
          <w:p w14:paraId="1B1FAFD0" w14:textId="6679AA9E" w:rsidR="00122432" w:rsidRPr="006500A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14:paraId="00FEEDD5" w14:textId="77777777" w:rsidR="006500A2" w:rsidRDefault="006500A2" w:rsidP="007C3ECF">
      <w:pPr>
        <w:pStyle w:val="a7"/>
        <w:jc w:val="center"/>
        <w:rPr>
          <w:rFonts w:eastAsiaTheme="minorHAnsi"/>
          <w:sz w:val="20"/>
          <w:szCs w:val="20"/>
          <w:lang w:eastAsia="en-US"/>
        </w:rPr>
        <w:sectPr w:rsidR="006500A2" w:rsidSect="006500A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7"/>
        <w:gridCol w:w="15"/>
        <w:gridCol w:w="1830"/>
        <w:gridCol w:w="19"/>
        <w:gridCol w:w="3090"/>
        <w:gridCol w:w="26"/>
        <w:gridCol w:w="947"/>
        <w:gridCol w:w="26"/>
        <w:gridCol w:w="992"/>
        <w:gridCol w:w="141"/>
        <w:gridCol w:w="710"/>
        <w:gridCol w:w="301"/>
        <w:gridCol w:w="694"/>
        <w:gridCol w:w="301"/>
        <w:gridCol w:w="553"/>
        <w:gridCol w:w="435"/>
        <w:gridCol w:w="557"/>
        <w:gridCol w:w="435"/>
        <w:gridCol w:w="963"/>
        <w:gridCol w:w="13"/>
      </w:tblGrid>
      <w:tr w:rsidR="00233924" w:rsidRPr="007C3ECF" w14:paraId="793996B4" w14:textId="77777777" w:rsidTr="00DD79A9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392B779D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 w:val="restart"/>
            <w:vAlign w:val="center"/>
          </w:tcPr>
          <w:p w14:paraId="53988BC4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1E36ADDB" w14:textId="77777777" w:rsidR="00AB7052" w:rsidRPr="006500A2" w:rsidRDefault="00AB7052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2B86142" w14:textId="709399D3" w:rsidR="00AB7052" w:rsidRPr="006500A2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586 233,5 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6677EB61" w14:textId="5DB2CF18" w:rsidR="00AB7052" w:rsidRPr="006500A2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2 358,9 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218DD03E" w14:textId="467D6978" w:rsidR="00AB7052" w:rsidRPr="007C3ECF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8 847,8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87A927E" w14:textId="01637B38" w:rsidR="00AB7052" w:rsidRPr="007C3ECF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152DFE9" w14:textId="33EED101" w:rsidR="00AB7052" w:rsidRPr="007C3ECF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364DC51" w14:textId="0074A80C" w:rsidR="00AB7052" w:rsidRPr="006500A2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  <w:tc>
          <w:tcPr>
            <w:tcW w:w="301" w:type="pct"/>
            <w:vAlign w:val="center"/>
          </w:tcPr>
          <w:p w14:paraId="1F64CDD8" w14:textId="47D8FC93" w:rsidR="00AB7052" w:rsidRPr="006500A2" w:rsidRDefault="00AB7052" w:rsidP="00D21F9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 </w:t>
            </w:r>
          </w:p>
        </w:tc>
      </w:tr>
      <w:tr w:rsidR="00233924" w:rsidRPr="007C3ECF" w14:paraId="516EA99D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31578348" w14:textId="77777777" w:rsidR="000F5E15" w:rsidRPr="006500A2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05543FCB" w14:textId="77777777" w:rsidR="000F5E15" w:rsidRPr="006500A2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0C201209" w14:textId="77777777" w:rsidR="000F5E15" w:rsidRPr="006500A2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5609B17" w14:textId="77777777" w:rsidR="000F5E15" w:rsidRPr="006500A2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262AA78F" w14:textId="77777777" w:rsidR="000F5E15" w:rsidRPr="006500A2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4D6AE97F" w14:textId="77777777" w:rsidR="000F5E15" w:rsidRPr="006500A2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98C9118" w14:textId="77777777" w:rsidR="000F5E15" w:rsidRPr="006500A2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40A70509" w14:textId="77777777" w:rsidR="000F5E15" w:rsidRPr="006500A2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278F067" w14:textId="77777777" w:rsidR="000F5E15" w:rsidRPr="006500A2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1" w:type="pct"/>
            <w:vAlign w:val="center"/>
          </w:tcPr>
          <w:p w14:paraId="54AB79DB" w14:textId="77777777" w:rsidR="000F5E15" w:rsidRPr="006500A2" w:rsidRDefault="000F5E15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33924" w:rsidRPr="007C3ECF" w14:paraId="66A8DD82" w14:textId="77777777" w:rsidTr="00DD79A9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1D6DCAD2" w14:textId="77777777" w:rsidR="00B71893" w:rsidRPr="006500A2" w:rsidRDefault="00B718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Проектная часть в целом по муниципальной программе</w:t>
            </w:r>
          </w:p>
          <w:p w14:paraId="180AAB84" w14:textId="77777777" w:rsidR="00B71893" w:rsidRPr="006500A2" w:rsidRDefault="00B718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 w:val="restart"/>
            <w:vAlign w:val="center"/>
          </w:tcPr>
          <w:p w14:paraId="6C629688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1D35C65C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3078114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41EFA4F2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2197B919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4A4BE1C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4F1E23B2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24C303D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4FE3866D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7C3ECF" w14:paraId="32677A85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746C33A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70BC83B3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0B155F25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DEFBE52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01652C41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215F72A3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5BD9375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34CED658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E01C03D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2438CEEF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7C3ECF" w14:paraId="555E68ED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6D41609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515E2951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2463DE4C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2653C33B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76757C0E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14252C2F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11CCDBB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90D63C9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1BA02BE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2807FC15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7C3ECF" w14:paraId="10693DFE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21EC27E3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7BC2F67E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01774779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7FD9EA2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37BB971A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32A0951E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5855D1D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8520ABB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E72A908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0FCB96EA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7C3ECF" w14:paraId="098F5A0E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307BE87B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1C927ACC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3A7D9BDB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7FD0FFCA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0FF1E36B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4DAE3D3D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30701DEF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8392C52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4661F1B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7CC41610" w14:textId="77777777" w:rsidR="00A70593" w:rsidRPr="006500A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B71893" w:rsidRPr="007C3ECF" w14:paraId="1CADC44D" w14:textId="77777777" w:rsidTr="00DD79A9">
        <w:tc>
          <w:tcPr>
            <w:tcW w:w="5000" w:type="pct"/>
            <w:gridSpan w:val="20"/>
            <w:vAlign w:val="center"/>
          </w:tcPr>
          <w:p w14:paraId="5B7E7079" w14:textId="77777777" w:rsidR="00B71893" w:rsidRPr="006500A2" w:rsidRDefault="00B718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233924" w:rsidRPr="007C3ECF" w14:paraId="71559E4A" w14:textId="77777777" w:rsidTr="00DD79A9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5150787E" w14:textId="77777777" w:rsidR="00B71893" w:rsidRPr="006500A2" w:rsidRDefault="00B718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Портфель проектов «Жилье </w:t>
            </w:r>
          </w:p>
          <w:p w14:paraId="172B4E4C" w14:textId="77777777" w:rsidR="00B71893" w:rsidRPr="006500A2" w:rsidRDefault="00B718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 городская среда»</w:t>
            </w:r>
          </w:p>
          <w:p w14:paraId="736768E3" w14:textId="77777777" w:rsidR="007C2A30" w:rsidRPr="006500A2" w:rsidRDefault="007C2A30" w:rsidP="007C2A3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 w:val="restart"/>
            <w:vAlign w:val="center"/>
          </w:tcPr>
          <w:p w14:paraId="612FBDE8" w14:textId="77777777" w:rsidR="007C2A30" w:rsidRPr="006500A2" w:rsidRDefault="007C2A30" w:rsidP="007C2A3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7F95476B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1CE1C16B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1BC5EEEE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136BD7C3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B410944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90D3CBB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BDFD9A2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25ACCD88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7C3ECF" w14:paraId="4269FDC5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CA66C73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179B6374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3F430D5E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A6499C8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506C3DD6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638D0CB6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352D9762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31154858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8852539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46F1B999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7C3ECF" w14:paraId="4CE01D22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7394A93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6BEEEBB3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47D52D6F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83CDB75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31BBF311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1268ABAB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48E8674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AC8E6FB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8521908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50970678" w14:textId="77777777" w:rsidR="007C2A30" w:rsidRPr="006500A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7C3ECF" w14:paraId="0E5D55DE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CCA7EA3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0F691287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4CF87A51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737954E2" w14:textId="77777777" w:rsidR="007C2A30" w:rsidRPr="00AB705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10BA4BAE" w14:textId="77777777" w:rsidR="007C2A30" w:rsidRPr="00AB705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55F60323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9E34701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F27E3C6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85A3125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771C28FC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7C3ECF" w14:paraId="1D9859F3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2DB3E51D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69695D9A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0A38D582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16399AB" w14:textId="77777777" w:rsidR="007C2A30" w:rsidRPr="00AB705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250B0CDD" w14:textId="77777777" w:rsidR="007C2A30" w:rsidRPr="00AB7052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33F948A9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D655515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337DF0BA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188F135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7D9A255D" w14:textId="77777777" w:rsidR="007C2A30" w:rsidRPr="007C3ECF" w:rsidRDefault="007C2A30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122432" w:rsidRPr="007C3ECF" w14:paraId="67F663AB" w14:textId="77777777" w:rsidTr="00DD79A9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78BF7359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Процессная часть в целом по</w:t>
            </w:r>
          </w:p>
          <w:p w14:paraId="63B926C0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муниципальной программе</w:t>
            </w:r>
          </w:p>
        </w:tc>
        <w:tc>
          <w:tcPr>
            <w:tcW w:w="577" w:type="pct"/>
            <w:gridSpan w:val="2"/>
            <w:vMerge w:val="restart"/>
            <w:vAlign w:val="center"/>
          </w:tcPr>
          <w:p w14:paraId="511072AF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7F0C82BB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1E003400" w14:textId="196BF11B" w:rsidR="00122432" w:rsidRPr="00AB7052" w:rsidRDefault="00F42D81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003 952,6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08D7A56B" w14:textId="1A3CF5A4" w:rsidR="00122432" w:rsidRPr="00AB7052" w:rsidRDefault="00F42D81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090 399,4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53F19CF0" w14:textId="61C1B2E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0 448,8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71E7D53" w14:textId="1606E75C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67BAC6B2" w14:textId="20016AA9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3658A16" w14:textId="5F7A2218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01" w:type="pct"/>
            <w:vAlign w:val="center"/>
          </w:tcPr>
          <w:p w14:paraId="696F2549" w14:textId="65E023C0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</w:tr>
      <w:tr w:rsidR="00122432" w:rsidRPr="007C3ECF" w14:paraId="18BBC623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25A8483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159A9D4A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6790D18F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9C44533" w14:textId="3E0D09BB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1 671,2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399F7EBC" w14:textId="179FE162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337,4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36CDB788" w14:textId="79E36ABA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D06AFF4" w14:textId="37FC458A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498EB6C" w14:textId="2089ED54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98C6887" w14:textId="6984C489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1" w:type="pct"/>
            <w:vAlign w:val="center"/>
          </w:tcPr>
          <w:p w14:paraId="6A92B1CC" w14:textId="07BE4F44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122432" w:rsidRPr="007C3ECF" w14:paraId="24BA8550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6ACFD2F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6579F76C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1315D41C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77702E6" w14:textId="5E157038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 222 906,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3BB70B65" w14:textId="5BA3F152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86 802,6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783CF35C" w14:textId="7EC3EC9E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070,6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551102C" w14:textId="276C2AC4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21E65CA6" w14:textId="61B3533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D7D1F07" w14:textId="16EEB705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01" w:type="pct"/>
            <w:vAlign w:val="center"/>
          </w:tcPr>
          <w:p w14:paraId="641C1766" w14:textId="380DE878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</w:tr>
      <w:tr w:rsidR="00122432" w:rsidRPr="007C3ECF" w14:paraId="2ED1E6DC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22991F10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674969D9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066E9D27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C8F832F" w14:textId="646D67AC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16 145,4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08A88DC0" w14:textId="2E5623DB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90 029,4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4552B2E6" w14:textId="582079A4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084,8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0A60B95" w14:textId="781EEFE2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4D17076E" w14:textId="6887C6CE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784D890" w14:textId="02D318FF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01" w:type="pct"/>
            <w:vAlign w:val="center"/>
          </w:tcPr>
          <w:p w14:paraId="0E74B860" w14:textId="026BF39A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</w:tr>
      <w:tr w:rsidR="00122432" w:rsidRPr="007C3ECF" w14:paraId="10456801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592514D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1945C679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24DBDF15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2209FB47" w14:textId="2EF13E57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73F993AE" w14:textId="7EACB486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48A35F97" w14:textId="1FDC5C8B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3E96F48E" w14:textId="4A68717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4030B71D" w14:textId="55C2DC92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7EDB0F9" w14:textId="73DE826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center"/>
          </w:tcPr>
          <w:p w14:paraId="64AB0756" w14:textId="6590A4C2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44C3A863" w14:textId="77777777" w:rsidTr="00DD79A9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51B3A835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Всего по муниципальной программе </w:t>
            </w:r>
          </w:p>
        </w:tc>
        <w:tc>
          <w:tcPr>
            <w:tcW w:w="577" w:type="pct"/>
            <w:gridSpan w:val="2"/>
            <w:vMerge w:val="restart"/>
            <w:vAlign w:val="center"/>
          </w:tcPr>
          <w:p w14:paraId="7448DBC8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2A248264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5AAFE2F" w14:textId="512C2B3B" w:rsidR="00122432" w:rsidRPr="00AB7052" w:rsidRDefault="00F42D81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003 952,6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1BE63255" w14:textId="18E35151" w:rsidR="00122432" w:rsidRPr="00AB7052" w:rsidRDefault="00F42D81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090 399,4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6925B7E0" w14:textId="64CCEC9E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0 448,8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70BF3C6" w14:textId="66836CF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093E63E" w14:textId="75C6E39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4F4C744" w14:textId="6550BDB8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  <w:tc>
          <w:tcPr>
            <w:tcW w:w="301" w:type="pct"/>
            <w:vAlign w:val="center"/>
          </w:tcPr>
          <w:p w14:paraId="4D8D6760" w14:textId="26A8AB45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83 276,1</w:t>
            </w:r>
          </w:p>
        </w:tc>
      </w:tr>
      <w:tr w:rsidR="00122432" w:rsidRPr="007C3ECF" w14:paraId="05C151CF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211FC7FE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5B480F92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768A4BFF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2926E6C" w14:textId="571643B9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1 671,2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36A2F795" w14:textId="4CDA3129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337,4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2500DA82" w14:textId="3D273527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CCB7CBA" w14:textId="389D805B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157CBAB3" w14:textId="1C37C28D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D13114F" w14:textId="0C38973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1" w:type="pct"/>
            <w:vAlign w:val="center"/>
          </w:tcPr>
          <w:p w14:paraId="0F8BEAF4" w14:textId="112B1293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122432" w:rsidRPr="007C3ECF" w14:paraId="64229CEC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646C2A65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24A34760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26F5E9D2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317DCC1" w14:textId="54693310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 222 906,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057CAC30" w14:textId="338E6C38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86 802,6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1AE65946" w14:textId="4977DDD2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5 070,6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1FB8FE0" w14:textId="1F270C74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ACB35C0" w14:textId="2E7D14FB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0D9FB7D" w14:textId="39935A11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01" w:type="pct"/>
            <w:vAlign w:val="center"/>
          </w:tcPr>
          <w:p w14:paraId="2591C440" w14:textId="5A35826C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</w:tr>
      <w:tr w:rsidR="00122432" w:rsidRPr="007C3ECF" w14:paraId="4A15F4F7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1EEAE320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341810DA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1A4B46F3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4EDA441" w14:textId="16D8029D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16 145,4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3BC3327F" w14:textId="3E18E159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90 029,4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4A7506A8" w14:textId="5778EA58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084,8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68D30AE" w14:textId="58782394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19127EC" w14:textId="7139F926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8B58916" w14:textId="2DF433A3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  <w:tc>
          <w:tcPr>
            <w:tcW w:w="301" w:type="pct"/>
            <w:vAlign w:val="center"/>
          </w:tcPr>
          <w:p w14:paraId="1758F0AE" w14:textId="66DDD66D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5 257,8</w:t>
            </w:r>
          </w:p>
        </w:tc>
      </w:tr>
      <w:tr w:rsidR="00122432" w:rsidRPr="007C3ECF" w14:paraId="2ED4DEE2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7637295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4D2FA993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38895860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8102AE7" w14:textId="02212DBB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6F4A9317" w14:textId="401389CC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1AF9DBE2" w14:textId="5B918BC3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E7530C2" w14:textId="4861F6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0DC8380" w14:textId="35F92EBA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6ADBD9C" w14:textId="2DBF6368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center"/>
          </w:tcPr>
          <w:p w14:paraId="624FEA1A" w14:textId="3C582C99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7C3ECF" w14:paraId="76AF9700" w14:textId="77777777" w:rsidTr="00DD79A9">
        <w:tc>
          <w:tcPr>
            <w:tcW w:w="5000" w:type="pct"/>
            <w:gridSpan w:val="20"/>
            <w:vAlign w:val="center"/>
          </w:tcPr>
          <w:p w14:paraId="37774C1C" w14:textId="77777777" w:rsidR="00A70593" w:rsidRPr="00AB7052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122432" w:rsidRPr="007C3ECF" w14:paraId="62A4B64B" w14:textId="77777777" w:rsidTr="00DD79A9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4940CA1E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Инвестиции в объекты </w:t>
            </w:r>
          </w:p>
          <w:p w14:paraId="5596C91F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577" w:type="pct"/>
            <w:gridSpan w:val="2"/>
            <w:vMerge w:val="restart"/>
            <w:vAlign w:val="center"/>
          </w:tcPr>
          <w:p w14:paraId="14AE9D81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09DD1F48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305B03A" w14:textId="77B68408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 265 162,5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0C4654D9" w14:textId="426547C0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58 880,6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0131D005" w14:textId="059E221C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2 903,5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F060959" w14:textId="7A136341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5A19F75" w14:textId="5A5C15C5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46F4138" w14:textId="5ED26BA5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301" w:type="pct"/>
            <w:vAlign w:val="center"/>
          </w:tcPr>
          <w:p w14:paraId="2B25C288" w14:textId="31F9D93A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</w:tr>
      <w:tr w:rsidR="00122432" w:rsidRPr="007C3ECF" w14:paraId="26CFB7F6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63F241BF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5FD128CE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761760AB" w14:textId="7777777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79E4674B" w14:textId="3D46E62C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4A5BAD18" w14:textId="60A68867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3A0C4D82" w14:textId="773901AB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5063B43" w14:textId="2210058B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B1C344F" w14:textId="3F66E658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40F92AA" w14:textId="27FD6F7D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center"/>
          </w:tcPr>
          <w:p w14:paraId="447A670A" w14:textId="753E2C35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4BB4280F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09D11D3B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365B1123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5EAD481A" w14:textId="7777777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8B3E5DD" w14:textId="53CFAA37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 147 663,1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68860FA5" w14:textId="09EA86A7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68 947,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7A132E44" w14:textId="784372D2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48 142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4CE2D42C" w14:textId="569DF6E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34F2845C" w14:textId="34D84111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6CC983C" w14:textId="5DAB60F6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301" w:type="pct"/>
            <w:vAlign w:val="center"/>
          </w:tcPr>
          <w:p w14:paraId="01F91556" w14:textId="0EDC3C82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</w:tr>
      <w:tr w:rsidR="00122432" w:rsidRPr="007C3ECF" w14:paraId="5DBDF1BC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59719A8C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7642C832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7B07101C" w14:textId="7777777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901FC61" w14:textId="42C709DE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7 499,4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3C3BF8F8" w14:textId="6814BD0A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89 933,6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63CB12DD" w14:textId="1F815DE9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4 761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9FA126" w14:textId="30124AA8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06F5E1C2" w14:textId="0FE0DBB5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1E296BD" w14:textId="40BB3BDD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301" w:type="pct"/>
            <w:vAlign w:val="center"/>
          </w:tcPr>
          <w:p w14:paraId="0CBD85AD" w14:textId="5FFCCA1B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</w:tr>
      <w:tr w:rsidR="00122432" w:rsidRPr="007C3ECF" w14:paraId="104D665B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5AEF9E1D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35919467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2CF71367" w14:textId="7777777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1DB0240C" w14:textId="29B7DC63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</w:tcPr>
          <w:p w14:paraId="09639ABB" w14:textId="328904AF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4D33BE84" w14:textId="128CAE84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520ABD6" w14:textId="08D70676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616D216F" w14:textId="23448262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2A8805C" w14:textId="4944C53F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center"/>
          </w:tcPr>
          <w:p w14:paraId="05510585" w14:textId="07880D70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2432" w:rsidRPr="007C3ECF" w14:paraId="5B3EC23D" w14:textId="77777777" w:rsidTr="00DD79A9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045C7CE4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577" w:type="pct"/>
            <w:gridSpan w:val="2"/>
            <w:vMerge w:val="restart"/>
            <w:vAlign w:val="center"/>
          </w:tcPr>
          <w:p w14:paraId="6B2FE368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27340FE8" w14:textId="7777777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13530C54" w14:textId="527B4EEB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38 790,2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14:paraId="740CAC35" w14:textId="1ED2CD9F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31 518,9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14:paraId="25376837" w14:textId="30401C49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27 545,3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14:paraId="59A5BC4D" w14:textId="110E4F0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14:paraId="4635CA43" w14:textId="5DDC46D8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14:paraId="189D4296" w14:textId="3BF87C10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01" w:type="pct"/>
            <w:vAlign w:val="bottom"/>
          </w:tcPr>
          <w:p w14:paraId="64102A97" w14:textId="3F0B6A39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9 931,5</w:t>
            </w:r>
          </w:p>
        </w:tc>
      </w:tr>
      <w:tr w:rsidR="00122432" w:rsidRPr="007C3ECF" w14:paraId="74C6618E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11AE80C5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6E8EBA8A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74972A14" w14:textId="7777777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66363B79" w14:textId="20147043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61 671,3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14:paraId="499474B0" w14:textId="296C7A45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337,5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14:paraId="5F4D54B5" w14:textId="064A4C56" w:rsidR="00122432" w:rsidRPr="00AB7052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14:paraId="34B79C9D" w14:textId="3E0CCFCF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14:paraId="03000C5B" w14:textId="1B55D72B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14:paraId="33E69FF4" w14:textId="0ACE6C4A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01" w:type="pct"/>
            <w:vAlign w:val="bottom"/>
          </w:tcPr>
          <w:p w14:paraId="31932385" w14:textId="6EC95D44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122432" w:rsidRPr="007C3ECF" w14:paraId="031E764A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9998649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11C1888C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48A0173C" w14:textId="7777777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40A8315D" w14:textId="6B095BD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5 242,9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14:paraId="0F7A8B17" w14:textId="03640CAB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7 855,6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14:paraId="6B369DB6" w14:textId="205B8E52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6 928,5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14:paraId="294D3D57" w14:textId="1C29359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114,7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14:paraId="1336ED94" w14:textId="4C130AD2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114,7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14:paraId="3D44F85E" w14:textId="50754796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114,7</w:t>
            </w:r>
          </w:p>
        </w:tc>
        <w:tc>
          <w:tcPr>
            <w:tcW w:w="301" w:type="pct"/>
            <w:vAlign w:val="bottom"/>
          </w:tcPr>
          <w:p w14:paraId="19F9116E" w14:textId="71E67A8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 114,7</w:t>
            </w:r>
          </w:p>
        </w:tc>
      </w:tr>
      <w:tr w:rsidR="00122432" w:rsidRPr="007C3ECF" w14:paraId="5E8617F7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2ACB9BE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775E8517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0024B6C0" w14:textId="7777777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1B838CBD" w14:textId="002F046F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598 646,0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14:paraId="20BAEFDA" w14:textId="234A51F0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0 095,8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14:paraId="3E90411B" w14:textId="38B4F53B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00 323,4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14:paraId="3F1E8A84" w14:textId="127F0CC3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9 556,7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14:paraId="11B4BE67" w14:textId="79C9C825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9 556,7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14:paraId="5DF91DBA" w14:textId="7F38AE1A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9 556,7</w:t>
            </w:r>
          </w:p>
        </w:tc>
        <w:tc>
          <w:tcPr>
            <w:tcW w:w="301" w:type="pct"/>
            <w:vAlign w:val="bottom"/>
          </w:tcPr>
          <w:p w14:paraId="38F65E22" w14:textId="7FEA24E0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99 556,7</w:t>
            </w:r>
          </w:p>
        </w:tc>
      </w:tr>
      <w:tr w:rsidR="00122432" w:rsidRPr="007C3ECF" w14:paraId="7C9E317A" w14:textId="77777777" w:rsidTr="00DD79A9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595241DC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14:paraId="43B57AAD" w14:textId="77777777" w:rsidR="00122432" w:rsidRPr="007C3ECF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gridSpan w:val="2"/>
            <w:shd w:val="clear" w:color="000000" w:fill="FFFFFF"/>
            <w:vAlign w:val="center"/>
          </w:tcPr>
          <w:p w14:paraId="24300BF3" w14:textId="77777777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62473F98" w14:textId="08ED33E6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738 790,2</w:t>
            </w:r>
          </w:p>
        </w:tc>
        <w:tc>
          <w:tcPr>
            <w:tcW w:w="362" w:type="pct"/>
            <w:gridSpan w:val="3"/>
            <w:shd w:val="clear" w:color="auto" w:fill="auto"/>
            <w:vAlign w:val="bottom"/>
          </w:tcPr>
          <w:p w14:paraId="625F8DA6" w14:textId="279C63EB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31 518,9</w:t>
            </w: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14:paraId="06C9F492" w14:textId="084B444E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27 545,3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14:paraId="0CB841A9" w14:textId="60C186D9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09" w:type="pct"/>
            <w:gridSpan w:val="2"/>
            <w:shd w:val="clear" w:color="auto" w:fill="auto"/>
            <w:vAlign w:val="bottom"/>
          </w:tcPr>
          <w:p w14:paraId="13BBA1DA" w14:textId="0930CBC1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14:paraId="203CD72D" w14:textId="59161802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9 931,5</w:t>
            </w:r>
          </w:p>
        </w:tc>
        <w:tc>
          <w:tcPr>
            <w:tcW w:w="301" w:type="pct"/>
            <w:vAlign w:val="bottom"/>
          </w:tcPr>
          <w:p w14:paraId="5917AEEA" w14:textId="0FD44D5D" w:rsidR="00122432" w:rsidRPr="00233924" w:rsidRDefault="00122432" w:rsidP="0012243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2432">
              <w:rPr>
                <w:rFonts w:eastAsiaTheme="minorHAnsi"/>
                <w:sz w:val="20"/>
                <w:szCs w:val="20"/>
                <w:lang w:eastAsia="en-US"/>
              </w:rPr>
              <w:t>119 931,5</w:t>
            </w:r>
          </w:p>
        </w:tc>
      </w:tr>
      <w:tr w:rsidR="00A70593" w:rsidRPr="007C3ECF" w14:paraId="69F5F4DA" w14:textId="77777777" w:rsidTr="00DD79A9">
        <w:tc>
          <w:tcPr>
            <w:tcW w:w="5000" w:type="pct"/>
            <w:gridSpan w:val="20"/>
            <w:vAlign w:val="center"/>
          </w:tcPr>
          <w:p w14:paraId="4C335FFB" w14:textId="46DCA101" w:rsidR="00A70593" w:rsidRPr="007C3ECF" w:rsidRDefault="00A70593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121654" w:rsidRPr="007C3ECF" w14:paraId="6669DD53" w14:textId="77777777" w:rsidTr="006A7A2A">
        <w:tc>
          <w:tcPr>
            <w:tcW w:w="1239" w:type="pct"/>
            <w:gridSpan w:val="2"/>
            <w:vMerge w:val="restart"/>
            <w:vAlign w:val="center"/>
          </w:tcPr>
          <w:p w14:paraId="1BBF32C7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 (</w:t>
            </w:r>
            <w:proofErr w:type="spellStart"/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7C3ECF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8" w:type="pct"/>
            <w:gridSpan w:val="2"/>
            <w:vMerge w:val="restart"/>
            <w:vAlign w:val="center"/>
          </w:tcPr>
          <w:p w14:paraId="110BBF22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0AB02FBB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2423CB23" w14:textId="67443BA9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98 227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C34CC05" w14:textId="522578C6" w:rsidR="00121654" w:rsidRPr="007C3ECF" w:rsidRDefault="00F42D81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 396,4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6083882C" w14:textId="0774A8E3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4 766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310BEE35" w14:textId="3DA58A34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4 766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1BE2226" w14:textId="17BEAFE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4 766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630DCCD" w14:textId="6127D751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4 766,1</w:t>
            </w:r>
          </w:p>
        </w:tc>
        <w:tc>
          <w:tcPr>
            <w:tcW w:w="441" w:type="pct"/>
            <w:gridSpan w:val="3"/>
            <w:vAlign w:val="center"/>
          </w:tcPr>
          <w:p w14:paraId="7B938BDF" w14:textId="44F22C68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4 766,1</w:t>
            </w:r>
          </w:p>
        </w:tc>
      </w:tr>
      <w:tr w:rsidR="00121654" w:rsidRPr="007C3ECF" w14:paraId="60232302" w14:textId="77777777" w:rsidTr="006A7A2A">
        <w:tc>
          <w:tcPr>
            <w:tcW w:w="1239" w:type="pct"/>
            <w:gridSpan w:val="2"/>
            <w:vMerge/>
            <w:vAlign w:val="center"/>
          </w:tcPr>
          <w:p w14:paraId="065CA7FA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2BA4C7BC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6B8F4DB0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73A44355" w14:textId="6FCCAAD3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FB81161" w14:textId="4F6C95ED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537FC008" w14:textId="5E7E8491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6F6CE3E" w14:textId="3265A898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5530A79" w14:textId="35892F99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DC597A6" w14:textId="28EC946A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vAlign w:val="center"/>
          </w:tcPr>
          <w:p w14:paraId="2057B763" w14:textId="6CA2489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5992ADE3" w14:textId="77777777" w:rsidTr="006A7A2A">
        <w:tc>
          <w:tcPr>
            <w:tcW w:w="1239" w:type="pct"/>
            <w:gridSpan w:val="2"/>
            <w:vMerge/>
            <w:vAlign w:val="center"/>
          </w:tcPr>
          <w:p w14:paraId="3F02FFF5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712239FC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49176C89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22ABA481" w14:textId="13CF525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32 976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DD2AF72" w14:textId="73BCB0DD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06A1864E" w14:textId="4FC6CA9A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DAA024C" w14:textId="6B572443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E272500" w14:textId="5651F3C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EC379E5" w14:textId="0177F05B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  <w:tc>
          <w:tcPr>
            <w:tcW w:w="441" w:type="pct"/>
            <w:gridSpan w:val="3"/>
            <w:vAlign w:val="center"/>
          </w:tcPr>
          <w:p w14:paraId="6C281AA2" w14:textId="2019E436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496,0</w:t>
            </w:r>
          </w:p>
        </w:tc>
      </w:tr>
      <w:tr w:rsidR="00121654" w:rsidRPr="007C3ECF" w14:paraId="242DA85C" w14:textId="77777777" w:rsidTr="006A7A2A">
        <w:tc>
          <w:tcPr>
            <w:tcW w:w="1239" w:type="pct"/>
            <w:gridSpan w:val="2"/>
            <w:vMerge/>
            <w:vAlign w:val="center"/>
          </w:tcPr>
          <w:p w14:paraId="6B25D32D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25234CE7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5649EE97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6D530B4B" w14:textId="78E3454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62 021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E5206D" w14:textId="61746937" w:rsidR="00121654" w:rsidRPr="007C3ECF" w:rsidRDefault="00F42D81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 670,4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6219C9E4" w14:textId="10F44D1D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9 270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26316EF" w14:textId="1995F6E9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9 270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E737FE6" w14:textId="679D9B5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9 27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FFE99C9" w14:textId="43D03E41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9 270,1</w:t>
            </w:r>
          </w:p>
        </w:tc>
        <w:tc>
          <w:tcPr>
            <w:tcW w:w="441" w:type="pct"/>
            <w:gridSpan w:val="3"/>
            <w:vAlign w:val="center"/>
          </w:tcPr>
          <w:p w14:paraId="555E77FB" w14:textId="08631B14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9 270,1</w:t>
            </w:r>
          </w:p>
        </w:tc>
      </w:tr>
      <w:tr w:rsidR="00121654" w:rsidRPr="007C3ECF" w14:paraId="23B1664B" w14:textId="77777777" w:rsidTr="006A7A2A">
        <w:tc>
          <w:tcPr>
            <w:tcW w:w="1239" w:type="pct"/>
            <w:gridSpan w:val="2"/>
            <w:vMerge/>
            <w:vAlign w:val="center"/>
          </w:tcPr>
          <w:p w14:paraId="06A0928A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592265B0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17A3FB90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8F68900" w14:textId="2AC01F6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4F275A0" w14:textId="4794414A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3 230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49776E9" w14:textId="257A53EB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1B97ED2" w14:textId="4369AF1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442FE48" w14:textId="43CD9CE0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921C846" w14:textId="4C2D221E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vAlign w:val="center"/>
          </w:tcPr>
          <w:p w14:paraId="500D2781" w14:textId="027A5510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33028D6E" w14:textId="77777777" w:rsidTr="006A7A2A">
        <w:tc>
          <w:tcPr>
            <w:tcW w:w="1239" w:type="pct"/>
            <w:gridSpan w:val="2"/>
            <w:vMerge w:val="restart"/>
            <w:vAlign w:val="center"/>
          </w:tcPr>
          <w:p w14:paraId="67AE0A55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Соисполнитель 1 (</w:t>
            </w:r>
            <w:proofErr w:type="spellStart"/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7C3ECF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8" w:type="pct"/>
            <w:gridSpan w:val="2"/>
            <w:vMerge w:val="restart"/>
            <w:vAlign w:val="center"/>
          </w:tcPr>
          <w:p w14:paraId="1ACF5CD6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20293E2F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69434CA4" w14:textId="4649885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88 738,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5E018ED" w14:textId="31AAA13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33 244,5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12924C7" w14:textId="1A4B83C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31 126,8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2749040" w14:textId="083CB69E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31 091,8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CCEDCA9" w14:textId="6FF37CF6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31 091,8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6F43183" w14:textId="0D1476D4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31 091,8</w:t>
            </w:r>
          </w:p>
        </w:tc>
        <w:tc>
          <w:tcPr>
            <w:tcW w:w="441" w:type="pct"/>
            <w:gridSpan w:val="3"/>
            <w:vAlign w:val="center"/>
          </w:tcPr>
          <w:p w14:paraId="011C3AA5" w14:textId="7E00F48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31 091,8</w:t>
            </w:r>
          </w:p>
        </w:tc>
      </w:tr>
      <w:tr w:rsidR="00121654" w:rsidRPr="007C3ECF" w14:paraId="67775A81" w14:textId="77777777" w:rsidTr="006A7A2A">
        <w:tc>
          <w:tcPr>
            <w:tcW w:w="1239" w:type="pct"/>
            <w:gridSpan w:val="2"/>
            <w:vMerge/>
            <w:vAlign w:val="center"/>
          </w:tcPr>
          <w:p w14:paraId="03F8855D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7020FBF0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3C6E22C2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68383262" w14:textId="2E0ED74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61 671,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EF1C57F" w14:textId="6B37B3C9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0 337,4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2C32888E" w14:textId="3B5BC91B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9AD8D3F" w14:textId="48B6C8BA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021085AE" w14:textId="437AC27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EE504E1" w14:textId="7881D58B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441" w:type="pct"/>
            <w:gridSpan w:val="3"/>
            <w:vAlign w:val="center"/>
          </w:tcPr>
          <w:p w14:paraId="42F90D13" w14:textId="5BD66B5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</w:tr>
      <w:tr w:rsidR="00121654" w:rsidRPr="007C3ECF" w14:paraId="090C10D8" w14:textId="77777777" w:rsidTr="006A7A2A">
        <w:tc>
          <w:tcPr>
            <w:tcW w:w="1239" w:type="pct"/>
            <w:gridSpan w:val="2"/>
            <w:vMerge/>
            <w:vAlign w:val="center"/>
          </w:tcPr>
          <w:p w14:paraId="68D80770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42A24833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66B8B7AC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76B37F2" w14:textId="7E7DF516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28 208,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74E1F6C" w14:textId="770B11F1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158,1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B184A47" w14:textId="1867419E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DE649AE" w14:textId="45041A63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56A5616A" w14:textId="2C1D7ED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1970B1B" w14:textId="12B7D97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  <w:tc>
          <w:tcPr>
            <w:tcW w:w="441" w:type="pct"/>
            <w:gridSpan w:val="3"/>
            <w:vAlign w:val="center"/>
          </w:tcPr>
          <w:p w14:paraId="3A91DE5B" w14:textId="461C9A41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4 610,0</w:t>
            </w:r>
          </w:p>
        </w:tc>
      </w:tr>
      <w:tr w:rsidR="00121654" w:rsidRPr="007C3ECF" w14:paraId="677093B7" w14:textId="77777777" w:rsidTr="006A7A2A">
        <w:tc>
          <w:tcPr>
            <w:tcW w:w="1239" w:type="pct"/>
            <w:gridSpan w:val="2"/>
            <w:vMerge/>
            <w:vAlign w:val="center"/>
          </w:tcPr>
          <w:p w14:paraId="2EEEE265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1D7011D0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6F681939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79C968C" w14:textId="5F36FE0A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98 859,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482FA2" w14:textId="729164D6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7 748,9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75582B39" w14:textId="0FF27F2E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6 223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27F0D96" w14:textId="2BADE6C9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6 221,7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6F391246" w14:textId="22F45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6 221,7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B7EFF03" w14:textId="41930E1A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6 221,7</w:t>
            </w:r>
          </w:p>
        </w:tc>
        <w:tc>
          <w:tcPr>
            <w:tcW w:w="441" w:type="pct"/>
            <w:gridSpan w:val="3"/>
            <w:vAlign w:val="center"/>
          </w:tcPr>
          <w:p w14:paraId="520A1265" w14:textId="69AFA19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6 221,7</w:t>
            </w:r>
          </w:p>
        </w:tc>
      </w:tr>
      <w:tr w:rsidR="00121654" w:rsidRPr="007C3ECF" w14:paraId="4BB9F318" w14:textId="77777777" w:rsidTr="006A7A2A">
        <w:tc>
          <w:tcPr>
            <w:tcW w:w="1239" w:type="pct"/>
            <w:gridSpan w:val="2"/>
            <w:vMerge/>
            <w:vAlign w:val="center"/>
          </w:tcPr>
          <w:p w14:paraId="64DFCA51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78616269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4B093FF1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CE6ECAC" w14:textId="74BFCE5F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2126073" w14:textId="77D19A9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60AC6B7" w14:textId="5AC25669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36761108" w14:textId="192AD7B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6A783360" w14:textId="1E51167E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057D10E" w14:textId="3C61BB3B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vAlign w:val="center"/>
          </w:tcPr>
          <w:p w14:paraId="63FBBE21" w14:textId="3DE43C4B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DD79A9" w:rsidRPr="007C3ECF" w14:paraId="04AF3D53" w14:textId="77777777" w:rsidTr="006A7A2A">
        <w:tc>
          <w:tcPr>
            <w:tcW w:w="1239" w:type="pct"/>
            <w:gridSpan w:val="2"/>
            <w:vMerge w:val="restart"/>
            <w:vAlign w:val="center"/>
          </w:tcPr>
          <w:p w14:paraId="37AFCA45" w14:textId="77777777" w:rsidR="00DD79A9" w:rsidRPr="007C3ECF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Соисполнитель 2 (МКУ «УКС и ЖКК г. Когалыма»)</w:t>
            </w:r>
          </w:p>
        </w:tc>
        <w:tc>
          <w:tcPr>
            <w:tcW w:w="578" w:type="pct"/>
            <w:gridSpan w:val="2"/>
            <w:vMerge w:val="restart"/>
            <w:vAlign w:val="center"/>
          </w:tcPr>
          <w:p w14:paraId="6DEF77C7" w14:textId="77777777" w:rsidR="00DD79A9" w:rsidRPr="007C3ECF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16D30EC6" w14:textId="77777777" w:rsidR="00DD79A9" w:rsidRPr="007C3ECF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39EA709C" w14:textId="51706E1A" w:rsidR="00DD79A9" w:rsidRPr="00DD79A9" w:rsidRDefault="00DD79A9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453 539,</w:t>
            </w:r>
            <w:r w:rsidR="006A7A2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1EEF0BA" w14:textId="70314266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6A7A2A">
              <w:rPr>
                <w:rFonts w:eastAsiaTheme="minorHAnsi"/>
                <w:sz w:val="20"/>
                <w:szCs w:val="20"/>
                <w:lang w:eastAsia="en-US"/>
              </w:rPr>
              <w:t>5 635,9</w:t>
            </w:r>
          </w:p>
        </w:tc>
        <w:tc>
          <w:tcPr>
            <w:tcW w:w="266" w:type="pct"/>
            <w:gridSpan w:val="2"/>
            <w:shd w:val="clear" w:color="auto" w:fill="auto"/>
            <w:vAlign w:val="bottom"/>
          </w:tcPr>
          <w:p w14:paraId="76960A86" w14:textId="4F5B3104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81 643,70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14:paraId="751EB9BA" w14:textId="21938F3C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267" w:type="pct"/>
            <w:gridSpan w:val="2"/>
            <w:shd w:val="clear" w:color="auto" w:fill="auto"/>
            <w:vAlign w:val="bottom"/>
          </w:tcPr>
          <w:p w14:paraId="36C808EF" w14:textId="2C89B69D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14:paraId="330B961C" w14:textId="4B56E6B8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441" w:type="pct"/>
            <w:gridSpan w:val="3"/>
            <w:vAlign w:val="bottom"/>
          </w:tcPr>
          <w:p w14:paraId="5E8A8F7B" w14:textId="623759A0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4 064,90</w:t>
            </w:r>
          </w:p>
        </w:tc>
      </w:tr>
      <w:tr w:rsidR="006A7A2A" w:rsidRPr="007C3ECF" w14:paraId="3344EB84" w14:textId="77777777" w:rsidTr="006A7A2A">
        <w:tc>
          <w:tcPr>
            <w:tcW w:w="1239" w:type="pct"/>
            <w:gridSpan w:val="2"/>
            <w:vMerge/>
            <w:vAlign w:val="center"/>
          </w:tcPr>
          <w:p w14:paraId="51D0523F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3FF02476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7AB39A15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572B01F3" w14:textId="06D747A4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7F6BDE4" w14:textId="5FF0ACE7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3FDF9BE9" w14:textId="5D1A9409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4B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06D0973" w14:textId="3135701A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4B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72101F0C" w14:textId="11B0A644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4B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6F83F7E2" w14:textId="01741544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4B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14:paraId="34C98D77" w14:textId="597217F0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4BC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6A7A2A" w:rsidRPr="007C3ECF" w14:paraId="07D99659" w14:textId="77777777" w:rsidTr="002023BD">
        <w:tc>
          <w:tcPr>
            <w:tcW w:w="1239" w:type="pct"/>
            <w:gridSpan w:val="2"/>
            <w:vMerge/>
            <w:vAlign w:val="center"/>
          </w:tcPr>
          <w:p w14:paraId="760C0642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465913FA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62603D5A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211E963D" w14:textId="66BA0BB0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11 980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D767542" w14:textId="0A5462A5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166,2</w:t>
            </w:r>
          </w:p>
        </w:tc>
        <w:tc>
          <w:tcPr>
            <w:tcW w:w="266" w:type="pct"/>
            <w:gridSpan w:val="2"/>
            <w:shd w:val="clear" w:color="auto" w:fill="auto"/>
            <w:vAlign w:val="bottom"/>
          </w:tcPr>
          <w:p w14:paraId="347D2950" w14:textId="5221D2B7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6 813,8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0A6AEB7" w14:textId="7C4EF021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344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5589755A" w14:textId="0D926DD3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344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1567D37E" w14:textId="24801A63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344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14:paraId="4B293B6D" w14:textId="2CE1A839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4344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DD79A9" w:rsidRPr="007C3ECF" w14:paraId="46457B6D" w14:textId="77777777" w:rsidTr="006A7A2A">
        <w:tc>
          <w:tcPr>
            <w:tcW w:w="1239" w:type="pct"/>
            <w:gridSpan w:val="2"/>
            <w:vMerge/>
            <w:vAlign w:val="center"/>
          </w:tcPr>
          <w:p w14:paraId="41698E54" w14:textId="77777777" w:rsidR="00DD79A9" w:rsidRPr="007C3ECF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0985F6A0" w14:textId="77777777" w:rsidR="00DD79A9" w:rsidRPr="007C3ECF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7352FDE3" w14:textId="77777777" w:rsidR="00DD79A9" w:rsidRPr="007C3ECF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51E2DC48" w14:textId="1B65499F" w:rsidR="00DD79A9" w:rsidRPr="00DD79A9" w:rsidRDefault="00DD79A9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441 559,2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0729A8E0" w14:textId="076408EC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6A7A2A">
              <w:rPr>
                <w:rFonts w:eastAsiaTheme="minorHAnsi"/>
                <w:sz w:val="20"/>
                <w:szCs w:val="20"/>
                <w:lang w:eastAsia="en-US"/>
              </w:rPr>
              <w:t>0 469,7</w:t>
            </w:r>
          </w:p>
        </w:tc>
        <w:tc>
          <w:tcPr>
            <w:tcW w:w="266" w:type="pct"/>
            <w:gridSpan w:val="2"/>
            <w:shd w:val="clear" w:color="auto" w:fill="auto"/>
            <w:vAlign w:val="bottom"/>
          </w:tcPr>
          <w:p w14:paraId="6440505F" w14:textId="256D99E5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4 829,90</w:t>
            </w:r>
          </w:p>
        </w:tc>
        <w:tc>
          <w:tcPr>
            <w:tcW w:w="311" w:type="pct"/>
            <w:gridSpan w:val="2"/>
            <w:shd w:val="clear" w:color="auto" w:fill="auto"/>
            <w:vAlign w:val="bottom"/>
          </w:tcPr>
          <w:p w14:paraId="125832CB" w14:textId="6E30549D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267" w:type="pct"/>
            <w:gridSpan w:val="2"/>
            <w:shd w:val="clear" w:color="auto" w:fill="auto"/>
            <w:vAlign w:val="bottom"/>
          </w:tcPr>
          <w:p w14:paraId="5CA146E6" w14:textId="3D67226E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14:paraId="3229C564" w14:textId="076B3E50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4 064,90</w:t>
            </w:r>
          </w:p>
        </w:tc>
        <w:tc>
          <w:tcPr>
            <w:tcW w:w="441" w:type="pct"/>
            <w:gridSpan w:val="3"/>
            <w:vAlign w:val="bottom"/>
          </w:tcPr>
          <w:p w14:paraId="07864D05" w14:textId="5EF100C7" w:rsidR="00DD79A9" w:rsidRPr="00DD79A9" w:rsidRDefault="00DD79A9" w:rsidP="00DD79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74 064,90</w:t>
            </w:r>
          </w:p>
        </w:tc>
      </w:tr>
      <w:tr w:rsidR="006A7A2A" w:rsidRPr="007C3ECF" w14:paraId="61AF9EBA" w14:textId="77777777" w:rsidTr="002023BD">
        <w:tc>
          <w:tcPr>
            <w:tcW w:w="1239" w:type="pct"/>
            <w:gridSpan w:val="2"/>
            <w:vMerge/>
            <w:vAlign w:val="center"/>
          </w:tcPr>
          <w:p w14:paraId="729CF0CB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09CE80AE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522B3A19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5F60B556" w14:textId="6600FCEC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2FE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14:paraId="1C197F6F" w14:textId="79A28490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2FE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193A7AFA" w14:textId="0D6BC7AC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2FE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38C7E64" w14:textId="41AEEE6C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2FE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6FD9BDA8" w14:textId="0AD0724E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2FE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0F4DD5A3" w14:textId="046D5522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2FE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14:paraId="38098E94" w14:textId="2E72B450" w:rsidR="006A7A2A" w:rsidRPr="00DD79A9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2FE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02F4C5F7" w14:textId="77777777" w:rsidTr="006A7A2A">
        <w:tc>
          <w:tcPr>
            <w:tcW w:w="1239" w:type="pct"/>
            <w:gridSpan w:val="2"/>
            <w:vMerge w:val="restart"/>
            <w:vAlign w:val="center"/>
          </w:tcPr>
          <w:p w14:paraId="2969330B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Соисполнитель3 (КУМИ)</w:t>
            </w:r>
          </w:p>
        </w:tc>
        <w:tc>
          <w:tcPr>
            <w:tcW w:w="578" w:type="pct"/>
            <w:gridSpan w:val="2"/>
            <w:vMerge w:val="restart"/>
            <w:vAlign w:val="center"/>
          </w:tcPr>
          <w:p w14:paraId="43D7EEEF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4DF61AAB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7569F5C6" w14:textId="277C615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 261 168,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D069D18" w14:textId="704B2A8D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954 886,9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01C59EC7" w14:textId="051BED9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2 903,5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568F1EA" w14:textId="4528C6B1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6156BA2" w14:textId="748C0D5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ECF1D97" w14:textId="4E1E0393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  <w:tc>
          <w:tcPr>
            <w:tcW w:w="441" w:type="pct"/>
            <w:gridSpan w:val="3"/>
            <w:vAlign w:val="center"/>
          </w:tcPr>
          <w:p w14:paraId="5AAEE785" w14:textId="60CF3E99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63 344,6</w:t>
            </w:r>
          </w:p>
        </w:tc>
      </w:tr>
      <w:tr w:rsidR="00121654" w:rsidRPr="007C3ECF" w14:paraId="0235C122" w14:textId="77777777" w:rsidTr="006A7A2A">
        <w:tc>
          <w:tcPr>
            <w:tcW w:w="1239" w:type="pct"/>
            <w:gridSpan w:val="2"/>
            <w:vMerge/>
            <w:vAlign w:val="center"/>
          </w:tcPr>
          <w:p w14:paraId="035B56BF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621B91D6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56B6B545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A54F042" w14:textId="0C6EB68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791E5CC" w14:textId="409443FB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6329AA6F" w14:textId="2256BD8F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07C50AB" w14:textId="0CA76B4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4C2FA2FC" w14:textId="3CD5C683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A8C88D8" w14:textId="19E4AA9E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vAlign w:val="center"/>
          </w:tcPr>
          <w:p w14:paraId="5C6AA481" w14:textId="5B93A75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3B0A157C" w14:textId="77777777" w:rsidTr="006A7A2A">
        <w:tc>
          <w:tcPr>
            <w:tcW w:w="1239" w:type="pct"/>
            <w:gridSpan w:val="2"/>
            <w:vMerge/>
            <w:vAlign w:val="center"/>
          </w:tcPr>
          <w:p w14:paraId="633EE7C7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7F4EA07F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06702BDD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184F7D5A" w14:textId="30614BC8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 147 663,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C88A4C9" w14:textId="1A97471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868 947,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61268A9C" w14:textId="43262AAD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48 142,1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EA0697A" w14:textId="748BE5C3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0AFB28E4" w14:textId="6341740D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05C75D0" w14:textId="715F18A0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  <w:tc>
          <w:tcPr>
            <w:tcW w:w="441" w:type="pct"/>
            <w:gridSpan w:val="3"/>
            <w:vAlign w:val="center"/>
          </w:tcPr>
          <w:p w14:paraId="5620953C" w14:textId="12BE8C7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7 643,5</w:t>
            </w:r>
          </w:p>
        </w:tc>
      </w:tr>
      <w:tr w:rsidR="00121654" w:rsidRPr="007C3ECF" w14:paraId="6AC979F6" w14:textId="77777777" w:rsidTr="006A7A2A">
        <w:tc>
          <w:tcPr>
            <w:tcW w:w="1239" w:type="pct"/>
            <w:gridSpan w:val="2"/>
            <w:vMerge/>
            <w:vAlign w:val="center"/>
          </w:tcPr>
          <w:p w14:paraId="0CE7051A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15BB5BC3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4FBC0CD9" w14:textId="7777777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7C45C5D5" w14:textId="387ABE14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113 505,7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BC376E4" w14:textId="0437AEC4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85 939,9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34B4BBB5" w14:textId="76D89AE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4 761,4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491CF0C" w14:textId="2CE8232F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8C0ACFE" w14:textId="25A439F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2B95780" w14:textId="29CB0A3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  <w:tc>
          <w:tcPr>
            <w:tcW w:w="441" w:type="pct"/>
            <w:gridSpan w:val="3"/>
            <w:vAlign w:val="center"/>
          </w:tcPr>
          <w:p w14:paraId="2B5EB16D" w14:textId="20796AA1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21654">
              <w:rPr>
                <w:rFonts w:eastAsiaTheme="minorHAnsi"/>
                <w:sz w:val="20"/>
                <w:szCs w:val="20"/>
                <w:lang w:eastAsia="en-US"/>
              </w:rPr>
              <w:t>5 701,1</w:t>
            </w:r>
          </w:p>
        </w:tc>
      </w:tr>
      <w:tr w:rsidR="006A7A2A" w:rsidRPr="007C3ECF" w14:paraId="1C3B308C" w14:textId="77777777" w:rsidTr="002023BD">
        <w:tc>
          <w:tcPr>
            <w:tcW w:w="1239" w:type="pct"/>
            <w:gridSpan w:val="2"/>
            <w:vMerge/>
            <w:vAlign w:val="center"/>
          </w:tcPr>
          <w:p w14:paraId="4E58CAA0" w14:textId="77777777" w:rsidR="006A7A2A" w:rsidRPr="006500A2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3F624A7F" w14:textId="7777777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38D0B2F8" w14:textId="77777777" w:rsidR="006A7A2A" w:rsidRPr="006500A2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396E9CDA" w14:textId="3AD989FC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52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14:paraId="638418FB" w14:textId="04E98B36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52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5DBF4174" w14:textId="03615088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52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D3EEB0A" w14:textId="11156795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52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1CBA7B0" w14:textId="3D07D038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52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3CECE899" w14:textId="7689CB93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52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14:paraId="67A4115E" w14:textId="69C39367" w:rsidR="006A7A2A" w:rsidRPr="007C3ECF" w:rsidRDefault="006A7A2A" w:rsidP="006A7A2A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52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A62EEB" w:rsidRPr="007C3ECF" w14:paraId="692C22DF" w14:textId="77777777" w:rsidTr="006A7A2A">
        <w:tc>
          <w:tcPr>
            <w:tcW w:w="1239" w:type="pct"/>
            <w:gridSpan w:val="2"/>
            <w:vMerge w:val="restart"/>
            <w:vAlign w:val="center"/>
          </w:tcPr>
          <w:p w14:paraId="25C225D4" w14:textId="315EA8FF" w:rsidR="00A62EEB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Соисполнитель 4 (МКУ «УОДОМС»)</w:t>
            </w:r>
          </w:p>
          <w:p w14:paraId="79C44E99" w14:textId="77777777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785FE7A" w14:textId="23D12B31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A72C4F4" w14:textId="5006C76E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F1DA72C" w14:textId="77777777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 w:val="restart"/>
            <w:vAlign w:val="center"/>
          </w:tcPr>
          <w:p w14:paraId="24320DFC" w14:textId="77777777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2F4F3977" w14:textId="77777777" w:rsidR="00A62EEB" w:rsidRPr="006500A2" w:rsidRDefault="00A62EEB" w:rsidP="00A62EEB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D5C578F" w14:textId="39BC3A67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2,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A97CDCF" w14:textId="39363FFE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CBF5545" w14:textId="512260A0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336EE16" w14:textId="224C2D38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D58C0C6" w14:textId="5102FD10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0E82C4A" w14:textId="496CFAD6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441" w:type="pct"/>
            <w:gridSpan w:val="3"/>
            <w:vAlign w:val="center"/>
          </w:tcPr>
          <w:p w14:paraId="15F81436" w14:textId="458759AA" w:rsidR="00A62EEB" w:rsidRPr="007C3ECF" w:rsidRDefault="00A62EEB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</w:tr>
      <w:tr w:rsidR="00121654" w:rsidRPr="007C3ECF" w14:paraId="0A3425A8" w14:textId="77777777" w:rsidTr="006A7A2A">
        <w:tc>
          <w:tcPr>
            <w:tcW w:w="1239" w:type="pct"/>
            <w:gridSpan w:val="2"/>
            <w:vMerge/>
            <w:vAlign w:val="center"/>
          </w:tcPr>
          <w:p w14:paraId="5D42BB3F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641651DA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474EFC99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3C3D62B5" w14:textId="4463A269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8611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14:paraId="1A008D87" w14:textId="52DA18F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8611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22422A5E" w14:textId="524F4373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8611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F602613" w14:textId="0CBD8844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8611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06A17D26" w14:textId="3E23D601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8611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7C4AD0E6" w14:textId="45E8E2D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8611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14:paraId="5D3D0D4D" w14:textId="0035F23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8611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F05109" w:rsidRPr="007C3ECF" w14:paraId="52B30941" w14:textId="77777777" w:rsidTr="006A7A2A">
        <w:tc>
          <w:tcPr>
            <w:tcW w:w="1239" w:type="pct"/>
            <w:gridSpan w:val="2"/>
            <w:vMerge/>
            <w:vAlign w:val="center"/>
          </w:tcPr>
          <w:p w14:paraId="0D9559FA" w14:textId="77777777" w:rsidR="00F05109" w:rsidRPr="006500A2" w:rsidRDefault="00F05109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35A98B49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44514397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7C9ACA0C" w14:textId="4AE59C6A" w:rsidR="00F05109" w:rsidRPr="007C3ECF" w:rsidRDefault="00F05109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52,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9463887" w14:textId="70DCF95F" w:rsidR="00F05109" w:rsidRPr="007C3ECF" w:rsidRDefault="00F05109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75F36AC8" w14:textId="02A0A0D4" w:rsidR="00F05109" w:rsidRPr="007C3ECF" w:rsidRDefault="00F05109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6546F66" w14:textId="17D9A808" w:rsidR="00F05109" w:rsidRPr="007C3ECF" w:rsidRDefault="00F05109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40424F88" w14:textId="441BE18C" w:rsidR="00F05109" w:rsidRPr="007C3ECF" w:rsidRDefault="00F05109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AF1E614" w14:textId="69941594" w:rsidR="00F05109" w:rsidRPr="007C3ECF" w:rsidRDefault="00F05109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  <w:tc>
          <w:tcPr>
            <w:tcW w:w="441" w:type="pct"/>
            <w:gridSpan w:val="3"/>
            <w:vAlign w:val="center"/>
          </w:tcPr>
          <w:p w14:paraId="3D1466A8" w14:textId="0EE38604" w:rsidR="00F05109" w:rsidRPr="007C3ECF" w:rsidRDefault="00F05109" w:rsidP="007C3EC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C3ECF">
              <w:rPr>
                <w:rFonts w:eastAsiaTheme="minorHAnsi"/>
                <w:sz w:val="20"/>
                <w:szCs w:val="20"/>
                <w:lang w:eastAsia="en-US"/>
              </w:rPr>
              <w:t>8,70</w:t>
            </w:r>
          </w:p>
        </w:tc>
      </w:tr>
      <w:tr w:rsidR="00121654" w:rsidRPr="007C3ECF" w14:paraId="2F827868" w14:textId="77777777" w:rsidTr="006A7A2A">
        <w:tc>
          <w:tcPr>
            <w:tcW w:w="1239" w:type="pct"/>
            <w:gridSpan w:val="2"/>
            <w:vMerge/>
            <w:vAlign w:val="center"/>
          </w:tcPr>
          <w:p w14:paraId="3976F4BB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239775EA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04934C88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21EBAB90" w14:textId="359935DD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14:paraId="692188F4" w14:textId="462E30B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468FEA15" w14:textId="0AC75E5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A14019F" w14:textId="2DB9750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0C8EEA03" w14:textId="598C8A8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2DE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61B41FDF" w14:textId="065D5EA6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2DE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14:paraId="5637A359" w14:textId="5A63C366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2DE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5D43A37C" w14:textId="77777777" w:rsidTr="006A7A2A">
        <w:tc>
          <w:tcPr>
            <w:tcW w:w="1239" w:type="pct"/>
            <w:gridSpan w:val="2"/>
            <w:vMerge/>
            <w:vAlign w:val="center"/>
          </w:tcPr>
          <w:p w14:paraId="3B51F6E9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527A2D46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shd w:val="clear" w:color="000000" w:fill="FFFFFF"/>
            <w:vAlign w:val="center"/>
          </w:tcPr>
          <w:p w14:paraId="3427AE19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714EBC7C" w14:textId="098797BB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14:paraId="74A1E538" w14:textId="6E215D8E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shd w:val="clear" w:color="auto" w:fill="auto"/>
          </w:tcPr>
          <w:p w14:paraId="01E37F12" w14:textId="0DA0173A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F8E9468" w14:textId="109992E8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30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6BE01C78" w14:textId="048E3268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2DE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</w:tcPr>
          <w:p w14:paraId="0FB10B67" w14:textId="1BB9BAEF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2DE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</w:tcPr>
          <w:p w14:paraId="160F1FCC" w14:textId="40AFB5FB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2DE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56E60FE2" w14:textId="77777777" w:rsidTr="006A7A2A"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8F0C8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Соисполнитель 5 (МКУ «УЖКХ г. Когалыма»)*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D8C3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7BD9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E07D" w14:textId="41EC527D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2 226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F24" w14:textId="65B7D83E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2 226,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D8DA" w14:textId="4F22854C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F5B1" w14:textId="30620331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609E" w14:textId="2AE40CB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54A8" w14:textId="666BC2E4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80E8" w14:textId="6EAB64E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2033B0A1" w14:textId="77777777" w:rsidTr="006A7A2A"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3581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7EFD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D83AF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86E5" w14:textId="007D468E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F37A" w14:textId="1A15439A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8BEE" w14:textId="71EE59F9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DF8F" w14:textId="0642F4E2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055" w14:textId="621BC155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AF7B" w14:textId="3225D88E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362" w14:textId="2EF1043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49B3D903" w14:textId="77777777" w:rsidTr="006A7A2A"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C4C9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4AFB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E51AF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5987" w14:textId="3E648368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2 026,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574C" w14:textId="6C7FF7CB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2 026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F4DA" w14:textId="74BCF31B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F470" w14:textId="4B294AD7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2ABB" w14:textId="485219BA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0AB2" w14:textId="7C7B8017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26E" w14:textId="75097696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33226338" w14:textId="77777777" w:rsidTr="006A7A2A"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1618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4D90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98C05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5549" w14:textId="14AC51A4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20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B793" w14:textId="77777777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200,4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452A" w14:textId="6B753B18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3007" w14:textId="606B395A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593A" w14:textId="0E291C43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FA5C" w14:textId="4A097A82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1A9" w14:textId="22DE1701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121654" w:rsidRPr="007C3ECF" w14:paraId="36B7D181" w14:textId="77777777" w:rsidTr="006A7A2A">
        <w:tc>
          <w:tcPr>
            <w:tcW w:w="12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AE1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3EA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7177" w14:textId="77777777" w:rsidR="00121654" w:rsidRPr="006500A2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CD01" w14:textId="7F452294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72FB" w14:textId="04EC4823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FC4D" w14:textId="2298EB4F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C5C7" w14:textId="4278E465" w:rsidR="00121654" w:rsidRPr="00DD79A9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79A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38CA" w14:textId="301C1554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5A87" w14:textId="69B55FEC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8E9" w14:textId="58CA7DDE" w:rsidR="00121654" w:rsidRPr="007C3ECF" w:rsidRDefault="00121654" w:rsidP="0012165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278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14:paraId="7358F085" w14:textId="24B0D90A" w:rsidR="00A824E9" w:rsidRDefault="00996355" w:rsidP="00964915">
      <w:pPr>
        <w:pStyle w:val="a7"/>
        <w:rPr>
          <w:rFonts w:eastAsiaTheme="minorHAnsi"/>
          <w:sz w:val="20"/>
          <w:szCs w:val="20"/>
          <w:lang w:eastAsia="en-US"/>
        </w:rPr>
      </w:pPr>
      <w:r w:rsidRPr="00233924">
        <w:rPr>
          <w:rFonts w:eastAsiaTheme="minorHAnsi"/>
          <w:sz w:val="20"/>
          <w:szCs w:val="20"/>
          <w:lang w:eastAsia="en-US"/>
        </w:rPr>
        <w:t>*МКУ «УЖКХ г. Когалыма» по 28.04.2023 включительно, согласно постановлению от 30.01.2023 №176 «О реорганизации Муниципального казённого учреждения «Управление капитального строительства города Когалыма»» муниципальное казённое учреждение «Управление капитального строительства города Когалыма</w:t>
      </w:r>
      <w:proofErr w:type="gramStart"/>
      <w:r w:rsidRPr="00233924">
        <w:rPr>
          <w:rFonts w:eastAsiaTheme="minorHAnsi"/>
          <w:sz w:val="20"/>
          <w:szCs w:val="20"/>
          <w:lang w:eastAsia="en-US"/>
        </w:rPr>
        <w:t>»</w:t>
      </w:r>
      <w:proofErr w:type="gramEnd"/>
      <w:r w:rsidRPr="00233924">
        <w:rPr>
          <w:rFonts w:eastAsiaTheme="minorHAnsi"/>
          <w:sz w:val="20"/>
          <w:szCs w:val="20"/>
          <w:lang w:eastAsia="en-US"/>
        </w:rPr>
        <w:t xml:space="preserve"> реорганизовано путём присоединения к нему муниципального казённого учреждения «Управление жилищно-коммунального хозяйства города Когалыма»</w:t>
      </w:r>
    </w:p>
    <w:p w14:paraId="2F831A8B" w14:textId="607C9FF7" w:rsidR="006B5060" w:rsidRDefault="006B5060" w:rsidP="007C3ECF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</w:p>
    <w:p w14:paraId="7B80DD60" w14:textId="77777777" w:rsidR="006B5060" w:rsidRDefault="006B5060" w:rsidP="006B5060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1267FAFE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29288F35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5DB41DCA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4F45E032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6E024A66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6C11C69F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219117DB" w14:textId="72B12423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10C44309" w14:textId="752E8C1A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15C1C4A6" w14:textId="47D21378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6141CBCB" w14:textId="07BA87E8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19FC7606" w14:textId="06E7D384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06AA26EE" w14:textId="05B1D032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118CC5FD" w14:textId="54DA01BE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4A81A6B9" w14:textId="562965B7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0D2FF3BA" w14:textId="70B3C66C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3BD0163F" w14:textId="00B7CB6C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2603A310" w14:textId="3E3D7C97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57E18DE3" w14:textId="13FD70A8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7CD78AF5" w14:textId="34ED0A6E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04B5E1B3" w14:textId="77777777" w:rsidR="000734B2" w:rsidRDefault="000734B2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3265"/>
        <w:gridCol w:w="1810"/>
        <w:gridCol w:w="3221"/>
        <w:gridCol w:w="1134"/>
        <w:gridCol w:w="992"/>
        <w:gridCol w:w="925"/>
        <w:gridCol w:w="992"/>
        <w:gridCol w:w="852"/>
        <w:gridCol w:w="839"/>
        <w:gridCol w:w="935"/>
      </w:tblGrid>
      <w:tr w:rsidR="000734B2" w:rsidRPr="0036563A" w14:paraId="6D5919DE" w14:textId="77777777" w:rsidTr="000734B2">
        <w:tc>
          <w:tcPr>
            <w:tcW w:w="310" w:type="pct"/>
            <w:vMerge w:val="restart"/>
            <w:vAlign w:val="center"/>
          </w:tcPr>
          <w:p w14:paraId="6A966DEB" w14:textId="77777777" w:rsidR="000734B2" w:rsidRPr="004F7CB7" w:rsidRDefault="000734B2" w:rsidP="000734B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023" w:type="pct"/>
            <w:vMerge w:val="restart"/>
            <w:vAlign w:val="center"/>
          </w:tcPr>
          <w:p w14:paraId="2803C137" w14:textId="77777777" w:rsidR="000734B2" w:rsidRPr="004F7CB7" w:rsidRDefault="000734B2" w:rsidP="000734B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33182396" w14:textId="77777777" w:rsidR="000734B2" w:rsidRPr="00104619" w:rsidRDefault="000734B2" w:rsidP="000734B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4619">
              <w:rPr>
                <w:sz w:val="20"/>
                <w:szCs w:val="20"/>
              </w:rPr>
              <w:t>МКУ «УКС и ЖКК г. Когалыма»/ МКУ «УЖКХ г. Когалыма»*</w:t>
            </w:r>
          </w:p>
        </w:tc>
        <w:tc>
          <w:tcPr>
            <w:tcW w:w="1009" w:type="pct"/>
            <w:shd w:val="clear" w:color="000000" w:fill="FFFFFF"/>
            <w:vAlign w:val="center"/>
          </w:tcPr>
          <w:p w14:paraId="401A0BB5" w14:textId="77777777" w:rsidR="000734B2" w:rsidRPr="004F7CB7" w:rsidRDefault="000734B2" w:rsidP="000734B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23FECE8" w14:textId="41845AB7" w:rsidR="000734B2" w:rsidRPr="002023BD" w:rsidRDefault="000734B2" w:rsidP="000734B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 453,7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9704511" w14:textId="364478DF" w:rsidR="000734B2" w:rsidRPr="002023BD" w:rsidRDefault="000734B2" w:rsidP="000734B2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 966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3166D46" w14:textId="3928CAE9" w:rsidR="000734B2" w:rsidRPr="00DF2BF8" w:rsidRDefault="000734B2" w:rsidP="000734B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 486,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E6AF6F1" w14:textId="77777777" w:rsidR="000734B2" w:rsidRPr="0036563A" w:rsidRDefault="000734B2" w:rsidP="000734B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8902D3B" w14:textId="77777777" w:rsidR="000734B2" w:rsidRPr="0036563A" w:rsidRDefault="000734B2" w:rsidP="000734B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E23F452" w14:textId="77777777" w:rsidR="000734B2" w:rsidRPr="0036563A" w:rsidRDefault="000734B2" w:rsidP="000734B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6460B6FE" w14:textId="77777777" w:rsidR="000734B2" w:rsidRPr="0036563A" w:rsidRDefault="000734B2" w:rsidP="000734B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6774B6F3" w14:textId="77777777" w:rsidTr="000734B2">
        <w:tc>
          <w:tcPr>
            <w:tcW w:w="310" w:type="pct"/>
            <w:vMerge/>
            <w:vAlign w:val="center"/>
          </w:tcPr>
          <w:p w14:paraId="0E42538F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218C5CCF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20D12C18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139565B8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56C04E1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C041F0D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5282477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00BD50E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0F93C2C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48645C5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2E2F4B9E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54E87C91" w14:textId="77777777" w:rsidTr="000734B2">
        <w:tc>
          <w:tcPr>
            <w:tcW w:w="310" w:type="pct"/>
            <w:vMerge/>
            <w:vAlign w:val="center"/>
          </w:tcPr>
          <w:p w14:paraId="039B7E38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7F45DA12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35CBD96E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68611239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F04F690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 242,8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C73D4B2" w14:textId="1D494E6D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429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2B3772B" w14:textId="68C87923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 813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9EFA9E6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A55D15F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94DE3CF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7C293BCF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73D15C5B" w14:textId="77777777" w:rsidTr="000734B2">
        <w:tc>
          <w:tcPr>
            <w:tcW w:w="310" w:type="pct"/>
            <w:vMerge/>
            <w:vAlign w:val="center"/>
          </w:tcPr>
          <w:p w14:paraId="75FFB6FE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6E1C12D3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460B1FDD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33D23AD3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3278CD1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 210,8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F51F170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6,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5A8226A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E3D1658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88F2600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6B1CDC0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7E2F3356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2C6B9789" w14:textId="77777777" w:rsidTr="000734B2">
        <w:tc>
          <w:tcPr>
            <w:tcW w:w="310" w:type="pct"/>
            <w:vMerge/>
            <w:vAlign w:val="center"/>
          </w:tcPr>
          <w:p w14:paraId="41D10179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0A3266E3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4AA1C378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3AD4A47E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AB73DB5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2C70A9E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8EF1C47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81C9135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AFB67AE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9C57EB6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  <w:vAlign w:val="center"/>
          </w:tcPr>
          <w:p w14:paraId="389AF9BD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3271B731" w14:textId="77777777" w:rsidTr="000734B2">
        <w:tc>
          <w:tcPr>
            <w:tcW w:w="310" w:type="pct"/>
            <w:vMerge/>
            <w:vAlign w:val="center"/>
          </w:tcPr>
          <w:p w14:paraId="36A12E60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607CD6EA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304DB822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С и ЖКК г. Когалыма»</w:t>
            </w:r>
          </w:p>
        </w:tc>
        <w:tc>
          <w:tcPr>
            <w:tcW w:w="1009" w:type="pct"/>
            <w:shd w:val="clear" w:color="000000" w:fill="FFFFFF"/>
            <w:vAlign w:val="center"/>
          </w:tcPr>
          <w:p w14:paraId="309DC41F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F79B5F3" w14:textId="55D48881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 126,7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B45F933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639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6761621" w14:textId="61608F38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 487,7</w:t>
            </w:r>
          </w:p>
        </w:tc>
        <w:tc>
          <w:tcPr>
            <w:tcW w:w="311" w:type="pct"/>
            <w:shd w:val="clear" w:color="auto" w:fill="auto"/>
          </w:tcPr>
          <w:p w14:paraId="2B3BF2E4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35E1D4E5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33B11448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2B63E5C0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7C5F1EB1" w14:textId="77777777" w:rsidTr="000734B2">
        <w:tc>
          <w:tcPr>
            <w:tcW w:w="310" w:type="pct"/>
            <w:vMerge/>
            <w:vAlign w:val="center"/>
          </w:tcPr>
          <w:p w14:paraId="4F8D8E5E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049B9580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5FC311CF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598F28E2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4205B83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863A2A1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162E5DD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14:paraId="3A190DED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6E38113D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77FA50AF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58F64FC5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78058928" w14:textId="77777777" w:rsidTr="000734B2">
        <w:tc>
          <w:tcPr>
            <w:tcW w:w="310" w:type="pct"/>
            <w:vMerge/>
            <w:vAlign w:val="center"/>
          </w:tcPr>
          <w:p w14:paraId="68295C3E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15C49EC0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330AF8A1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46F0F9E7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5AFDC5A" w14:textId="223A3D5F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 215,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6A51C78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401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7421523" w14:textId="103054AF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 813,8</w:t>
            </w:r>
          </w:p>
        </w:tc>
        <w:tc>
          <w:tcPr>
            <w:tcW w:w="311" w:type="pct"/>
            <w:shd w:val="clear" w:color="auto" w:fill="auto"/>
          </w:tcPr>
          <w:p w14:paraId="6D31CEFB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2ADE6946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31796019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1868655E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0F0AEECD" w14:textId="77777777" w:rsidTr="000734B2">
        <w:tc>
          <w:tcPr>
            <w:tcW w:w="310" w:type="pct"/>
            <w:vMerge/>
            <w:vAlign w:val="center"/>
          </w:tcPr>
          <w:p w14:paraId="076BC4B6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4C663349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07CA6811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7B0700E8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6BAAEFA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2D79FD6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51BA79D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673,9</w:t>
            </w:r>
          </w:p>
        </w:tc>
        <w:tc>
          <w:tcPr>
            <w:tcW w:w="311" w:type="pct"/>
            <w:shd w:val="clear" w:color="auto" w:fill="auto"/>
          </w:tcPr>
          <w:p w14:paraId="00FA07D5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130B2909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2E31E9A8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4BDD9787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4538DB51" w14:textId="77777777" w:rsidTr="000734B2">
        <w:tc>
          <w:tcPr>
            <w:tcW w:w="310" w:type="pct"/>
            <w:vMerge/>
            <w:vAlign w:val="center"/>
          </w:tcPr>
          <w:p w14:paraId="3177D4B0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5D272FD7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43632505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4D900975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9C7A2C6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ABC5487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14:paraId="5603ADA3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662923F3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53550408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7F88902D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3510166B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431FFDD4" w14:textId="77777777" w:rsidTr="000734B2">
        <w:tc>
          <w:tcPr>
            <w:tcW w:w="310" w:type="pct"/>
            <w:vMerge/>
            <w:vAlign w:val="center"/>
          </w:tcPr>
          <w:p w14:paraId="3142811A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5F5F91A5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7063408E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4619">
              <w:rPr>
                <w:sz w:val="20"/>
                <w:szCs w:val="20"/>
              </w:rPr>
              <w:t>МКУ «УЖКХ г. Когалыма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09" w:type="pct"/>
            <w:shd w:val="clear" w:color="000000" w:fill="FFFFFF"/>
            <w:vAlign w:val="center"/>
          </w:tcPr>
          <w:p w14:paraId="2AB06AB8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CFAD44F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227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DAFAEC5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27,0</w:t>
            </w:r>
          </w:p>
        </w:tc>
        <w:tc>
          <w:tcPr>
            <w:tcW w:w="290" w:type="pct"/>
            <w:shd w:val="clear" w:color="auto" w:fill="auto"/>
          </w:tcPr>
          <w:p w14:paraId="67D08DC3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46DB55A5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677172AE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064971F4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4AA550F7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781215E1" w14:textId="77777777" w:rsidTr="000734B2">
        <w:tc>
          <w:tcPr>
            <w:tcW w:w="310" w:type="pct"/>
            <w:vMerge/>
            <w:vAlign w:val="center"/>
          </w:tcPr>
          <w:p w14:paraId="3D598FA6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2FE8A0C8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0A6CEB75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0F918FF8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E4CD3DD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468BD05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14:paraId="01284CB3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02132761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33DA5822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5A73CF8D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27EE3272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740F755E" w14:textId="77777777" w:rsidTr="000734B2">
        <w:tc>
          <w:tcPr>
            <w:tcW w:w="310" w:type="pct"/>
            <w:vMerge/>
            <w:vAlign w:val="center"/>
          </w:tcPr>
          <w:p w14:paraId="68DE4A1A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32CDC0E8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1A6E489E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13E4A20E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5299F98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8DC6002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90" w:type="pct"/>
            <w:shd w:val="clear" w:color="auto" w:fill="auto"/>
          </w:tcPr>
          <w:p w14:paraId="695C2C1A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1014D98F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0AEAFCF3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73F69A04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567F7DF1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656B73A0" w14:textId="77777777" w:rsidTr="000734B2">
        <w:tc>
          <w:tcPr>
            <w:tcW w:w="310" w:type="pct"/>
            <w:vMerge/>
            <w:vAlign w:val="center"/>
          </w:tcPr>
          <w:p w14:paraId="101689CB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4BB0E0ED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5BB1B611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4BA29F70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8CB6FCB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F8C8BFF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290" w:type="pct"/>
            <w:shd w:val="clear" w:color="auto" w:fill="auto"/>
          </w:tcPr>
          <w:p w14:paraId="7DE399E3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1F939B2B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7CB48447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344398D2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204A820A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734B2" w:rsidRPr="0036563A" w14:paraId="2AE5D5A1" w14:textId="77777777" w:rsidTr="000734B2">
        <w:tc>
          <w:tcPr>
            <w:tcW w:w="310" w:type="pct"/>
            <w:vMerge/>
            <w:vAlign w:val="center"/>
          </w:tcPr>
          <w:p w14:paraId="663FB197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vAlign w:val="center"/>
          </w:tcPr>
          <w:p w14:paraId="348CE059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1B877ECA" w14:textId="77777777" w:rsidR="000734B2" w:rsidRPr="004F7CB7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shd w:val="clear" w:color="000000" w:fill="FFFFFF"/>
            <w:vAlign w:val="center"/>
          </w:tcPr>
          <w:p w14:paraId="3817D7A9" w14:textId="77777777" w:rsidR="000734B2" w:rsidRPr="004F7CB7" w:rsidRDefault="000734B2" w:rsidP="00B35FE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5B944CA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F90BD6B" w14:textId="77777777" w:rsidR="000734B2" w:rsidRPr="002023BD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14:paraId="5EBF8903" w14:textId="77777777" w:rsidR="000734B2" w:rsidRPr="00DF2BF8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F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14:paraId="74F81B71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14:paraId="6D41B8B5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14:paraId="0D57DEEF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14:paraId="7F102EF1" w14:textId="77777777" w:rsidR="000734B2" w:rsidRPr="0036563A" w:rsidRDefault="000734B2" w:rsidP="00B35FEE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563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14:paraId="62940464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43B6D066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73DA695E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06B8178D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5551CD7B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71A3C21D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5DC4377A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1B6B84CC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4E4AAF5F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5E4B89F0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440065A4" w14:textId="77777777" w:rsidR="001C5F00" w:rsidRDefault="001C5F00" w:rsidP="000B78B5">
      <w:pPr>
        <w:tabs>
          <w:tab w:val="left" w:pos="7380"/>
        </w:tabs>
        <w:ind w:left="10348" w:firstLine="1701"/>
        <w:rPr>
          <w:sz w:val="26"/>
          <w:szCs w:val="26"/>
        </w:rPr>
      </w:pPr>
    </w:p>
    <w:p w14:paraId="7C5892B8" w14:textId="7C0E4278" w:rsidR="001C5F00" w:rsidRDefault="001C5F00" w:rsidP="00DD79A9">
      <w:pPr>
        <w:tabs>
          <w:tab w:val="left" w:pos="7380"/>
        </w:tabs>
        <w:rPr>
          <w:sz w:val="26"/>
          <w:szCs w:val="26"/>
        </w:rPr>
      </w:pPr>
    </w:p>
    <w:sectPr w:rsidR="001C5F00" w:rsidSect="00964915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5AAE" w14:textId="77777777" w:rsidR="00E846BD" w:rsidRDefault="00E846BD">
      <w:r>
        <w:separator/>
      </w:r>
    </w:p>
  </w:endnote>
  <w:endnote w:type="continuationSeparator" w:id="0">
    <w:p w14:paraId="49EBBE49" w14:textId="77777777" w:rsidR="00E846BD" w:rsidRDefault="00E8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7AB0" w14:textId="77777777" w:rsidR="00964915" w:rsidRDefault="00964915" w:rsidP="00A70593">
    <w:pPr>
      <w:pStyle w:val="aa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4642" w14:textId="09A3B3FC" w:rsidR="00964915" w:rsidRPr="006500A2" w:rsidRDefault="00964915" w:rsidP="006500A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FB81" w14:textId="0956F2CE" w:rsidR="00964915" w:rsidRPr="004F7CB7" w:rsidRDefault="00964915" w:rsidP="004F7C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92407" w14:textId="77777777" w:rsidR="00E846BD" w:rsidRDefault="00E846BD">
      <w:r>
        <w:separator/>
      </w:r>
    </w:p>
  </w:footnote>
  <w:footnote w:type="continuationSeparator" w:id="0">
    <w:p w14:paraId="77411545" w14:textId="77777777" w:rsidR="00E846BD" w:rsidRDefault="00E8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569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6FAB21" w14:textId="3674F5A3" w:rsidR="00964915" w:rsidRPr="0087051F" w:rsidRDefault="00964915" w:rsidP="0087051F">
        <w:pPr>
          <w:pStyle w:val="a8"/>
          <w:jc w:val="center"/>
          <w:rPr>
            <w:sz w:val="20"/>
            <w:szCs w:val="20"/>
          </w:rPr>
        </w:pPr>
        <w:r w:rsidRPr="0087051F">
          <w:rPr>
            <w:sz w:val="20"/>
            <w:szCs w:val="20"/>
          </w:rPr>
          <w:fldChar w:fldCharType="begin"/>
        </w:r>
        <w:r w:rsidRPr="0087051F">
          <w:rPr>
            <w:sz w:val="20"/>
            <w:szCs w:val="20"/>
          </w:rPr>
          <w:instrText>PAGE   \* MERGEFORMAT</w:instrText>
        </w:r>
        <w:r w:rsidRPr="0087051F">
          <w:rPr>
            <w:sz w:val="20"/>
            <w:szCs w:val="20"/>
          </w:rPr>
          <w:fldChar w:fldCharType="separate"/>
        </w:r>
        <w:r w:rsidR="000734B2">
          <w:rPr>
            <w:noProof/>
            <w:sz w:val="20"/>
            <w:szCs w:val="20"/>
          </w:rPr>
          <w:t>2</w:t>
        </w:r>
        <w:r w:rsidRPr="0087051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7531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9986B16" w14:textId="3340C1A1" w:rsidR="00964915" w:rsidRPr="004F7CB7" w:rsidRDefault="00964915" w:rsidP="004F7CB7">
        <w:pPr>
          <w:pStyle w:val="a8"/>
          <w:jc w:val="center"/>
          <w:rPr>
            <w:sz w:val="20"/>
            <w:szCs w:val="20"/>
          </w:rPr>
        </w:pPr>
        <w:r w:rsidRPr="004F7CB7">
          <w:rPr>
            <w:sz w:val="20"/>
            <w:szCs w:val="20"/>
          </w:rPr>
          <w:fldChar w:fldCharType="begin"/>
        </w:r>
        <w:r w:rsidRPr="004F7CB7">
          <w:rPr>
            <w:sz w:val="20"/>
            <w:szCs w:val="20"/>
          </w:rPr>
          <w:instrText>PAGE   \* MERGEFORMAT</w:instrText>
        </w:r>
        <w:r w:rsidRPr="004F7CB7">
          <w:rPr>
            <w:sz w:val="20"/>
            <w:szCs w:val="20"/>
          </w:rPr>
          <w:fldChar w:fldCharType="separate"/>
        </w:r>
        <w:r w:rsidR="008D114A">
          <w:rPr>
            <w:noProof/>
            <w:sz w:val="20"/>
            <w:szCs w:val="20"/>
          </w:rPr>
          <w:t>7</w:t>
        </w:r>
        <w:r w:rsidRPr="004F7CB7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94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7C7ECF9" w14:textId="6602B950" w:rsidR="00964915" w:rsidRPr="004F7CB7" w:rsidRDefault="00964915" w:rsidP="004F7CB7">
        <w:pPr>
          <w:pStyle w:val="a8"/>
          <w:jc w:val="center"/>
          <w:rPr>
            <w:sz w:val="20"/>
            <w:szCs w:val="20"/>
          </w:rPr>
        </w:pPr>
        <w:r w:rsidRPr="004F7CB7">
          <w:rPr>
            <w:sz w:val="20"/>
            <w:szCs w:val="20"/>
          </w:rPr>
          <w:fldChar w:fldCharType="begin"/>
        </w:r>
        <w:r w:rsidRPr="004F7CB7">
          <w:rPr>
            <w:sz w:val="20"/>
            <w:szCs w:val="20"/>
          </w:rPr>
          <w:instrText>PAGE   \* MERGEFORMAT</w:instrText>
        </w:r>
        <w:r w:rsidRPr="004F7CB7">
          <w:rPr>
            <w:sz w:val="20"/>
            <w:szCs w:val="20"/>
          </w:rPr>
          <w:fldChar w:fldCharType="separate"/>
        </w:r>
        <w:r w:rsidR="008D114A">
          <w:rPr>
            <w:noProof/>
            <w:sz w:val="20"/>
            <w:szCs w:val="20"/>
          </w:rPr>
          <w:t>5</w:t>
        </w:r>
        <w:r w:rsidRPr="004F7CB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8E5039"/>
    <w:multiLevelType w:val="multilevel"/>
    <w:tmpl w:val="8D5ECF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04B47CD"/>
    <w:multiLevelType w:val="multilevel"/>
    <w:tmpl w:val="B254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FB668D"/>
    <w:multiLevelType w:val="multilevel"/>
    <w:tmpl w:val="EB4A1F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8F"/>
    <w:multiLevelType w:val="multilevel"/>
    <w:tmpl w:val="99B8A1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0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C0D9F"/>
    <w:multiLevelType w:val="hybridMultilevel"/>
    <w:tmpl w:val="CA3046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614F"/>
    <w:multiLevelType w:val="multilevel"/>
    <w:tmpl w:val="9508DB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FC0126"/>
    <w:multiLevelType w:val="multilevel"/>
    <w:tmpl w:val="B5EA5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CB4C05"/>
    <w:multiLevelType w:val="multilevel"/>
    <w:tmpl w:val="0C14CF4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8"/>
  </w:num>
  <w:num w:numId="8">
    <w:abstractNumId w:val="18"/>
  </w:num>
  <w:num w:numId="9">
    <w:abstractNumId w:val="1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24"/>
  </w:num>
  <w:num w:numId="15">
    <w:abstractNumId w:val="1"/>
  </w:num>
  <w:num w:numId="16">
    <w:abstractNumId w:val="12"/>
  </w:num>
  <w:num w:numId="17">
    <w:abstractNumId w:val="21"/>
  </w:num>
  <w:num w:numId="18">
    <w:abstractNumId w:val="19"/>
  </w:num>
  <w:num w:numId="19">
    <w:abstractNumId w:val="29"/>
  </w:num>
  <w:num w:numId="20">
    <w:abstractNumId w:val="3"/>
  </w:num>
  <w:num w:numId="21">
    <w:abstractNumId w:val="16"/>
  </w:num>
  <w:num w:numId="22">
    <w:abstractNumId w:val="20"/>
  </w:num>
  <w:num w:numId="23">
    <w:abstractNumId w:val="28"/>
  </w:num>
  <w:num w:numId="24">
    <w:abstractNumId w:val="13"/>
  </w:num>
  <w:num w:numId="25">
    <w:abstractNumId w:val="27"/>
  </w:num>
  <w:num w:numId="26">
    <w:abstractNumId w:val="10"/>
  </w:num>
  <w:num w:numId="27">
    <w:abstractNumId w:val="14"/>
  </w:num>
  <w:num w:numId="28">
    <w:abstractNumId w:val="2"/>
  </w:num>
  <w:num w:numId="29">
    <w:abstractNumId w:val="23"/>
  </w:num>
  <w:num w:numId="30">
    <w:abstractNumId w:val="26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04E72"/>
    <w:rsid w:val="000075CA"/>
    <w:rsid w:val="00011412"/>
    <w:rsid w:val="000114BA"/>
    <w:rsid w:val="000128AE"/>
    <w:rsid w:val="00014941"/>
    <w:rsid w:val="0001559C"/>
    <w:rsid w:val="00023962"/>
    <w:rsid w:val="000247B0"/>
    <w:rsid w:val="00032046"/>
    <w:rsid w:val="0003587E"/>
    <w:rsid w:val="00040B51"/>
    <w:rsid w:val="00046597"/>
    <w:rsid w:val="00046F56"/>
    <w:rsid w:val="00051268"/>
    <w:rsid w:val="000551E8"/>
    <w:rsid w:val="00063CB1"/>
    <w:rsid w:val="00064B47"/>
    <w:rsid w:val="00066320"/>
    <w:rsid w:val="00071166"/>
    <w:rsid w:val="00071D3B"/>
    <w:rsid w:val="00072971"/>
    <w:rsid w:val="000734B2"/>
    <w:rsid w:val="00080EC4"/>
    <w:rsid w:val="00087076"/>
    <w:rsid w:val="000877AE"/>
    <w:rsid w:val="00093A7B"/>
    <w:rsid w:val="00093FD8"/>
    <w:rsid w:val="0009407A"/>
    <w:rsid w:val="0009688C"/>
    <w:rsid w:val="00097DA6"/>
    <w:rsid w:val="000A14CA"/>
    <w:rsid w:val="000A19D7"/>
    <w:rsid w:val="000A5F8D"/>
    <w:rsid w:val="000A6065"/>
    <w:rsid w:val="000B78B5"/>
    <w:rsid w:val="000C0F99"/>
    <w:rsid w:val="000C23EE"/>
    <w:rsid w:val="000C2565"/>
    <w:rsid w:val="000C5FD7"/>
    <w:rsid w:val="000E1CD5"/>
    <w:rsid w:val="000E7AB5"/>
    <w:rsid w:val="000F1C2A"/>
    <w:rsid w:val="000F4095"/>
    <w:rsid w:val="000F5E15"/>
    <w:rsid w:val="000F7167"/>
    <w:rsid w:val="00102C97"/>
    <w:rsid w:val="00103CEA"/>
    <w:rsid w:val="00104619"/>
    <w:rsid w:val="00105158"/>
    <w:rsid w:val="001074A3"/>
    <w:rsid w:val="0011464C"/>
    <w:rsid w:val="00121654"/>
    <w:rsid w:val="00122432"/>
    <w:rsid w:val="00122A65"/>
    <w:rsid w:val="00125FE4"/>
    <w:rsid w:val="00131AF2"/>
    <w:rsid w:val="00131B22"/>
    <w:rsid w:val="001430F5"/>
    <w:rsid w:val="00146000"/>
    <w:rsid w:val="00146AD6"/>
    <w:rsid w:val="00154864"/>
    <w:rsid w:val="00156217"/>
    <w:rsid w:val="00160E8C"/>
    <w:rsid w:val="001614B8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367D"/>
    <w:rsid w:val="001C45A9"/>
    <w:rsid w:val="001C56F7"/>
    <w:rsid w:val="001C5F00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D7647"/>
    <w:rsid w:val="001E248D"/>
    <w:rsid w:val="001E550D"/>
    <w:rsid w:val="001E5F8D"/>
    <w:rsid w:val="001F0E6A"/>
    <w:rsid w:val="001F3D62"/>
    <w:rsid w:val="001F5FF4"/>
    <w:rsid w:val="001F63DF"/>
    <w:rsid w:val="001F7F6F"/>
    <w:rsid w:val="00200255"/>
    <w:rsid w:val="002023BD"/>
    <w:rsid w:val="00203F13"/>
    <w:rsid w:val="002103BD"/>
    <w:rsid w:val="002213B1"/>
    <w:rsid w:val="00225CFC"/>
    <w:rsid w:val="00226101"/>
    <w:rsid w:val="00232F83"/>
    <w:rsid w:val="00233924"/>
    <w:rsid w:val="002346E0"/>
    <w:rsid w:val="002376CF"/>
    <w:rsid w:val="0024019D"/>
    <w:rsid w:val="0024067B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65CB1"/>
    <w:rsid w:val="00270A8F"/>
    <w:rsid w:val="0027101E"/>
    <w:rsid w:val="00276C32"/>
    <w:rsid w:val="00277D61"/>
    <w:rsid w:val="002831DF"/>
    <w:rsid w:val="00283233"/>
    <w:rsid w:val="00283B4D"/>
    <w:rsid w:val="00285A52"/>
    <w:rsid w:val="002869F8"/>
    <w:rsid w:val="00287645"/>
    <w:rsid w:val="00290D77"/>
    <w:rsid w:val="00290F84"/>
    <w:rsid w:val="0029344A"/>
    <w:rsid w:val="00294633"/>
    <w:rsid w:val="002A01CC"/>
    <w:rsid w:val="002A32F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D67F2"/>
    <w:rsid w:val="002E0757"/>
    <w:rsid w:val="002E17EC"/>
    <w:rsid w:val="002F7F35"/>
    <w:rsid w:val="00300189"/>
    <w:rsid w:val="00303304"/>
    <w:rsid w:val="003036BA"/>
    <w:rsid w:val="003037E9"/>
    <w:rsid w:val="003040C1"/>
    <w:rsid w:val="00304163"/>
    <w:rsid w:val="00304C54"/>
    <w:rsid w:val="00305667"/>
    <w:rsid w:val="00306A6B"/>
    <w:rsid w:val="0031354F"/>
    <w:rsid w:val="00314626"/>
    <w:rsid w:val="00314CF5"/>
    <w:rsid w:val="00316849"/>
    <w:rsid w:val="003217E2"/>
    <w:rsid w:val="00322B60"/>
    <w:rsid w:val="00323EDB"/>
    <w:rsid w:val="00326E4B"/>
    <w:rsid w:val="00331897"/>
    <w:rsid w:val="00331E59"/>
    <w:rsid w:val="00332DA5"/>
    <w:rsid w:val="00335330"/>
    <w:rsid w:val="003357C0"/>
    <w:rsid w:val="00335E2C"/>
    <w:rsid w:val="00337E8D"/>
    <w:rsid w:val="00340CA6"/>
    <w:rsid w:val="00341649"/>
    <w:rsid w:val="00360CD4"/>
    <w:rsid w:val="00360F09"/>
    <w:rsid w:val="00363A3F"/>
    <w:rsid w:val="0036563A"/>
    <w:rsid w:val="003729E9"/>
    <w:rsid w:val="003733ED"/>
    <w:rsid w:val="00373C75"/>
    <w:rsid w:val="00374380"/>
    <w:rsid w:val="00374A2E"/>
    <w:rsid w:val="00376517"/>
    <w:rsid w:val="00377BB1"/>
    <w:rsid w:val="00380F9C"/>
    <w:rsid w:val="00384734"/>
    <w:rsid w:val="00387AED"/>
    <w:rsid w:val="003917B3"/>
    <w:rsid w:val="00394D7D"/>
    <w:rsid w:val="00395BED"/>
    <w:rsid w:val="00397DAA"/>
    <w:rsid w:val="003A090A"/>
    <w:rsid w:val="003A4C47"/>
    <w:rsid w:val="003A7164"/>
    <w:rsid w:val="003B0B2A"/>
    <w:rsid w:val="003B3FDD"/>
    <w:rsid w:val="003B4F6D"/>
    <w:rsid w:val="003B71C7"/>
    <w:rsid w:val="003C001C"/>
    <w:rsid w:val="003C2E9B"/>
    <w:rsid w:val="003C369A"/>
    <w:rsid w:val="003D01CF"/>
    <w:rsid w:val="003D3DFD"/>
    <w:rsid w:val="003E530A"/>
    <w:rsid w:val="003F2BFE"/>
    <w:rsid w:val="003F638B"/>
    <w:rsid w:val="0040051B"/>
    <w:rsid w:val="004017F8"/>
    <w:rsid w:val="00401F0B"/>
    <w:rsid w:val="004032FE"/>
    <w:rsid w:val="00411801"/>
    <w:rsid w:val="004133DA"/>
    <w:rsid w:val="00413D67"/>
    <w:rsid w:val="0041480C"/>
    <w:rsid w:val="00422EEA"/>
    <w:rsid w:val="004334BA"/>
    <w:rsid w:val="0043614B"/>
    <w:rsid w:val="004424F2"/>
    <w:rsid w:val="00460917"/>
    <w:rsid w:val="00460ABE"/>
    <w:rsid w:val="0046298E"/>
    <w:rsid w:val="00462A75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6A5"/>
    <w:rsid w:val="004A3B44"/>
    <w:rsid w:val="004B373B"/>
    <w:rsid w:val="004B54BD"/>
    <w:rsid w:val="004B682D"/>
    <w:rsid w:val="004B72F5"/>
    <w:rsid w:val="004C1617"/>
    <w:rsid w:val="004C3821"/>
    <w:rsid w:val="004C42B3"/>
    <w:rsid w:val="004C5C23"/>
    <w:rsid w:val="004D088E"/>
    <w:rsid w:val="004D232B"/>
    <w:rsid w:val="004D4ABA"/>
    <w:rsid w:val="004D5199"/>
    <w:rsid w:val="004D7048"/>
    <w:rsid w:val="004D7950"/>
    <w:rsid w:val="004E0A67"/>
    <w:rsid w:val="004E193F"/>
    <w:rsid w:val="004E1AB9"/>
    <w:rsid w:val="004E24C6"/>
    <w:rsid w:val="004E4DA8"/>
    <w:rsid w:val="004E7A57"/>
    <w:rsid w:val="004F42A8"/>
    <w:rsid w:val="004F7230"/>
    <w:rsid w:val="004F7CB7"/>
    <w:rsid w:val="00501303"/>
    <w:rsid w:val="00506408"/>
    <w:rsid w:val="005110C1"/>
    <w:rsid w:val="00512260"/>
    <w:rsid w:val="00514FFE"/>
    <w:rsid w:val="005164E8"/>
    <w:rsid w:val="00516756"/>
    <w:rsid w:val="00516FF9"/>
    <w:rsid w:val="00520652"/>
    <w:rsid w:val="005216BC"/>
    <w:rsid w:val="00522436"/>
    <w:rsid w:val="00522539"/>
    <w:rsid w:val="00523C9A"/>
    <w:rsid w:val="005252AF"/>
    <w:rsid w:val="005269DB"/>
    <w:rsid w:val="00534440"/>
    <w:rsid w:val="00536AE6"/>
    <w:rsid w:val="00537CF2"/>
    <w:rsid w:val="005419C8"/>
    <w:rsid w:val="00541D0C"/>
    <w:rsid w:val="00541E75"/>
    <w:rsid w:val="00547C25"/>
    <w:rsid w:val="0055789F"/>
    <w:rsid w:val="00561AFD"/>
    <w:rsid w:val="005719C8"/>
    <w:rsid w:val="00574A49"/>
    <w:rsid w:val="00576883"/>
    <w:rsid w:val="00583088"/>
    <w:rsid w:val="005841E4"/>
    <w:rsid w:val="00584DD2"/>
    <w:rsid w:val="0058717D"/>
    <w:rsid w:val="00587FA4"/>
    <w:rsid w:val="00591A7B"/>
    <w:rsid w:val="005959B3"/>
    <w:rsid w:val="00596AA3"/>
    <w:rsid w:val="005A1B74"/>
    <w:rsid w:val="005B183D"/>
    <w:rsid w:val="005B4822"/>
    <w:rsid w:val="005B4D55"/>
    <w:rsid w:val="005C12D0"/>
    <w:rsid w:val="005C52D8"/>
    <w:rsid w:val="005C6B58"/>
    <w:rsid w:val="005D0914"/>
    <w:rsid w:val="005D173C"/>
    <w:rsid w:val="005D1F74"/>
    <w:rsid w:val="005D6422"/>
    <w:rsid w:val="005E1F8B"/>
    <w:rsid w:val="005E3ACA"/>
    <w:rsid w:val="005E7048"/>
    <w:rsid w:val="00601708"/>
    <w:rsid w:val="006074BE"/>
    <w:rsid w:val="00613389"/>
    <w:rsid w:val="00623C7E"/>
    <w:rsid w:val="006243EB"/>
    <w:rsid w:val="00626011"/>
    <w:rsid w:val="006325C5"/>
    <w:rsid w:val="006337AF"/>
    <w:rsid w:val="00635071"/>
    <w:rsid w:val="006429AF"/>
    <w:rsid w:val="00643432"/>
    <w:rsid w:val="006500A2"/>
    <w:rsid w:val="0065432A"/>
    <w:rsid w:val="006560F8"/>
    <w:rsid w:val="00656EE0"/>
    <w:rsid w:val="0065774F"/>
    <w:rsid w:val="00661855"/>
    <w:rsid w:val="006622B5"/>
    <w:rsid w:val="00662C40"/>
    <w:rsid w:val="006675BD"/>
    <w:rsid w:val="00676889"/>
    <w:rsid w:val="0068119A"/>
    <w:rsid w:val="00684672"/>
    <w:rsid w:val="00685AE0"/>
    <w:rsid w:val="00690768"/>
    <w:rsid w:val="00692ED7"/>
    <w:rsid w:val="006967B6"/>
    <w:rsid w:val="006A1849"/>
    <w:rsid w:val="006A3B45"/>
    <w:rsid w:val="006A43DE"/>
    <w:rsid w:val="006A4B79"/>
    <w:rsid w:val="006A53DA"/>
    <w:rsid w:val="006A6F92"/>
    <w:rsid w:val="006A7A2A"/>
    <w:rsid w:val="006B21CF"/>
    <w:rsid w:val="006B3E16"/>
    <w:rsid w:val="006B5060"/>
    <w:rsid w:val="006C33DF"/>
    <w:rsid w:val="006D398D"/>
    <w:rsid w:val="006D7610"/>
    <w:rsid w:val="006E0FF4"/>
    <w:rsid w:val="006E29BC"/>
    <w:rsid w:val="006E40FF"/>
    <w:rsid w:val="006E561F"/>
    <w:rsid w:val="006F3590"/>
    <w:rsid w:val="006F53EE"/>
    <w:rsid w:val="00702563"/>
    <w:rsid w:val="007102AC"/>
    <w:rsid w:val="007156BE"/>
    <w:rsid w:val="00720A96"/>
    <w:rsid w:val="00733240"/>
    <w:rsid w:val="00735151"/>
    <w:rsid w:val="007533EC"/>
    <w:rsid w:val="00754E00"/>
    <w:rsid w:val="00755364"/>
    <w:rsid w:val="0075609B"/>
    <w:rsid w:val="00757A09"/>
    <w:rsid w:val="00757B44"/>
    <w:rsid w:val="00761497"/>
    <w:rsid w:val="00767ED1"/>
    <w:rsid w:val="00773321"/>
    <w:rsid w:val="00777FC6"/>
    <w:rsid w:val="007818B3"/>
    <w:rsid w:val="007822EF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C3ECF"/>
    <w:rsid w:val="007D4423"/>
    <w:rsid w:val="007D4997"/>
    <w:rsid w:val="007D6C9B"/>
    <w:rsid w:val="007E1439"/>
    <w:rsid w:val="007E2BA1"/>
    <w:rsid w:val="007E4E3E"/>
    <w:rsid w:val="007E5338"/>
    <w:rsid w:val="007E63A1"/>
    <w:rsid w:val="007F0109"/>
    <w:rsid w:val="007F2138"/>
    <w:rsid w:val="007F3025"/>
    <w:rsid w:val="007F7705"/>
    <w:rsid w:val="00804D0A"/>
    <w:rsid w:val="00805B60"/>
    <w:rsid w:val="00807798"/>
    <w:rsid w:val="00807D7F"/>
    <w:rsid w:val="008106D8"/>
    <w:rsid w:val="00810E56"/>
    <w:rsid w:val="00813F0E"/>
    <w:rsid w:val="00817F96"/>
    <w:rsid w:val="00822F96"/>
    <w:rsid w:val="008244CA"/>
    <w:rsid w:val="00826912"/>
    <w:rsid w:val="00826B85"/>
    <w:rsid w:val="00830CF8"/>
    <w:rsid w:val="00831B5D"/>
    <w:rsid w:val="008321CE"/>
    <w:rsid w:val="00850F6A"/>
    <w:rsid w:val="00856CD5"/>
    <w:rsid w:val="00863F61"/>
    <w:rsid w:val="0087051F"/>
    <w:rsid w:val="00872233"/>
    <w:rsid w:val="0087415E"/>
    <w:rsid w:val="00874FE1"/>
    <w:rsid w:val="008751AD"/>
    <w:rsid w:val="00876080"/>
    <w:rsid w:val="008817CE"/>
    <w:rsid w:val="00882F99"/>
    <w:rsid w:val="008852B4"/>
    <w:rsid w:val="00885DF7"/>
    <w:rsid w:val="00890334"/>
    <w:rsid w:val="008910F5"/>
    <w:rsid w:val="008924DA"/>
    <w:rsid w:val="00893424"/>
    <w:rsid w:val="00893485"/>
    <w:rsid w:val="008956EE"/>
    <w:rsid w:val="008977EB"/>
    <w:rsid w:val="008A167E"/>
    <w:rsid w:val="008A6264"/>
    <w:rsid w:val="008A6DFA"/>
    <w:rsid w:val="008B31D9"/>
    <w:rsid w:val="008B4433"/>
    <w:rsid w:val="008B7617"/>
    <w:rsid w:val="008B7806"/>
    <w:rsid w:val="008C10CC"/>
    <w:rsid w:val="008C221A"/>
    <w:rsid w:val="008C5DF6"/>
    <w:rsid w:val="008D09D2"/>
    <w:rsid w:val="008D114A"/>
    <w:rsid w:val="008D6454"/>
    <w:rsid w:val="008D7EF9"/>
    <w:rsid w:val="008E06A3"/>
    <w:rsid w:val="008E0823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042FA"/>
    <w:rsid w:val="0090737A"/>
    <w:rsid w:val="0091619A"/>
    <w:rsid w:val="009175B1"/>
    <w:rsid w:val="00922E02"/>
    <w:rsid w:val="009230D8"/>
    <w:rsid w:val="00926725"/>
    <w:rsid w:val="0093400E"/>
    <w:rsid w:val="0093501A"/>
    <w:rsid w:val="00935A09"/>
    <w:rsid w:val="0094646E"/>
    <w:rsid w:val="0094707E"/>
    <w:rsid w:val="0095287E"/>
    <w:rsid w:val="00953B32"/>
    <w:rsid w:val="009552B0"/>
    <w:rsid w:val="00956B6B"/>
    <w:rsid w:val="00961890"/>
    <w:rsid w:val="00964915"/>
    <w:rsid w:val="00966509"/>
    <w:rsid w:val="00967E82"/>
    <w:rsid w:val="00970C20"/>
    <w:rsid w:val="00972E11"/>
    <w:rsid w:val="00973C48"/>
    <w:rsid w:val="009743FF"/>
    <w:rsid w:val="00981A2A"/>
    <w:rsid w:val="00986379"/>
    <w:rsid w:val="00987FF1"/>
    <w:rsid w:val="00994F2D"/>
    <w:rsid w:val="00994FA0"/>
    <w:rsid w:val="0099537F"/>
    <w:rsid w:val="00996355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4C35"/>
    <w:rsid w:val="009D554A"/>
    <w:rsid w:val="009D74E7"/>
    <w:rsid w:val="009E407F"/>
    <w:rsid w:val="009E48D8"/>
    <w:rsid w:val="009E556E"/>
    <w:rsid w:val="009F37F8"/>
    <w:rsid w:val="009F7598"/>
    <w:rsid w:val="009F7B5A"/>
    <w:rsid w:val="00A02CAE"/>
    <w:rsid w:val="00A04FB4"/>
    <w:rsid w:val="00A0708D"/>
    <w:rsid w:val="00A07678"/>
    <w:rsid w:val="00A1134C"/>
    <w:rsid w:val="00A12079"/>
    <w:rsid w:val="00A1360E"/>
    <w:rsid w:val="00A15259"/>
    <w:rsid w:val="00A15754"/>
    <w:rsid w:val="00A16D8F"/>
    <w:rsid w:val="00A17A9A"/>
    <w:rsid w:val="00A24EEE"/>
    <w:rsid w:val="00A270E9"/>
    <w:rsid w:val="00A31D46"/>
    <w:rsid w:val="00A32EED"/>
    <w:rsid w:val="00A34209"/>
    <w:rsid w:val="00A346A8"/>
    <w:rsid w:val="00A35EA3"/>
    <w:rsid w:val="00A3714F"/>
    <w:rsid w:val="00A4331B"/>
    <w:rsid w:val="00A5469A"/>
    <w:rsid w:val="00A62EEB"/>
    <w:rsid w:val="00A70593"/>
    <w:rsid w:val="00A72217"/>
    <w:rsid w:val="00A73309"/>
    <w:rsid w:val="00A7669B"/>
    <w:rsid w:val="00A7779A"/>
    <w:rsid w:val="00A80282"/>
    <w:rsid w:val="00A824E9"/>
    <w:rsid w:val="00A824F8"/>
    <w:rsid w:val="00A8294A"/>
    <w:rsid w:val="00A85B63"/>
    <w:rsid w:val="00A91F53"/>
    <w:rsid w:val="00A93CE1"/>
    <w:rsid w:val="00AA04CB"/>
    <w:rsid w:val="00AA12E7"/>
    <w:rsid w:val="00AA3D00"/>
    <w:rsid w:val="00AB1E35"/>
    <w:rsid w:val="00AB4068"/>
    <w:rsid w:val="00AB7052"/>
    <w:rsid w:val="00AC1B27"/>
    <w:rsid w:val="00AC52A2"/>
    <w:rsid w:val="00AC66F4"/>
    <w:rsid w:val="00AD03B6"/>
    <w:rsid w:val="00AD074B"/>
    <w:rsid w:val="00AD19FA"/>
    <w:rsid w:val="00AD34B8"/>
    <w:rsid w:val="00AD3B54"/>
    <w:rsid w:val="00AD4682"/>
    <w:rsid w:val="00AD56C8"/>
    <w:rsid w:val="00AD6F13"/>
    <w:rsid w:val="00AD78B6"/>
    <w:rsid w:val="00AD799C"/>
    <w:rsid w:val="00AE2DEF"/>
    <w:rsid w:val="00AE51BC"/>
    <w:rsid w:val="00AF10A4"/>
    <w:rsid w:val="00AF3851"/>
    <w:rsid w:val="00B015FD"/>
    <w:rsid w:val="00B075B2"/>
    <w:rsid w:val="00B17413"/>
    <w:rsid w:val="00B244CA"/>
    <w:rsid w:val="00B247C2"/>
    <w:rsid w:val="00B26687"/>
    <w:rsid w:val="00B321F9"/>
    <w:rsid w:val="00B36064"/>
    <w:rsid w:val="00B36BF8"/>
    <w:rsid w:val="00B370C1"/>
    <w:rsid w:val="00B37683"/>
    <w:rsid w:val="00B433EF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2E45"/>
    <w:rsid w:val="00BB4567"/>
    <w:rsid w:val="00BB4D55"/>
    <w:rsid w:val="00BC1EF8"/>
    <w:rsid w:val="00BC3FAE"/>
    <w:rsid w:val="00BD2700"/>
    <w:rsid w:val="00BD39C0"/>
    <w:rsid w:val="00BD5C70"/>
    <w:rsid w:val="00BD778E"/>
    <w:rsid w:val="00C05153"/>
    <w:rsid w:val="00C062B6"/>
    <w:rsid w:val="00C11615"/>
    <w:rsid w:val="00C220E7"/>
    <w:rsid w:val="00C26175"/>
    <w:rsid w:val="00C261B4"/>
    <w:rsid w:val="00C35C3D"/>
    <w:rsid w:val="00C40D57"/>
    <w:rsid w:val="00C53DE5"/>
    <w:rsid w:val="00C55D18"/>
    <w:rsid w:val="00C60DEB"/>
    <w:rsid w:val="00C63757"/>
    <w:rsid w:val="00C72558"/>
    <w:rsid w:val="00C733E7"/>
    <w:rsid w:val="00C76CFA"/>
    <w:rsid w:val="00C77AAB"/>
    <w:rsid w:val="00C817BF"/>
    <w:rsid w:val="00C87A19"/>
    <w:rsid w:val="00C91235"/>
    <w:rsid w:val="00C939C8"/>
    <w:rsid w:val="00CA67BA"/>
    <w:rsid w:val="00CB1A1F"/>
    <w:rsid w:val="00CB2363"/>
    <w:rsid w:val="00CB594B"/>
    <w:rsid w:val="00CC0873"/>
    <w:rsid w:val="00CC0C33"/>
    <w:rsid w:val="00CC2B18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03272"/>
    <w:rsid w:val="00D13B6C"/>
    <w:rsid w:val="00D2092E"/>
    <w:rsid w:val="00D21F92"/>
    <w:rsid w:val="00D22AC8"/>
    <w:rsid w:val="00D25834"/>
    <w:rsid w:val="00D264F1"/>
    <w:rsid w:val="00D30684"/>
    <w:rsid w:val="00D33BDC"/>
    <w:rsid w:val="00D4286B"/>
    <w:rsid w:val="00D456CB"/>
    <w:rsid w:val="00D464D6"/>
    <w:rsid w:val="00D46948"/>
    <w:rsid w:val="00D47575"/>
    <w:rsid w:val="00D518B2"/>
    <w:rsid w:val="00D54845"/>
    <w:rsid w:val="00D55949"/>
    <w:rsid w:val="00D61E0A"/>
    <w:rsid w:val="00D62A56"/>
    <w:rsid w:val="00D70FCA"/>
    <w:rsid w:val="00D748DB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1F6D"/>
    <w:rsid w:val="00DA2231"/>
    <w:rsid w:val="00DA4475"/>
    <w:rsid w:val="00DA5433"/>
    <w:rsid w:val="00DB0B5A"/>
    <w:rsid w:val="00DB1BCD"/>
    <w:rsid w:val="00DB2321"/>
    <w:rsid w:val="00DB30E2"/>
    <w:rsid w:val="00DB6782"/>
    <w:rsid w:val="00DB7C99"/>
    <w:rsid w:val="00DC1AB6"/>
    <w:rsid w:val="00DC6EBE"/>
    <w:rsid w:val="00DD2666"/>
    <w:rsid w:val="00DD3A0F"/>
    <w:rsid w:val="00DD75B1"/>
    <w:rsid w:val="00DD79A9"/>
    <w:rsid w:val="00DE07A3"/>
    <w:rsid w:val="00DE300F"/>
    <w:rsid w:val="00DE3C83"/>
    <w:rsid w:val="00DE3D8B"/>
    <w:rsid w:val="00DE5B60"/>
    <w:rsid w:val="00DE7867"/>
    <w:rsid w:val="00DF2B9B"/>
    <w:rsid w:val="00DF2BF8"/>
    <w:rsid w:val="00E0458A"/>
    <w:rsid w:val="00E0462E"/>
    <w:rsid w:val="00E114BF"/>
    <w:rsid w:val="00E1408E"/>
    <w:rsid w:val="00E14B91"/>
    <w:rsid w:val="00E156AE"/>
    <w:rsid w:val="00E2041E"/>
    <w:rsid w:val="00E222C8"/>
    <w:rsid w:val="00E3175E"/>
    <w:rsid w:val="00E32408"/>
    <w:rsid w:val="00E33A44"/>
    <w:rsid w:val="00E449A4"/>
    <w:rsid w:val="00E47AD1"/>
    <w:rsid w:val="00E50759"/>
    <w:rsid w:val="00E5141D"/>
    <w:rsid w:val="00E52F15"/>
    <w:rsid w:val="00E5353E"/>
    <w:rsid w:val="00E542C3"/>
    <w:rsid w:val="00E54F23"/>
    <w:rsid w:val="00E55DDE"/>
    <w:rsid w:val="00E63386"/>
    <w:rsid w:val="00E65E36"/>
    <w:rsid w:val="00E731C9"/>
    <w:rsid w:val="00E75380"/>
    <w:rsid w:val="00E77BBF"/>
    <w:rsid w:val="00E846BD"/>
    <w:rsid w:val="00E863E4"/>
    <w:rsid w:val="00E86FCD"/>
    <w:rsid w:val="00E92F27"/>
    <w:rsid w:val="00E94E70"/>
    <w:rsid w:val="00E95225"/>
    <w:rsid w:val="00EA5EE2"/>
    <w:rsid w:val="00EA6953"/>
    <w:rsid w:val="00EB0A7D"/>
    <w:rsid w:val="00EB4078"/>
    <w:rsid w:val="00EB421F"/>
    <w:rsid w:val="00EB776C"/>
    <w:rsid w:val="00EC3EF7"/>
    <w:rsid w:val="00EC4553"/>
    <w:rsid w:val="00EC5F73"/>
    <w:rsid w:val="00EC6A68"/>
    <w:rsid w:val="00EE15C3"/>
    <w:rsid w:val="00EE3888"/>
    <w:rsid w:val="00EE67F0"/>
    <w:rsid w:val="00F00B5A"/>
    <w:rsid w:val="00F02B55"/>
    <w:rsid w:val="00F05109"/>
    <w:rsid w:val="00F0713A"/>
    <w:rsid w:val="00F07DA7"/>
    <w:rsid w:val="00F10E1F"/>
    <w:rsid w:val="00F11A98"/>
    <w:rsid w:val="00F131A4"/>
    <w:rsid w:val="00F1650D"/>
    <w:rsid w:val="00F20995"/>
    <w:rsid w:val="00F233BC"/>
    <w:rsid w:val="00F272F4"/>
    <w:rsid w:val="00F31386"/>
    <w:rsid w:val="00F351ED"/>
    <w:rsid w:val="00F3724E"/>
    <w:rsid w:val="00F42D81"/>
    <w:rsid w:val="00F530BF"/>
    <w:rsid w:val="00F54D24"/>
    <w:rsid w:val="00F550FD"/>
    <w:rsid w:val="00F56699"/>
    <w:rsid w:val="00F6781D"/>
    <w:rsid w:val="00F72DFC"/>
    <w:rsid w:val="00F73B64"/>
    <w:rsid w:val="00F73E5F"/>
    <w:rsid w:val="00F763B4"/>
    <w:rsid w:val="00F77188"/>
    <w:rsid w:val="00F803E1"/>
    <w:rsid w:val="00F854B4"/>
    <w:rsid w:val="00F85575"/>
    <w:rsid w:val="00F8699F"/>
    <w:rsid w:val="00FA015A"/>
    <w:rsid w:val="00FA04EA"/>
    <w:rsid w:val="00FA2A45"/>
    <w:rsid w:val="00FA3AD6"/>
    <w:rsid w:val="00FA501B"/>
    <w:rsid w:val="00FA5A0B"/>
    <w:rsid w:val="00FA7FC5"/>
    <w:rsid w:val="00FB1FD8"/>
    <w:rsid w:val="00FC1067"/>
    <w:rsid w:val="00FC211A"/>
    <w:rsid w:val="00FC6470"/>
    <w:rsid w:val="00FC69E6"/>
    <w:rsid w:val="00FD230E"/>
    <w:rsid w:val="00FD3534"/>
    <w:rsid w:val="00FE3C6A"/>
    <w:rsid w:val="00FE5D72"/>
    <w:rsid w:val="00FE5FDF"/>
    <w:rsid w:val="00FE6A27"/>
    <w:rsid w:val="00FF3BF2"/>
    <w:rsid w:val="00FF4119"/>
    <w:rsid w:val="00FF4284"/>
    <w:rsid w:val="00FF658B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A9DA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1">
    <w:name w:val="annotation reference"/>
    <w:basedOn w:val="a0"/>
    <w:uiPriority w:val="99"/>
    <w:semiHidden/>
    <w:unhideWhenUsed/>
    <w:rsid w:val="006325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325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3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25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32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411801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7375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5E33872EC1E5309F5A7C4D4DE034D2991A7899D6AD0CE1897B953EB0C9934D5704B0E52DD37A1DF132C3C595D5C333C243E2A468906BD786BF8E0D0v2B5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AA1266649250BD520BAD8E63AB74F368406472658ED3AF53F752B8FDE4DF07716675DF8FD1D891286E5FE4D1BDF0F6D354599210BDCA2CE04EC7Cw6JF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9950E710649148293656F31D7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847-EBD4-44B1-9BF2-257D30498131}"/>
      </w:docPartPr>
      <w:docPartBody>
        <w:p w:rsidR="003A12FB" w:rsidRDefault="00001B7B" w:rsidP="00001B7B">
          <w:pPr>
            <w:pStyle w:val="6839950E710649148293656F31D7073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46CBDFF6E164C75A9EC2D750454F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63D5-3641-4096-B9A1-16A0AB169890}"/>
      </w:docPartPr>
      <w:docPartBody>
        <w:p w:rsidR="003A12FB" w:rsidRDefault="00001B7B" w:rsidP="00001B7B">
          <w:pPr>
            <w:pStyle w:val="946CBDFF6E164C75A9EC2D750454FC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0B787B"/>
    <w:rsid w:val="00102492"/>
    <w:rsid w:val="00137323"/>
    <w:rsid w:val="001E15E6"/>
    <w:rsid w:val="001E5A3A"/>
    <w:rsid w:val="00250B7C"/>
    <w:rsid w:val="002A5FD5"/>
    <w:rsid w:val="003400B8"/>
    <w:rsid w:val="003520F3"/>
    <w:rsid w:val="003A12FB"/>
    <w:rsid w:val="003D26E5"/>
    <w:rsid w:val="0042773C"/>
    <w:rsid w:val="00454D7D"/>
    <w:rsid w:val="004875F1"/>
    <w:rsid w:val="004A468F"/>
    <w:rsid w:val="00504856"/>
    <w:rsid w:val="005416B4"/>
    <w:rsid w:val="00593F95"/>
    <w:rsid w:val="005F3F17"/>
    <w:rsid w:val="00683E72"/>
    <w:rsid w:val="00745584"/>
    <w:rsid w:val="00750C9E"/>
    <w:rsid w:val="00796248"/>
    <w:rsid w:val="007B2C44"/>
    <w:rsid w:val="0083360A"/>
    <w:rsid w:val="008901C2"/>
    <w:rsid w:val="009167CC"/>
    <w:rsid w:val="009879C9"/>
    <w:rsid w:val="009B5D91"/>
    <w:rsid w:val="009C2850"/>
    <w:rsid w:val="00A85A90"/>
    <w:rsid w:val="00B05CDB"/>
    <w:rsid w:val="00B7359B"/>
    <w:rsid w:val="00BC52A3"/>
    <w:rsid w:val="00C44D7C"/>
    <w:rsid w:val="00C640F3"/>
    <w:rsid w:val="00D24BE6"/>
    <w:rsid w:val="00D3713D"/>
    <w:rsid w:val="00D61D27"/>
    <w:rsid w:val="00E31073"/>
    <w:rsid w:val="00E32048"/>
    <w:rsid w:val="00EE0C68"/>
    <w:rsid w:val="00EE39D9"/>
    <w:rsid w:val="00EF5866"/>
    <w:rsid w:val="00F65FC8"/>
    <w:rsid w:val="00F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13D"/>
    <w:rPr>
      <w:color w:val="808080"/>
    </w:rPr>
  </w:style>
  <w:style w:type="paragraph" w:customStyle="1" w:styleId="6839950E710649148293656F31D70739">
    <w:name w:val="6839950E710649148293656F31D70739"/>
    <w:rsid w:val="00001B7B"/>
  </w:style>
  <w:style w:type="paragraph" w:customStyle="1" w:styleId="946CBDFF6E164C75A9EC2D750454FC39">
    <w:name w:val="946CBDFF6E164C75A9EC2D750454FC39"/>
    <w:rsid w:val="00001B7B"/>
  </w:style>
  <w:style w:type="paragraph" w:customStyle="1" w:styleId="4E2B65D4D9DD4A5BBA5C927C1D02BA18">
    <w:name w:val="4E2B65D4D9DD4A5BBA5C927C1D02BA18"/>
    <w:rsid w:val="00D3713D"/>
  </w:style>
  <w:style w:type="paragraph" w:customStyle="1" w:styleId="4EA529E191C14616B33A7A76D8C3F744">
    <w:name w:val="4EA529E191C14616B33A7A76D8C3F744"/>
    <w:rsid w:val="00D37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37FC-C3D1-4360-8DB0-A2F375BD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5</cp:revision>
  <cp:lastPrinted>2023-10-23T14:31:00Z</cp:lastPrinted>
  <dcterms:created xsi:type="dcterms:W3CDTF">2023-10-18T05:21:00Z</dcterms:created>
  <dcterms:modified xsi:type="dcterms:W3CDTF">2023-10-23T15:31:00Z</dcterms:modified>
</cp:coreProperties>
</file>